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F00DC" w14:textId="2A3A50E6" w:rsidR="006E1CB7" w:rsidRDefault="006E1CB7" w:rsidP="00AD32AF">
      <w:pPr>
        <w:spacing w:before="2"/>
        <w:ind w:left="2154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9064" w:type="dxa"/>
        <w:tblInd w:w="95" w:type="dxa"/>
        <w:tblLayout w:type="fixed"/>
        <w:tblLook w:val="01E0" w:firstRow="1" w:lastRow="1" w:firstColumn="1" w:lastColumn="1" w:noHBand="0" w:noVBand="0"/>
      </w:tblPr>
      <w:tblGrid>
        <w:gridCol w:w="874"/>
        <w:gridCol w:w="2002"/>
        <w:gridCol w:w="3857"/>
        <w:gridCol w:w="2331"/>
      </w:tblGrid>
      <w:tr w:rsidR="006E1CB7" w14:paraId="078B68EB" w14:textId="77777777" w:rsidTr="00D308DE">
        <w:trPr>
          <w:trHeight w:hRule="exact" w:val="3029"/>
        </w:trPr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textDirection w:val="tbRl"/>
          </w:tcPr>
          <w:p w14:paraId="5100BA63" w14:textId="77777777" w:rsidR="006E1CB7" w:rsidRDefault="006E1CB7" w:rsidP="00A417A8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14:paraId="23FB36DE" w14:textId="5F13F18C" w:rsidR="006E1CB7" w:rsidRPr="009A636F" w:rsidRDefault="00E5274E" w:rsidP="009A636F">
            <w:pPr>
              <w:pStyle w:val="TableParagraph"/>
              <w:ind w:left="69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636F">
              <w:rPr>
                <w:rFonts w:ascii="Times New Roman" w:hAnsi="Times New Roman"/>
                <w:b/>
                <w:sz w:val="20"/>
              </w:rPr>
              <w:t>AAAA BBBBBBBBB</w:t>
            </w:r>
          </w:p>
        </w:tc>
        <w:tc>
          <w:tcPr>
            <w:tcW w:w="200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7774A063" w14:textId="77777777" w:rsidR="006E1CB7" w:rsidRDefault="006E1CB7" w:rsidP="00A417A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039E994" w14:textId="77777777" w:rsidR="006E1CB7" w:rsidRDefault="006E1CB7" w:rsidP="00A417A8">
            <w:pPr>
              <w:pStyle w:val="TableParagraph"/>
              <w:spacing w:line="200" w:lineRule="atLeast"/>
              <w:ind w:left="32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7FA78DDE" wp14:editId="59FA81E5">
                  <wp:extent cx="996061" cy="996696"/>
                  <wp:effectExtent l="0" t="0" r="0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061" cy="99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2B718" w14:textId="77777777"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F6F5E0" w14:textId="77777777"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436A44" w14:textId="77777777"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508F03" w14:textId="77777777"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8B5DE6" w14:textId="77777777" w:rsidR="006E1CB7" w:rsidRDefault="006E1CB7" w:rsidP="00A417A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857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49E2B7A" w14:textId="77777777"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6C8F5" w14:textId="77777777" w:rsidR="006E1CB7" w:rsidRDefault="006E1CB7" w:rsidP="00A417A8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088061E" w14:textId="77777777" w:rsidR="006E1CB7" w:rsidRPr="00D308DE" w:rsidRDefault="006E1CB7" w:rsidP="00D308D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D308D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.C.</w:t>
            </w:r>
          </w:p>
          <w:p w14:paraId="0D5F7FB3" w14:textId="77777777" w:rsidR="006E1CB7" w:rsidRPr="00D308DE" w:rsidRDefault="006E1CB7" w:rsidP="00D308DE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D3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14:paraId="23B2B57E" w14:textId="77777777" w:rsidR="006E1CB7" w:rsidRPr="00D308DE" w:rsidRDefault="006E1CB7" w:rsidP="00D30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ĞLIK BİLİMLERİ ENSTİTÜSÜ</w:t>
            </w:r>
          </w:p>
          <w:p w14:paraId="19E976D8" w14:textId="77777777" w:rsidR="006E1CB7" w:rsidRPr="00D308DE" w:rsidRDefault="00D308DE" w:rsidP="00D308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AAAAAAAA </w:t>
            </w:r>
            <w:r w:rsidR="006E1CB7" w:rsidRPr="00D3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AKÜLTESİ</w:t>
            </w:r>
          </w:p>
          <w:p w14:paraId="2C810EAB" w14:textId="5877FA1F" w:rsidR="006E1CB7" w:rsidRPr="00D308DE" w:rsidRDefault="00D308DE" w:rsidP="00D308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3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AAAAAAAA </w:t>
            </w:r>
            <w:r w:rsidR="006E1CB7" w:rsidRPr="00D3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</w:t>
            </w:r>
            <w:r w:rsidR="000F7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E1CB7" w:rsidRPr="00D308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İLİM DALI</w:t>
            </w:r>
          </w:p>
          <w:p w14:paraId="6E1C738F" w14:textId="77777777" w:rsidR="006E1CB7" w:rsidRDefault="006E1CB7" w:rsidP="00D308D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548A330D" w14:textId="77777777" w:rsidR="006E1CB7" w:rsidRDefault="006E1CB7" w:rsidP="00A417A8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4D56E89" w14:textId="77777777" w:rsidR="006E1CB7" w:rsidRDefault="006E1CB7" w:rsidP="00A417A8">
            <w:pPr>
              <w:pStyle w:val="TableParagraph"/>
              <w:spacing w:line="200" w:lineRule="atLeast"/>
              <w:ind w:left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tr-TR" w:eastAsia="tr-TR"/>
              </w:rPr>
              <w:drawing>
                <wp:inline distT="0" distB="0" distL="0" distR="0" wp14:anchorId="7A561EF5" wp14:editId="54EE8501">
                  <wp:extent cx="1076840" cy="980694"/>
                  <wp:effectExtent l="0" t="0" r="0" b="0"/>
                  <wp:docPr id="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840" cy="9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E5E6E" w14:textId="77777777"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796194" w14:textId="77777777"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A12668" w14:textId="77777777"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4B5419" w14:textId="77777777" w:rsidR="006E1CB7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E627A3" w14:textId="77777777" w:rsidR="006E1CB7" w:rsidRDefault="006E1CB7" w:rsidP="00A417A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</w:tr>
      <w:tr w:rsidR="006E1CB7" w14:paraId="319FC795" w14:textId="77777777" w:rsidTr="00D308DE">
        <w:trPr>
          <w:trHeight w:hRule="exact" w:val="9213"/>
        </w:trPr>
        <w:tc>
          <w:tcPr>
            <w:tcW w:w="87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textDirection w:val="tbRl"/>
          </w:tcPr>
          <w:p w14:paraId="0A44A48A" w14:textId="613E0A32" w:rsidR="006E1CB7" w:rsidRPr="00BA5E53" w:rsidRDefault="00C87E1D" w:rsidP="007E1F03">
            <w:pPr>
              <w:pStyle w:val="TableParagraph"/>
              <w:tabs>
                <w:tab w:val="right" w:pos="9387"/>
              </w:tabs>
              <w:spacing w:before="316"/>
              <w:ind w:left="1795" w:right="-175"/>
              <w:rPr>
                <w:rFonts w:ascii="Times New Roman" w:eastAsia="Times New Roman" w:hAnsi="Times New Roman" w:cs="Times New Roman"/>
                <w:sz w:val="20"/>
                <w:szCs w:val="20"/>
                <w:lang w:val="da-DK"/>
              </w:rPr>
            </w:pPr>
            <w:r>
              <w:rPr>
                <w:noProof/>
                <w:lang w:val="tr-TR" w:eastAsia="tr-TR"/>
              </w:rPr>
              <w:drawing>
                <wp:anchor distT="0" distB="0" distL="114300" distR="114300" simplePos="0" relativeHeight="251659264" behindDoc="1" locked="0" layoutInCell="1" allowOverlap="1" wp14:anchorId="05D30A0F" wp14:editId="79C15E76">
                  <wp:simplePos x="0" y="0"/>
                  <wp:positionH relativeFrom="page">
                    <wp:posOffset>40216455</wp:posOffset>
                  </wp:positionH>
                  <wp:positionV relativeFrom="page">
                    <wp:posOffset>4231005</wp:posOffset>
                  </wp:positionV>
                  <wp:extent cx="5200650" cy="201930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2019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6B79">
              <w:rPr>
                <w:rFonts w:ascii="Times New Roman" w:hAnsi="Times New Roman"/>
                <w:b/>
                <w:sz w:val="20"/>
                <w:lang w:val="da-DK"/>
              </w:rPr>
              <w:t xml:space="preserve">     </w:t>
            </w:r>
            <w:r w:rsidR="00D308DE" w:rsidRPr="00BA5E53">
              <w:rPr>
                <w:rFonts w:ascii="Times New Roman" w:hAnsi="Times New Roman"/>
                <w:b/>
                <w:sz w:val="20"/>
                <w:lang w:val="da-DK"/>
              </w:rPr>
              <w:t xml:space="preserve">AAAAAAAAA  </w:t>
            </w:r>
            <w:r w:rsidR="006E1CB7" w:rsidRPr="00BA5E53">
              <w:rPr>
                <w:rFonts w:ascii="Times New Roman" w:hAnsi="Times New Roman"/>
                <w:b/>
                <w:sz w:val="20"/>
                <w:lang w:val="da-DK"/>
              </w:rPr>
              <w:t>ANA</w:t>
            </w:r>
            <w:r w:rsidR="000F7E36">
              <w:rPr>
                <w:rFonts w:ascii="Times New Roman" w:hAnsi="Times New Roman"/>
                <w:b/>
                <w:sz w:val="20"/>
                <w:lang w:val="da-DK"/>
              </w:rPr>
              <w:t xml:space="preserve"> </w:t>
            </w:r>
            <w:r w:rsidR="006E1CB7" w:rsidRPr="00BA5E53">
              <w:rPr>
                <w:rFonts w:ascii="Times New Roman" w:hAnsi="Times New Roman"/>
                <w:b/>
                <w:sz w:val="20"/>
                <w:lang w:val="da-DK"/>
              </w:rPr>
              <w:t>BİLİM</w:t>
            </w:r>
            <w:r w:rsidR="006E1CB7" w:rsidRPr="00BA5E53">
              <w:rPr>
                <w:rFonts w:ascii="Times New Roman" w:hAnsi="Times New Roman"/>
                <w:b/>
                <w:spacing w:val="-2"/>
                <w:sz w:val="20"/>
                <w:lang w:val="da-DK"/>
              </w:rPr>
              <w:t xml:space="preserve"> </w:t>
            </w:r>
            <w:r w:rsidR="006E1CB7" w:rsidRPr="00BA5E53">
              <w:rPr>
                <w:rFonts w:ascii="Times New Roman" w:hAnsi="Times New Roman"/>
                <w:b/>
                <w:sz w:val="20"/>
                <w:lang w:val="da-DK"/>
              </w:rPr>
              <w:t>DALI DOKTORA</w:t>
            </w:r>
            <w:r w:rsidR="006E1CB7" w:rsidRPr="00BA5E53">
              <w:rPr>
                <w:rFonts w:ascii="Times New Roman" w:hAnsi="Times New Roman"/>
                <w:b/>
                <w:spacing w:val="2"/>
                <w:sz w:val="20"/>
                <w:lang w:val="da-DK"/>
              </w:rPr>
              <w:t xml:space="preserve"> </w:t>
            </w:r>
            <w:r w:rsidR="006E1CB7" w:rsidRPr="00BA5E53">
              <w:rPr>
                <w:rFonts w:ascii="Times New Roman" w:hAnsi="Times New Roman"/>
                <w:b/>
                <w:spacing w:val="-1"/>
                <w:sz w:val="20"/>
                <w:lang w:val="da-DK"/>
              </w:rPr>
              <w:t xml:space="preserve">TEZİ                                          </w:t>
            </w:r>
            <w:bookmarkStart w:id="0" w:name="_GoBack"/>
            <w:bookmarkEnd w:id="0"/>
            <w:r w:rsidR="006E1CB7" w:rsidRPr="00BA5E53">
              <w:rPr>
                <w:rFonts w:ascii="Times New Roman" w:hAnsi="Times New Roman"/>
                <w:b/>
                <w:spacing w:val="-1"/>
                <w:sz w:val="20"/>
                <w:lang w:val="da-DK"/>
              </w:rPr>
              <w:t xml:space="preserve">  </w:t>
            </w:r>
            <w:r w:rsidR="009A636F" w:rsidRPr="00BA5E53">
              <w:rPr>
                <w:rFonts w:ascii="Times New Roman" w:hAnsi="Times New Roman"/>
                <w:b/>
                <w:spacing w:val="-1"/>
                <w:sz w:val="20"/>
                <w:lang w:val="da-DK"/>
              </w:rPr>
              <w:t>202</w:t>
            </w:r>
            <w:r w:rsidR="00BA66E1">
              <w:rPr>
                <w:rFonts w:ascii="Times New Roman" w:hAnsi="Times New Roman"/>
                <w:b/>
                <w:spacing w:val="-1"/>
                <w:sz w:val="20"/>
                <w:lang w:val="da-DK"/>
              </w:rPr>
              <w:t>4</w:t>
            </w:r>
            <w:r w:rsidR="006E1CB7" w:rsidRPr="00BA5E53">
              <w:rPr>
                <w:rFonts w:ascii="Times New Roman" w:hAnsi="Times New Roman"/>
                <w:b/>
                <w:spacing w:val="-1"/>
                <w:sz w:val="20"/>
                <w:lang w:val="da-DK"/>
              </w:rPr>
              <w:t xml:space="preserve">                           </w:t>
            </w:r>
          </w:p>
        </w:tc>
        <w:tc>
          <w:tcPr>
            <w:tcW w:w="8190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0668F935" w14:textId="77777777" w:rsidR="006E1CB7" w:rsidRPr="00BA5E53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da-DK"/>
              </w:rPr>
            </w:pPr>
          </w:p>
          <w:p w14:paraId="042D2D24" w14:textId="77777777" w:rsidR="007E7950" w:rsidRPr="00BA5E53" w:rsidRDefault="007E7950" w:rsidP="00D308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a-DK"/>
              </w:rPr>
            </w:pPr>
            <w:r w:rsidRPr="00BA5E5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da-DK"/>
              </w:rPr>
              <w:t>AAAAAAAAAAAAAAAAAAAAAAAAAAAAAAAAAAAAAAAAAAAAAAAAAAAAAAAAAAAAAAAAA</w:t>
            </w:r>
            <w:r w:rsidR="00D308DE" w:rsidRPr="00BA5E5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da-DK"/>
              </w:rPr>
              <w:t>AAAAAAAAAAAAAAAAAAAAAAAAAAAAAAAAAAAAAAAAAAAAAAAAAAAAAAAAAAAAAAAAAAAAAAAAAAA</w:t>
            </w:r>
          </w:p>
          <w:p w14:paraId="54296B1C" w14:textId="77777777" w:rsidR="006E1CB7" w:rsidRPr="00BA5E53" w:rsidRDefault="006E1CB7" w:rsidP="00D308DE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da-DK"/>
              </w:rPr>
            </w:pPr>
          </w:p>
          <w:p w14:paraId="53FEF161" w14:textId="77777777" w:rsidR="006E1CB7" w:rsidRPr="00BA5E53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da-DK"/>
              </w:rPr>
            </w:pPr>
          </w:p>
          <w:p w14:paraId="767EF8C4" w14:textId="77777777" w:rsidR="006E1CB7" w:rsidRPr="00BA5E53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</w:p>
          <w:p w14:paraId="001A71F1" w14:textId="77777777" w:rsidR="00D308DE" w:rsidRPr="00BA5E53" w:rsidRDefault="009A636F" w:rsidP="00D308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da-DK"/>
              </w:rPr>
            </w:pPr>
            <w:r w:rsidRPr="00BA5E5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>AAAAAA</w:t>
            </w:r>
            <w:r w:rsidR="00D308DE" w:rsidRPr="00BA5E5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 xml:space="preserve"> </w:t>
            </w:r>
            <w:r w:rsidRPr="00BA5E53"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  <w:t>BBBBBBBBBBBB</w:t>
            </w:r>
          </w:p>
          <w:p w14:paraId="1191CC0C" w14:textId="77777777" w:rsidR="006E1CB7" w:rsidRPr="00BA5E53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</w:p>
          <w:p w14:paraId="214DA342" w14:textId="77777777" w:rsidR="00D308DE" w:rsidRPr="00BA5E53" w:rsidRDefault="00D308DE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</w:p>
          <w:p w14:paraId="3A7CD3FB" w14:textId="77777777" w:rsidR="006E1CB7" w:rsidRPr="00BA5E53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</w:p>
          <w:p w14:paraId="61DD084B" w14:textId="77777777" w:rsidR="006E1CB7" w:rsidRPr="00BA5E53" w:rsidRDefault="007E7950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  <w:lang w:val="da-DK"/>
              </w:rPr>
            </w:pPr>
            <w:r w:rsidRPr="00BA5E53">
              <w:rPr>
                <w:rFonts w:ascii="Times" w:eastAsia="Calibri" w:hAnsi="Times"/>
                <w:b/>
                <w:sz w:val="24"/>
                <w:szCs w:val="24"/>
                <w:lang w:val="da-DK"/>
              </w:rPr>
              <w:t>(YÜKSEK LİSANS/DOKTORA TEZİ</w:t>
            </w:r>
            <w:r w:rsidR="006E1CB7" w:rsidRPr="00BA5E53">
              <w:rPr>
                <w:rFonts w:ascii="Times" w:eastAsia="Calibri" w:hAnsi="Times"/>
                <w:b/>
                <w:sz w:val="24"/>
                <w:szCs w:val="24"/>
                <w:lang w:val="da-DK"/>
              </w:rPr>
              <w:t>)</w:t>
            </w:r>
          </w:p>
          <w:p w14:paraId="7794035A" w14:textId="77777777" w:rsidR="006E1CB7" w:rsidRPr="00BA5E53" w:rsidRDefault="006E1CB7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</w:p>
          <w:p w14:paraId="0451994C" w14:textId="77777777" w:rsidR="00D308DE" w:rsidRPr="00BA5E53" w:rsidRDefault="00D308DE" w:rsidP="00A417A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da-DK"/>
              </w:rPr>
            </w:pPr>
          </w:p>
          <w:p w14:paraId="4972A6FD" w14:textId="77777777" w:rsidR="006E1CB7" w:rsidRPr="00BA5E53" w:rsidRDefault="006E1CB7" w:rsidP="00A417A8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9"/>
                <w:szCs w:val="29"/>
                <w:lang w:val="da-DK"/>
              </w:rPr>
            </w:pPr>
          </w:p>
          <w:p w14:paraId="4E7D2275" w14:textId="74CAC6A5" w:rsidR="006E1CB7" w:rsidRDefault="009A636F" w:rsidP="00A417A8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BURSA-202</w:t>
            </w:r>
            <w:r w:rsidR="00BA66E1">
              <w:rPr>
                <w:rFonts w:ascii="Times New Roman"/>
                <w:b/>
                <w:spacing w:val="-1"/>
                <w:sz w:val="24"/>
              </w:rPr>
              <w:t>4</w:t>
            </w:r>
          </w:p>
        </w:tc>
      </w:tr>
      <w:tr w:rsidR="006E1CB7" w14:paraId="64492670" w14:textId="77777777" w:rsidTr="00D308DE">
        <w:trPr>
          <w:trHeight w:hRule="exact" w:val="624"/>
        </w:trPr>
        <w:tc>
          <w:tcPr>
            <w:tcW w:w="8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14:paraId="59B87A3E" w14:textId="77777777" w:rsidR="006E1CB7" w:rsidRDefault="006E1CB7" w:rsidP="00A417A8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15367192" w14:textId="77777777" w:rsidR="006E1CB7" w:rsidRDefault="006E1CB7" w:rsidP="00A417A8"/>
        </w:tc>
        <w:tc>
          <w:tcPr>
            <w:tcW w:w="3857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64AFA7BB" w14:textId="77777777" w:rsidR="006E1CB7" w:rsidRDefault="006E1CB7" w:rsidP="00A417A8"/>
        </w:tc>
        <w:tc>
          <w:tcPr>
            <w:tcW w:w="233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1C2ABE4" w14:textId="77777777" w:rsidR="006E1CB7" w:rsidRDefault="006E1CB7" w:rsidP="00A417A8"/>
        </w:tc>
      </w:tr>
    </w:tbl>
    <w:p w14:paraId="65548402" w14:textId="77777777" w:rsidR="00D50755" w:rsidRDefault="00D50755"/>
    <w:p w14:paraId="76591B16" w14:textId="77777777" w:rsidR="00D50755" w:rsidRDefault="00D50755"/>
    <w:p w14:paraId="53711D71" w14:textId="77777777" w:rsidR="00DC6BDC" w:rsidRDefault="00DC6BDC">
      <w:pPr>
        <w:sectPr w:rsidR="00DC6BDC" w:rsidSect="00C87E1D"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35835B08" w14:textId="77777777" w:rsidR="00D50755" w:rsidRDefault="00D50755"/>
    <w:p w14:paraId="0B4819BA" w14:textId="77777777" w:rsidR="00E70C90" w:rsidRDefault="00E70C90" w:rsidP="00A417A8">
      <w:pPr>
        <w:rPr>
          <w:rFonts w:ascii="Calibri" w:eastAsia="Calibri" w:hAnsi="Calibri"/>
        </w:rPr>
        <w:sectPr w:rsidR="00E70C90" w:rsidSect="00C87E1D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4342"/>
        <w:gridCol w:w="2425"/>
      </w:tblGrid>
      <w:tr w:rsidR="00D308DE" w:rsidRPr="0038412E" w14:paraId="2C8D8F3B" w14:textId="77777777" w:rsidTr="00A417A8">
        <w:trPr>
          <w:cantSplit/>
          <w:trHeight w:val="141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0FA38C" w14:textId="77777777" w:rsidR="006E1CB7" w:rsidRPr="0038412E" w:rsidRDefault="006E1CB7" w:rsidP="00A417A8">
            <w:pPr>
              <w:rPr>
                <w:rFonts w:ascii="Calibri" w:eastAsia="Calibri" w:hAnsi="Calibri"/>
              </w:rPr>
            </w:pPr>
          </w:p>
          <w:p w14:paraId="3B022DCB" w14:textId="77777777" w:rsidR="006E1CB7" w:rsidRPr="0038412E" w:rsidRDefault="006E1CB7" w:rsidP="00A417A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val="tr-TR" w:eastAsia="tr-TR"/>
              </w:rPr>
              <w:drawing>
                <wp:inline distT="0" distB="0" distL="0" distR="0" wp14:anchorId="5D7155B2" wp14:editId="5FF181CD">
                  <wp:extent cx="1048489" cy="107632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489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A388DB" w14:textId="77777777" w:rsidR="006E1CB7" w:rsidRPr="0038412E" w:rsidRDefault="006E1CB7" w:rsidP="00A417A8">
            <w:pPr>
              <w:jc w:val="center"/>
              <w:rPr>
                <w:rFonts w:ascii="Times" w:eastAsia="Calibri" w:hAnsi="Times"/>
                <w:b/>
                <w:noProof/>
              </w:rPr>
            </w:pPr>
          </w:p>
          <w:p w14:paraId="65C617AB" w14:textId="77777777" w:rsidR="006E1CB7" w:rsidRPr="00735C91" w:rsidRDefault="006E1CB7" w:rsidP="00A417A8">
            <w:pPr>
              <w:jc w:val="center"/>
              <w:rPr>
                <w:rFonts w:ascii="Times" w:eastAsia="Calibri" w:hAnsi="Times"/>
                <w:b/>
                <w:sz w:val="20"/>
                <w:szCs w:val="20"/>
              </w:rPr>
            </w:pPr>
          </w:p>
          <w:p w14:paraId="7B86DA5A" w14:textId="77777777" w:rsidR="006E1CB7" w:rsidRPr="006E1CB7" w:rsidRDefault="006E1CB7" w:rsidP="00A417A8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E1CB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.C.</w:t>
            </w:r>
          </w:p>
          <w:p w14:paraId="7F73A9B9" w14:textId="77777777" w:rsidR="006E1CB7" w:rsidRPr="006E1CB7" w:rsidRDefault="006E1CB7" w:rsidP="00A417A8">
            <w:pPr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6E1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URSA ULUDAĞ ÜNİVERSİTESİ</w:t>
            </w:r>
          </w:p>
          <w:p w14:paraId="1343284E" w14:textId="77777777" w:rsidR="006E1CB7" w:rsidRPr="006E1CB7" w:rsidRDefault="006E1CB7" w:rsidP="00A417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1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ĞLIK BİLİMLERİ ENSTİTÜSÜ</w:t>
            </w:r>
          </w:p>
          <w:p w14:paraId="126DE2D3" w14:textId="77777777" w:rsidR="006E1CB7" w:rsidRPr="006E1CB7" w:rsidRDefault="00D308DE" w:rsidP="00A417A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AAAAAA</w:t>
            </w:r>
            <w:r w:rsidR="006E1CB7" w:rsidRPr="006E1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FAKÜLTESİ</w:t>
            </w:r>
          </w:p>
          <w:p w14:paraId="1CA36BC2" w14:textId="72F8BE69" w:rsidR="006E1CB7" w:rsidRPr="005871F0" w:rsidRDefault="00D308DE" w:rsidP="00A417A8">
            <w:pPr>
              <w:jc w:val="center"/>
              <w:rPr>
                <w:rFonts w:eastAsia="Calibri"/>
                <w:b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AAAAAAAAAA </w:t>
            </w:r>
            <w:r w:rsidR="006E1CB7" w:rsidRPr="006E1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A</w:t>
            </w:r>
            <w:r w:rsidR="000F7E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6E1CB7" w:rsidRPr="006E1C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İLİM DA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69A04F" w14:textId="77777777" w:rsidR="006E1CB7" w:rsidRPr="0038412E" w:rsidRDefault="006E1CB7" w:rsidP="00A417A8">
            <w:pPr>
              <w:rPr>
                <w:rFonts w:ascii="Calibri" w:eastAsia="Calibri" w:hAnsi="Calibri"/>
              </w:rPr>
            </w:pPr>
          </w:p>
          <w:p w14:paraId="2337BE55" w14:textId="77777777" w:rsidR="006E1CB7" w:rsidRPr="0038412E" w:rsidRDefault="006E1CB7" w:rsidP="00A417A8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noProof/>
                <w:lang w:val="tr-TR" w:eastAsia="tr-TR"/>
              </w:rPr>
              <w:drawing>
                <wp:inline distT="0" distB="0" distL="0" distR="0" wp14:anchorId="4F0D8424" wp14:editId="54933DC8">
                  <wp:extent cx="1066800" cy="975752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75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CB7" w:rsidRPr="009722B0" w14:paraId="6378BD69" w14:textId="77777777" w:rsidTr="00A417A8">
        <w:trPr>
          <w:cantSplit/>
          <w:trHeight w:val="10881"/>
        </w:trPr>
        <w:tc>
          <w:tcPr>
            <w:tcW w:w="93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CA7CB" w14:textId="77777777"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32"/>
                <w:szCs w:val="32"/>
              </w:rPr>
            </w:pPr>
          </w:p>
          <w:p w14:paraId="597DFD06" w14:textId="77777777"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32"/>
                <w:szCs w:val="32"/>
              </w:rPr>
            </w:pPr>
          </w:p>
          <w:p w14:paraId="5160A6B2" w14:textId="77777777"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32"/>
                <w:szCs w:val="32"/>
              </w:rPr>
            </w:pPr>
          </w:p>
          <w:p w14:paraId="03E7DA80" w14:textId="77777777" w:rsidR="00D308DE" w:rsidRPr="007E7950" w:rsidRDefault="00D308DE" w:rsidP="00D308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795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AAAAAAAAAAAAAAAAAAAAAAAAAAAAAAAAAAAAAAAAAAAAAAAAAAAAAAAAAAAAAAAA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AAAAAAAAAAAAAAAAAAAAAAAAAAAAAAAAAAAAAAAAAAAAAAAAAAA</w:t>
            </w:r>
          </w:p>
          <w:p w14:paraId="70B62030" w14:textId="77777777" w:rsidR="006E1CB7" w:rsidRPr="0038412E" w:rsidRDefault="006E1CB7" w:rsidP="00A417A8">
            <w:pPr>
              <w:spacing w:line="360" w:lineRule="auto"/>
              <w:jc w:val="center"/>
              <w:rPr>
                <w:rFonts w:ascii="Times" w:hAnsi="Times"/>
              </w:rPr>
            </w:pPr>
          </w:p>
          <w:p w14:paraId="15FDBA6A" w14:textId="77777777"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</w:rPr>
            </w:pPr>
          </w:p>
          <w:p w14:paraId="41E53A6B" w14:textId="77777777"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</w:rPr>
            </w:pPr>
          </w:p>
          <w:p w14:paraId="11FEE068" w14:textId="77777777" w:rsidR="00D308DE" w:rsidRPr="00D308DE" w:rsidRDefault="00D308DE" w:rsidP="00D308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>Aaaaaaaaa</w:t>
            </w:r>
            <w:proofErr w:type="spellEnd"/>
            <w:r w:rsidRPr="00D30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529B">
              <w:rPr>
                <w:rFonts w:ascii="Times New Roman" w:hAnsi="Times New Roman" w:cs="Times New Roman"/>
                <w:b/>
                <w:sz w:val="24"/>
                <w:szCs w:val="24"/>
              </w:rPr>
              <w:t>BBBBBBBB</w:t>
            </w:r>
          </w:p>
          <w:p w14:paraId="79F3BED5" w14:textId="77777777" w:rsidR="006E1CB7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</w:rPr>
            </w:pPr>
          </w:p>
          <w:p w14:paraId="16ECF568" w14:textId="77777777" w:rsidR="00D308DE" w:rsidRPr="0049529B" w:rsidRDefault="0049529B" w:rsidP="00D308D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529B">
              <w:rPr>
                <w:rFonts w:ascii="Times New Roman" w:hAnsi="Times New Roman" w:cs="Times New Roman"/>
                <w:b/>
                <w:bCs/>
              </w:rPr>
              <w:t xml:space="preserve">ORCID </w:t>
            </w:r>
            <w:r w:rsidR="00D308DE" w:rsidRPr="0049529B">
              <w:rPr>
                <w:rFonts w:ascii="Times New Roman" w:hAnsi="Times New Roman" w:cs="Times New Roman"/>
                <w:b/>
                <w:bCs/>
              </w:rPr>
              <w:t>000-000-000-000</w:t>
            </w:r>
          </w:p>
          <w:p w14:paraId="1B8F4C5C" w14:textId="77777777"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</w:rPr>
            </w:pPr>
          </w:p>
          <w:p w14:paraId="63711407" w14:textId="77777777" w:rsidR="006E1CB7" w:rsidRPr="00F813F9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</w:rPr>
            </w:pPr>
          </w:p>
          <w:p w14:paraId="041A29A3" w14:textId="652BF6AF" w:rsidR="006E1CB7" w:rsidRPr="006E1CB7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(</w:t>
            </w:r>
            <w:r w:rsidR="00464950">
              <w:rPr>
                <w:rFonts w:ascii="Times" w:eastAsia="Calibri" w:hAnsi="Times"/>
                <w:b/>
                <w:sz w:val="24"/>
                <w:szCs w:val="24"/>
              </w:rPr>
              <w:t>YÜKSEK</w:t>
            </w:r>
            <w:r w:rsidR="00406B79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r w:rsidR="00464950">
              <w:rPr>
                <w:rFonts w:ascii="Times" w:eastAsia="Calibri" w:hAnsi="Times"/>
                <w:b/>
                <w:sz w:val="24"/>
                <w:szCs w:val="24"/>
              </w:rPr>
              <w:t>LİSANS/</w:t>
            </w:r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DOKTORA TEZİ)</w:t>
            </w:r>
          </w:p>
          <w:p w14:paraId="7ABC0490" w14:textId="77777777" w:rsidR="006E1CB7" w:rsidRPr="00F813F9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</w:rPr>
            </w:pPr>
          </w:p>
          <w:p w14:paraId="1A080AEA" w14:textId="77777777" w:rsidR="006E1CB7" w:rsidRPr="0038412E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41977D90" w14:textId="77777777" w:rsidR="006E1CB7" w:rsidRPr="00F813F9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</w:rPr>
            </w:pPr>
          </w:p>
          <w:p w14:paraId="6BB8CCE2" w14:textId="77777777" w:rsidR="006E1CB7" w:rsidRPr="006E1CB7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DANIŞMAN:</w:t>
            </w:r>
          </w:p>
          <w:p w14:paraId="2B98F68F" w14:textId="77777777" w:rsidR="00464950" w:rsidRPr="00464950" w:rsidRDefault="00464950" w:rsidP="00464950">
            <w:pPr>
              <w:pStyle w:val="Defaul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64950">
              <w:rPr>
                <w:rFonts w:ascii="Times New Roman" w:hAnsi="Times New Roman" w:cs="Times New Roman"/>
                <w:bCs/>
              </w:rPr>
              <w:t>Aaaaaa</w:t>
            </w:r>
            <w:proofErr w:type="spellEnd"/>
            <w:r w:rsidRPr="00464950">
              <w:rPr>
                <w:rFonts w:ascii="Times New Roman" w:hAnsi="Times New Roman" w:cs="Times New Roman"/>
                <w:bCs/>
              </w:rPr>
              <w:t xml:space="preserve">. Dr. </w:t>
            </w:r>
            <w:proofErr w:type="spellStart"/>
            <w:r w:rsidRPr="00464950">
              <w:rPr>
                <w:rFonts w:ascii="Times New Roman" w:hAnsi="Times New Roman" w:cs="Times New Roman"/>
                <w:bCs/>
              </w:rPr>
              <w:t>Aaaaaaa</w:t>
            </w:r>
            <w:proofErr w:type="spellEnd"/>
            <w:r w:rsidRPr="00464950">
              <w:rPr>
                <w:rFonts w:ascii="Times New Roman" w:hAnsi="Times New Roman" w:cs="Times New Roman"/>
                <w:bCs/>
              </w:rPr>
              <w:t xml:space="preserve"> AAAAAAAAAAA</w:t>
            </w:r>
          </w:p>
          <w:p w14:paraId="26379A8D" w14:textId="77777777" w:rsidR="006E1CB7" w:rsidRPr="006E1CB7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</w:p>
          <w:p w14:paraId="3E30DB74" w14:textId="77777777" w:rsidR="006E1CB7" w:rsidRPr="006E1CB7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proofErr w:type="spellStart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Proje</w:t>
            </w:r>
            <w:proofErr w:type="spellEnd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 xml:space="preserve"> No- </w:t>
            </w:r>
            <w:proofErr w:type="spellStart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Destek</w:t>
            </w:r>
            <w:proofErr w:type="spellEnd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proofErr w:type="spellStart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Alınan</w:t>
            </w:r>
            <w:proofErr w:type="spellEnd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 xml:space="preserve"> </w:t>
            </w:r>
            <w:proofErr w:type="spellStart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Kuruluş</w:t>
            </w:r>
            <w:proofErr w:type="spellEnd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 xml:space="preserve"> (</w:t>
            </w:r>
            <w:proofErr w:type="spellStart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Varsa</w:t>
            </w:r>
            <w:proofErr w:type="spellEnd"/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)</w:t>
            </w:r>
          </w:p>
          <w:p w14:paraId="735FCEE0" w14:textId="77777777" w:rsidR="006E1CB7" w:rsidRPr="006E1CB7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  <w:sz w:val="24"/>
                <w:szCs w:val="24"/>
              </w:rPr>
            </w:pPr>
          </w:p>
          <w:p w14:paraId="3D904A22" w14:textId="1EBB6BED" w:rsidR="006E1CB7" w:rsidRPr="009722B0" w:rsidRDefault="006E1CB7" w:rsidP="00A417A8">
            <w:pPr>
              <w:spacing w:line="360" w:lineRule="auto"/>
              <w:jc w:val="center"/>
              <w:rPr>
                <w:rFonts w:ascii="Times" w:eastAsia="Calibri" w:hAnsi="Times"/>
                <w:b/>
              </w:rPr>
            </w:pPr>
            <w:r w:rsidRPr="006E1CB7">
              <w:rPr>
                <w:rFonts w:ascii="Times" w:eastAsia="Calibri" w:hAnsi="Times"/>
                <w:b/>
                <w:sz w:val="24"/>
                <w:szCs w:val="24"/>
              </w:rPr>
              <w:t>BURSA-20</w:t>
            </w:r>
            <w:r w:rsidR="00F1547A">
              <w:rPr>
                <w:rFonts w:ascii="Times" w:eastAsia="Calibri" w:hAnsi="Times"/>
                <w:b/>
                <w:sz w:val="24"/>
                <w:szCs w:val="24"/>
              </w:rPr>
              <w:t>2</w:t>
            </w:r>
            <w:r w:rsidR="00D952FA">
              <w:rPr>
                <w:rFonts w:ascii="Times" w:eastAsia="Calibri" w:hAnsi="Times"/>
                <w:b/>
                <w:sz w:val="24"/>
                <w:szCs w:val="24"/>
              </w:rPr>
              <w:t>4</w:t>
            </w:r>
          </w:p>
        </w:tc>
      </w:tr>
    </w:tbl>
    <w:p w14:paraId="73136AEA" w14:textId="0CA811A9" w:rsidR="00093E55" w:rsidRDefault="00093E55">
      <w:pPr>
        <w:sectPr w:rsidR="00093E55" w:rsidSect="00C87E1D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7EAB962C" w14:textId="77777777" w:rsidR="0043362F" w:rsidRDefault="0043362F" w:rsidP="009642C6">
      <w:pPr>
        <w:jc w:val="center"/>
        <w:rPr>
          <w:rFonts w:ascii="Times New Roman" w:hAnsi="Times New Roman" w:cs="Times New Roman"/>
          <w:b/>
          <w:noProof/>
          <w:sz w:val="24"/>
        </w:rPr>
        <w:sectPr w:rsidR="0043362F" w:rsidSect="00C87E1D">
          <w:footerReference w:type="default" r:id="rId15"/>
          <w:pgSz w:w="11906" w:h="16838"/>
          <w:pgMar w:top="1701" w:right="1418" w:bottom="1701" w:left="2268" w:header="708" w:footer="708" w:gutter="0"/>
          <w:pgNumType w:fmt="upperRoman" w:start="2" w:chapStyle="1"/>
          <w:cols w:space="708"/>
          <w:docGrid w:linePitch="360"/>
        </w:sectPr>
      </w:pPr>
    </w:p>
    <w:p w14:paraId="2FDB41F3" w14:textId="1C1221E9" w:rsidR="009642C6" w:rsidRPr="009642C6" w:rsidRDefault="009642C6" w:rsidP="009642C6">
      <w:pPr>
        <w:jc w:val="center"/>
        <w:rPr>
          <w:rFonts w:ascii="Times New Roman" w:eastAsia="Calibri" w:hAnsi="Times New Roman" w:cs="Times New Roman"/>
          <w:b/>
          <w:noProof/>
          <w:sz w:val="24"/>
        </w:rPr>
      </w:pPr>
      <w:r w:rsidRPr="009642C6">
        <w:rPr>
          <w:rFonts w:ascii="Times New Roman" w:hAnsi="Times New Roman" w:cs="Times New Roman"/>
          <w:b/>
          <w:noProof/>
          <w:sz w:val="24"/>
        </w:rPr>
        <w:lastRenderedPageBreak/>
        <w:t>T.C.</w:t>
      </w:r>
    </w:p>
    <w:p w14:paraId="097DC5B2" w14:textId="77777777" w:rsidR="009642C6" w:rsidRPr="009642C6" w:rsidRDefault="009642C6" w:rsidP="009642C6">
      <w:pPr>
        <w:jc w:val="center"/>
        <w:rPr>
          <w:rFonts w:ascii="Times New Roman" w:eastAsia="Calibri" w:hAnsi="Times New Roman" w:cs="Times New Roman"/>
          <w:b/>
          <w:noProof/>
          <w:sz w:val="24"/>
        </w:rPr>
      </w:pPr>
      <w:r w:rsidRPr="009642C6">
        <w:rPr>
          <w:rFonts w:ascii="Times New Roman" w:eastAsia="Calibri" w:hAnsi="Times New Roman" w:cs="Times New Roman"/>
          <w:b/>
          <w:sz w:val="24"/>
        </w:rPr>
        <w:t xml:space="preserve"> BURSA ULUDAĞ ÜNİVERSİTESİ</w:t>
      </w:r>
    </w:p>
    <w:p w14:paraId="3915FCE7" w14:textId="77777777" w:rsidR="009642C6" w:rsidRPr="009642C6" w:rsidRDefault="009642C6" w:rsidP="009642C6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9642C6">
        <w:rPr>
          <w:rFonts w:ascii="Times New Roman" w:eastAsia="Calibri" w:hAnsi="Times New Roman" w:cs="Times New Roman"/>
          <w:b/>
          <w:sz w:val="24"/>
        </w:rPr>
        <w:t>SAĞLIK BİLİMLERİ ENSTİTÜSÜ</w:t>
      </w:r>
    </w:p>
    <w:p w14:paraId="1B940F73" w14:textId="77777777" w:rsidR="009642C6" w:rsidRPr="009642C6" w:rsidRDefault="009642C6" w:rsidP="009642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</w:p>
    <w:p w14:paraId="1A2166FA" w14:textId="77777777" w:rsidR="009642C6" w:rsidRDefault="009642C6" w:rsidP="009642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E784124" w14:textId="77777777" w:rsidR="0049529B" w:rsidRDefault="0049529B" w:rsidP="009642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667BE06" w14:textId="77777777" w:rsidR="0049529B" w:rsidRPr="009642C6" w:rsidRDefault="0049529B" w:rsidP="009642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4F1ABA5" w14:textId="77777777" w:rsidR="009642C6" w:rsidRPr="009642C6" w:rsidRDefault="009642C6" w:rsidP="009642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642C6">
        <w:rPr>
          <w:rFonts w:ascii="Times New Roman" w:hAnsi="Times New Roman" w:cs="Times New Roman"/>
          <w:sz w:val="24"/>
        </w:rPr>
        <w:t xml:space="preserve"> </w:t>
      </w:r>
      <w:r w:rsidRPr="009642C6">
        <w:rPr>
          <w:rFonts w:ascii="Times New Roman" w:hAnsi="Times New Roman" w:cs="Times New Roman"/>
          <w:b/>
          <w:sz w:val="24"/>
        </w:rPr>
        <w:t>ETİK BEYANI</w:t>
      </w:r>
    </w:p>
    <w:p w14:paraId="0652AD04" w14:textId="77777777" w:rsidR="009642C6" w:rsidRPr="009642C6" w:rsidRDefault="009642C6" w:rsidP="00964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C41E4A" w14:textId="77777777" w:rsidR="009642C6" w:rsidRPr="009642C6" w:rsidRDefault="0049529B" w:rsidP="004952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  <w:proofErr w:type="gramStart"/>
      <w:r>
        <w:rPr>
          <w:rFonts w:ascii="Times New Roman" w:hAnsi="Times New Roman" w:cs="Times New Roman"/>
          <w:sz w:val="24"/>
        </w:rPr>
        <w:t>….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Yüksek</w:t>
      </w:r>
      <w:proofErr w:type="spellEnd"/>
      <w:proofErr w:type="gram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Lisans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>/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Doktora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tezi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olarak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sunduğ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642C6">
        <w:rPr>
          <w:rFonts w:ascii="Times New Roman" w:hAnsi="Times New Roman" w:cs="Times New Roman"/>
          <w:sz w:val="24"/>
        </w:rPr>
        <w:t>“</w:t>
      </w:r>
      <w:proofErr w:type="spellStart"/>
      <w:r w:rsidR="009642C6" w:rsidRPr="0049529B">
        <w:rPr>
          <w:rFonts w:ascii="Times New Roman" w:hAnsi="Times New Roman" w:cs="Times New Roman"/>
          <w:b/>
          <w:sz w:val="24"/>
        </w:rPr>
        <w:t>Aaaaaaaaaaaaa</w:t>
      </w:r>
      <w:proofErr w:type="spellEnd"/>
      <w:r w:rsidR="009642C6" w:rsidRPr="004952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642C6" w:rsidRPr="0049529B">
        <w:rPr>
          <w:rFonts w:ascii="Times New Roman" w:hAnsi="Times New Roman" w:cs="Times New Roman"/>
          <w:b/>
          <w:sz w:val="24"/>
        </w:rPr>
        <w:t>Aaaaaaaaaaaaaa</w:t>
      </w:r>
      <w:proofErr w:type="spellEnd"/>
      <w:r w:rsidR="009642C6" w:rsidRPr="004952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642C6" w:rsidRPr="0049529B">
        <w:rPr>
          <w:rFonts w:ascii="Times New Roman" w:hAnsi="Times New Roman" w:cs="Times New Roman"/>
          <w:b/>
          <w:sz w:val="24"/>
        </w:rPr>
        <w:t>Aaaaaaaaaaaaaa</w:t>
      </w:r>
      <w:proofErr w:type="spellEnd"/>
      <w:r w:rsidR="009642C6" w:rsidRPr="004952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642C6" w:rsidRPr="0049529B">
        <w:rPr>
          <w:rFonts w:ascii="Times New Roman" w:hAnsi="Times New Roman" w:cs="Times New Roman"/>
          <w:b/>
          <w:sz w:val="24"/>
        </w:rPr>
        <w:t>Aaaaaaaaaaaaaaaa</w:t>
      </w:r>
      <w:proofErr w:type="spellEnd"/>
      <w:r w:rsidR="009642C6" w:rsidRPr="004952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642C6" w:rsidRPr="0049529B">
        <w:rPr>
          <w:rFonts w:ascii="Times New Roman" w:hAnsi="Times New Roman" w:cs="Times New Roman"/>
          <w:b/>
          <w:sz w:val="24"/>
        </w:rPr>
        <w:t>Aaaaaaaaaaaa</w:t>
      </w:r>
      <w:proofErr w:type="spellEnd"/>
      <w:r w:rsidR="009642C6" w:rsidRPr="004952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642C6" w:rsidRPr="0049529B">
        <w:rPr>
          <w:rFonts w:ascii="Times New Roman" w:hAnsi="Times New Roman" w:cs="Times New Roman"/>
          <w:b/>
          <w:sz w:val="24"/>
        </w:rPr>
        <w:t>Aaaaaaaaaaaaaaaaaaa</w:t>
      </w:r>
      <w:proofErr w:type="spellEnd"/>
      <w:r w:rsidR="009642C6" w:rsidRPr="004952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642C6" w:rsidRPr="0049529B">
        <w:rPr>
          <w:rFonts w:ascii="Times New Roman" w:hAnsi="Times New Roman" w:cs="Times New Roman"/>
          <w:b/>
          <w:sz w:val="24"/>
        </w:rPr>
        <w:t>Aaaaaa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”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adlı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çalışmanın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proje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safhasından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sonuçlanmasına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kadar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geçen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bütün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süreçlerde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bilimsel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etik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kurallarına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uygun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bir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şekilde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hazırlandığını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ve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yararlandığım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eserlerin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kaynaklar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bölümünde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gösterilenlerden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oluştuğunu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belirtir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ve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beyan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642C6" w:rsidRPr="009642C6">
        <w:rPr>
          <w:rFonts w:ascii="Times New Roman" w:hAnsi="Times New Roman" w:cs="Times New Roman"/>
          <w:sz w:val="24"/>
        </w:rPr>
        <w:t>ederim</w:t>
      </w:r>
      <w:proofErr w:type="spellEnd"/>
      <w:r w:rsidR="009642C6" w:rsidRPr="009642C6">
        <w:rPr>
          <w:rFonts w:ascii="Times New Roman" w:hAnsi="Times New Roman" w:cs="Times New Roman"/>
          <w:sz w:val="24"/>
        </w:rPr>
        <w:t xml:space="preserve">. </w:t>
      </w:r>
    </w:p>
    <w:p w14:paraId="7ACABA52" w14:textId="77777777" w:rsidR="009642C6" w:rsidRPr="009642C6" w:rsidRDefault="00093E55" w:rsidP="009642C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4E5AD9E5" w14:textId="77777777" w:rsidR="009642C6" w:rsidRPr="009642C6" w:rsidRDefault="009642C6" w:rsidP="00964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65F4A5" w14:textId="77777777" w:rsidR="009642C6" w:rsidRPr="009642C6" w:rsidRDefault="00093E55" w:rsidP="00964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867183C" w14:textId="77777777" w:rsidR="009642C6" w:rsidRPr="009642C6" w:rsidRDefault="009642C6" w:rsidP="009642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199BC7" w14:textId="77777777" w:rsidR="009642C6" w:rsidRPr="009642C6" w:rsidRDefault="009642C6" w:rsidP="00093E55">
      <w:pPr>
        <w:autoSpaceDE w:val="0"/>
        <w:autoSpaceDN w:val="0"/>
        <w:adjustRightInd w:val="0"/>
        <w:ind w:left="5664" w:firstLine="708"/>
        <w:rPr>
          <w:rFonts w:ascii="Times New Roman" w:hAnsi="Times New Roman" w:cs="Times New Roman"/>
          <w:b/>
          <w:sz w:val="24"/>
        </w:rPr>
      </w:pPr>
      <w:proofErr w:type="spellStart"/>
      <w:r w:rsidRPr="009642C6">
        <w:rPr>
          <w:rFonts w:ascii="Times New Roman" w:hAnsi="Times New Roman" w:cs="Times New Roman"/>
          <w:b/>
          <w:sz w:val="24"/>
        </w:rPr>
        <w:t>Adı</w:t>
      </w:r>
      <w:proofErr w:type="spellEnd"/>
      <w:r w:rsidRPr="009642C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93E55">
        <w:rPr>
          <w:rFonts w:ascii="Times New Roman" w:hAnsi="Times New Roman" w:cs="Times New Roman"/>
          <w:b/>
          <w:sz w:val="24"/>
        </w:rPr>
        <w:t>Soyadı</w:t>
      </w:r>
      <w:proofErr w:type="spellEnd"/>
    </w:p>
    <w:p w14:paraId="3F79DD03" w14:textId="77777777" w:rsidR="00A73482" w:rsidRPr="009642C6" w:rsidRDefault="009642C6" w:rsidP="00093E55">
      <w:pPr>
        <w:widowControl/>
        <w:ind w:left="6372"/>
        <w:rPr>
          <w:rFonts w:ascii="Times New Roman" w:eastAsia="Times New Roman" w:hAnsi="Times New Roman" w:cs="Times New Roman"/>
          <w:sz w:val="28"/>
          <w:szCs w:val="24"/>
          <w:lang w:val="tr-TR" w:eastAsia="tr-TR"/>
        </w:rPr>
      </w:pPr>
      <w:proofErr w:type="spellStart"/>
      <w:r w:rsidRPr="009642C6">
        <w:rPr>
          <w:rFonts w:ascii="Times New Roman" w:hAnsi="Times New Roman" w:cs="Times New Roman"/>
          <w:b/>
          <w:sz w:val="24"/>
        </w:rPr>
        <w:t>Tarih</w:t>
      </w:r>
      <w:proofErr w:type="spellEnd"/>
      <w:r w:rsidRPr="009642C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42C6">
        <w:rPr>
          <w:rFonts w:ascii="Times New Roman" w:hAnsi="Times New Roman" w:cs="Times New Roman"/>
          <w:b/>
          <w:sz w:val="24"/>
        </w:rPr>
        <w:t>ve</w:t>
      </w:r>
      <w:proofErr w:type="spellEnd"/>
      <w:r w:rsidRPr="009642C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642C6">
        <w:rPr>
          <w:rFonts w:ascii="Times New Roman" w:hAnsi="Times New Roman" w:cs="Times New Roman"/>
          <w:b/>
          <w:sz w:val="24"/>
        </w:rPr>
        <w:t>İmza</w:t>
      </w:r>
      <w:proofErr w:type="spellEnd"/>
    </w:p>
    <w:p w14:paraId="41208D03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18CE8C86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46F1C1C1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43A2D11F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583D5B17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44DC7079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57D3BA1B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70978A14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00990D2B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0A9ACD51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6FC353B9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336FC77F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624528EE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12400B7B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3E051911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649F8188" w14:textId="77777777" w:rsidR="00A73482" w:rsidRPr="009642C6" w:rsidRDefault="00A73482" w:rsidP="0072373D">
      <w:pPr>
        <w:jc w:val="center"/>
        <w:rPr>
          <w:rFonts w:ascii="Times New Roman" w:hAnsi="Times New Roman" w:cs="Times New Roman"/>
          <w:sz w:val="24"/>
        </w:rPr>
      </w:pPr>
    </w:p>
    <w:p w14:paraId="56392EDF" w14:textId="77777777" w:rsidR="00E94A26" w:rsidRPr="009642C6" w:rsidRDefault="00E94A26" w:rsidP="0072373D">
      <w:pPr>
        <w:jc w:val="center"/>
        <w:rPr>
          <w:rFonts w:ascii="Times New Roman" w:hAnsi="Times New Roman" w:cs="Times New Roman"/>
          <w:sz w:val="24"/>
        </w:rPr>
      </w:pPr>
    </w:p>
    <w:p w14:paraId="6AC81380" w14:textId="77777777" w:rsidR="00E94A26" w:rsidRPr="009642C6" w:rsidRDefault="00E94A26" w:rsidP="0072373D">
      <w:pPr>
        <w:jc w:val="center"/>
        <w:rPr>
          <w:rFonts w:ascii="Times New Roman" w:hAnsi="Times New Roman" w:cs="Times New Roman"/>
          <w:sz w:val="24"/>
        </w:rPr>
      </w:pPr>
    </w:p>
    <w:p w14:paraId="18A10452" w14:textId="450E6EA4" w:rsidR="00E94A26" w:rsidRDefault="00E94A26" w:rsidP="0072373D">
      <w:pPr>
        <w:jc w:val="center"/>
        <w:rPr>
          <w:rFonts w:ascii="Times New Roman" w:hAnsi="Times New Roman" w:cs="Times New Roman"/>
          <w:sz w:val="24"/>
        </w:rPr>
      </w:pPr>
    </w:p>
    <w:p w14:paraId="55B754F4" w14:textId="77777777" w:rsidR="0043362F" w:rsidRPr="009642C6" w:rsidRDefault="0043362F" w:rsidP="0072373D">
      <w:pPr>
        <w:jc w:val="center"/>
        <w:rPr>
          <w:rFonts w:ascii="Times New Roman" w:hAnsi="Times New Roman" w:cs="Times New Roman"/>
          <w:sz w:val="24"/>
        </w:rPr>
      </w:pPr>
    </w:p>
    <w:p w14:paraId="314645A7" w14:textId="77777777" w:rsidR="00A73482" w:rsidRDefault="00A73482" w:rsidP="00A417A8">
      <w:pPr>
        <w:pStyle w:val="Balk1"/>
        <w:jc w:val="center"/>
        <w:rPr>
          <w:rFonts w:eastAsia="Times New Roman" w:cs="Times New Roman"/>
          <w:b/>
          <w:lang w:val="tr-TR" w:eastAsia="tr-TR"/>
        </w:rPr>
      </w:pPr>
      <w:bookmarkStart w:id="1" w:name="_Toc155126837"/>
      <w:r w:rsidRPr="00AD4C63">
        <w:rPr>
          <w:rFonts w:eastAsia="Times New Roman" w:cs="Times New Roman"/>
          <w:b/>
          <w:lang w:val="tr-TR" w:eastAsia="tr-TR"/>
        </w:rPr>
        <w:lastRenderedPageBreak/>
        <w:t>SAĞLIK BİLİMLERİ ENSTİTÜSÜ MÜDÜRLÜĞÜ’NE</w:t>
      </w:r>
      <w:bookmarkEnd w:id="1"/>
    </w:p>
    <w:p w14:paraId="6FEAE61E" w14:textId="77777777" w:rsidR="00952B25" w:rsidRPr="00952B25" w:rsidRDefault="00952B25" w:rsidP="00952B25">
      <w:pPr>
        <w:rPr>
          <w:lang w:val="tr-TR" w:eastAsia="tr-TR"/>
        </w:rPr>
      </w:pPr>
    </w:p>
    <w:p w14:paraId="218AED8F" w14:textId="77777777" w:rsidR="00A73482" w:rsidRPr="00AD4C63" w:rsidRDefault="00A73482" w:rsidP="00A73482">
      <w:pPr>
        <w:widowControl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14:paraId="69C846B6" w14:textId="77777777" w:rsidR="00A73482" w:rsidRDefault="00952B25" w:rsidP="00952B25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.</w:t>
      </w:r>
      <w:proofErr w:type="gramEnd"/>
      <w:r w:rsidR="008B0325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aaaaaaaaaaaaaaaaaaaaaaaaaaaaaaaaaaaaaaaaaaaaaaaaaaaaaaaaaaaaaaaaaaaaaaaaaaaa</w:t>
      </w:r>
      <w:r w:rsidR="00093E5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na</w:t>
      </w:r>
      <w:r w:rsidR="00093E5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</w:t>
      </w:r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lim Dalı Yüksek Li</w:t>
      </w:r>
      <w:r w:rsidR="008B0325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sans/Doktora öğrencisi </w:t>
      </w:r>
      <w:proofErr w:type="spellStart"/>
      <w:r w:rsidR="008B0325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aaaaa</w:t>
      </w:r>
      <w:proofErr w:type="spellEnd"/>
      <w:r w:rsidR="008B0325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r w:rsidR="00093E55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BBBBBB</w:t>
      </w:r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rafından hazır</w:t>
      </w:r>
      <w:r w:rsidR="008B0325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lanan “</w:t>
      </w:r>
      <w:proofErr w:type="spellStart"/>
      <w:r w:rsidR="008B0325" w:rsidRPr="004952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aaaaaaaaaaa</w:t>
      </w:r>
      <w:proofErr w:type="spellEnd"/>
      <w:r w:rsidR="008B0325" w:rsidRPr="004952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8B0325" w:rsidRPr="004952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aaaaaaaaaaaaaaa</w:t>
      </w:r>
      <w:proofErr w:type="spellEnd"/>
      <w:r w:rsidR="008B0325" w:rsidRPr="004952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8B0325" w:rsidRPr="004952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aaaaaaaaaaaa</w:t>
      </w:r>
      <w:proofErr w:type="spellEnd"/>
      <w:r w:rsidR="008B0325" w:rsidRPr="004952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</w:t>
      </w:r>
      <w:proofErr w:type="spellStart"/>
      <w:r w:rsidR="008B0325" w:rsidRPr="0049529B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aaaa</w:t>
      </w:r>
      <w:proofErr w:type="spellEnd"/>
      <w:r w:rsidR="008B0325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” </w:t>
      </w:r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konulu Yüksek Lisans/Doktora tezi ………/………/…………günü, …………-……… </w:t>
      </w:r>
      <w:proofErr w:type="gramStart"/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aatleri</w:t>
      </w:r>
      <w:proofErr w:type="gramEnd"/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rasında yapılan tez savunma sınavında jüri tarafından oy birliği/oy çokluğu ile kabul edilmiştir.</w:t>
      </w:r>
    </w:p>
    <w:p w14:paraId="434DA40F" w14:textId="77777777" w:rsidR="00952B25" w:rsidRDefault="00952B25" w:rsidP="00952B25">
      <w:pPr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149BBB87" w14:textId="77777777" w:rsidR="00952B25" w:rsidRPr="00AD4C63" w:rsidRDefault="00952B25" w:rsidP="00952B25">
      <w:pPr>
        <w:widowControl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84"/>
        <w:gridCol w:w="2892"/>
        <w:gridCol w:w="1944"/>
      </w:tblGrid>
      <w:tr w:rsidR="00A73482" w:rsidRPr="00AD4C63" w14:paraId="12EF62BD" w14:textId="77777777" w:rsidTr="009E11B2">
        <w:tc>
          <w:tcPr>
            <w:tcW w:w="3936" w:type="dxa"/>
            <w:shd w:val="clear" w:color="auto" w:fill="auto"/>
          </w:tcPr>
          <w:p w14:paraId="3575E8FC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0777D535" w14:textId="77777777" w:rsidR="00A73482" w:rsidRPr="00AD4C63" w:rsidRDefault="00A73482" w:rsidP="00486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r-TR" w:eastAsia="tr-TR"/>
              </w:rPr>
              <w:t>Adı-Soyadı</w:t>
            </w:r>
          </w:p>
          <w:p w14:paraId="1B3AF493" w14:textId="77777777" w:rsidR="00A73482" w:rsidRPr="00AD4C63" w:rsidRDefault="00A73482" w:rsidP="00486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2268" w:type="dxa"/>
            <w:shd w:val="clear" w:color="auto" w:fill="auto"/>
          </w:tcPr>
          <w:p w14:paraId="3FC56639" w14:textId="77777777" w:rsidR="00A73482" w:rsidRPr="00AD4C63" w:rsidRDefault="00A73482" w:rsidP="00486C0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tr-TR" w:eastAsia="tr-TR"/>
              </w:rPr>
              <w:t>İmza</w:t>
            </w:r>
          </w:p>
        </w:tc>
      </w:tr>
      <w:tr w:rsidR="00A73482" w:rsidRPr="00AD4C63" w14:paraId="20024044" w14:textId="77777777" w:rsidTr="009E11B2">
        <w:tc>
          <w:tcPr>
            <w:tcW w:w="3936" w:type="dxa"/>
            <w:shd w:val="clear" w:color="auto" w:fill="auto"/>
          </w:tcPr>
          <w:p w14:paraId="04ABB1D3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 xml:space="preserve">Tez Danışmanı </w:t>
            </w:r>
          </w:p>
          <w:p w14:paraId="49D191DE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ORCID Numarası</w:t>
            </w:r>
          </w:p>
          <w:p w14:paraId="07D5BD8E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2DD5A423" w14:textId="77777777" w:rsidR="008B0325" w:rsidRPr="00AD4C63" w:rsidRDefault="008B0325" w:rsidP="00486C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 AAAAAAAAAA</w:t>
            </w:r>
          </w:p>
          <w:p w14:paraId="7806AB5A" w14:textId="77777777" w:rsidR="00A73482" w:rsidRPr="00AD4C63" w:rsidRDefault="00C11773" w:rsidP="00486C0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0000-0000-0000-0000</w:t>
            </w:r>
          </w:p>
        </w:tc>
        <w:tc>
          <w:tcPr>
            <w:tcW w:w="2268" w:type="dxa"/>
            <w:shd w:val="clear" w:color="auto" w:fill="auto"/>
          </w:tcPr>
          <w:p w14:paraId="32E89754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D4C63" w14:paraId="0AD737FF" w14:textId="77777777" w:rsidTr="009E11B2">
        <w:tc>
          <w:tcPr>
            <w:tcW w:w="3936" w:type="dxa"/>
            <w:shd w:val="clear" w:color="auto" w:fill="auto"/>
          </w:tcPr>
          <w:p w14:paraId="116846E0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Üye</w:t>
            </w:r>
            <w:r w:rsidRPr="00AD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  <w:p w14:paraId="6873AE81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ORCID Numarası</w:t>
            </w:r>
          </w:p>
          <w:p w14:paraId="38FA6E5E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7A68EE60" w14:textId="77777777" w:rsidR="008B0325" w:rsidRPr="00AD4C63" w:rsidRDefault="008B0325" w:rsidP="00486C00">
            <w:pPr>
              <w:pStyle w:val="Default"/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 AAAAAAAA</w:t>
            </w:r>
          </w:p>
          <w:p w14:paraId="268DDE19" w14:textId="77777777" w:rsidR="00A73482" w:rsidRPr="00AD4C63" w:rsidRDefault="00C11773" w:rsidP="00486C0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0000-0000-0000-0000</w:t>
            </w:r>
          </w:p>
        </w:tc>
        <w:tc>
          <w:tcPr>
            <w:tcW w:w="2268" w:type="dxa"/>
            <w:shd w:val="clear" w:color="auto" w:fill="auto"/>
          </w:tcPr>
          <w:p w14:paraId="2B8E3D6D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D4C63" w14:paraId="67ADD317" w14:textId="77777777" w:rsidTr="009E11B2">
        <w:tc>
          <w:tcPr>
            <w:tcW w:w="3936" w:type="dxa"/>
            <w:shd w:val="clear" w:color="auto" w:fill="auto"/>
          </w:tcPr>
          <w:p w14:paraId="7D8BEA5B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Üye</w:t>
            </w:r>
          </w:p>
          <w:p w14:paraId="7BAA9227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ORCID Numarası</w:t>
            </w:r>
          </w:p>
          <w:p w14:paraId="59B5CDFD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2EAC4B70" w14:textId="77777777" w:rsidR="008B0325" w:rsidRPr="00AD4C63" w:rsidRDefault="008B0325" w:rsidP="00486C00">
            <w:pPr>
              <w:pStyle w:val="Default"/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 AAAAAAAA</w:t>
            </w:r>
          </w:p>
          <w:p w14:paraId="22D6CA13" w14:textId="77777777" w:rsidR="00A73482" w:rsidRPr="00AD4C63" w:rsidRDefault="00C11773" w:rsidP="00486C0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0000-0000-0000-0000</w:t>
            </w:r>
          </w:p>
        </w:tc>
        <w:tc>
          <w:tcPr>
            <w:tcW w:w="2268" w:type="dxa"/>
            <w:shd w:val="clear" w:color="auto" w:fill="auto"/>
          </w:tcPr>
          <w:p w14:paraId="25131232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D4C63" w14:paraId="54457AA9" w14:textId="77777777" w:rsidTr="009E11B2">
        <w:tc>
          <w:tcPr>
            <w:tcW w:w="3936" w:type="dxa"/>
            <w:shd w:val="clear" w:color="auto" w:fill="auto"/>
          </w:tcPr>
          <w:p w14:paraId="12880BC6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Üye</w:t>
            </w:r>
            <w:r w:rsidRPr="00AD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  <w:p w14:paraId="08386C6C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ORCID Numarası</w:t>
            </w:r>
          </w:p>
          <w:p w14:paraId="77A41544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6CD0CE15" w14:textId="77777777" w:rsidR="008B0325" w:rsidRPr="00AD4C63" w:rsidRDefault="008B0325" w:rsidP="00486C00">
            <w:pPr>
              <w:pStyle w:val="Default"/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 AAAAAAAA</w:t>
            </w:r>
          </w:p>
          <w:p w14:paraId="217EE98D" w14:textId="77777777" w:rsidR="00A73482" w:rsidRPr="00AD4C63" w:rsidRDefault="00C11773" w:rsidP="00486C0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0000-0000-0000-0000</w:t>
            </w:r>
          </w:p>
        </w:tc>
        <w:tc>
          <w:tcPr>
            <w:tcW w:w="2268" w:type="dxa"/>
            <w:shd w:val="clear" w:color="auto" w:fill="auto"/>
          </w:tcPr>
          <w:p w14:paraId="1CD28BAF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D4C63" w14:paraId="786AC579" w14:textId="77777777" w:rsidTr="009E11B2">
        <w:tc>
          <w:tcPr>
            <w:tcW w:w="3936" w:type="dxa"/>
            <w:shd w:val="clear" w:color="auto" w:fill="auto"/>
          </w:tcPr>
          <w:p w14:paraId="087F872E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Üye</w:t>
            </w:r>
            <w:r w:rsidRPr="00AD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  <w:p w14:paraId="1F71A4C3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AD4C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tr-TR" w:eastAsia="tr-TR"/>
              </w:rPr>
              <w:t>ORCID Numarası</w:t>
            </w:r>
          </w:p>
          <w:p w14:paraId="65CA9764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281ECD44" w14:textId="77777777" w:rsidR="008B0325" w:rsidRPr="00AD4C63" w:rsidRDefault="008B0325" w:rsidP="00486C00">
            <w:pPr>
              <w:pStyle w:val="Default"/>
              <w:ind w:left="33" w:hanging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. Dr. </w:t>
            </w:r>
            <w:proofErr w:type="spellStart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>Aaaaaaaa</w:t>
            </w:r>
            <w:proofErr w:type="spellEnd"/>
            <w:r w:rsidRPr="00AD4C63">
              <w:rPr>
                <w:rFonts w:ascii="Times New Roman" w:hAnsi="Times New Roman" w:cs="Times New Roman"/>
                <w:sz w:val="18"/>
                <w:szCs w:val="18"/>
              </w:rPr>
              <w:t xml:space="preserve"> AAAAAAAA</w:t>
            </w:r>
          </w:p>
          <w:p w14:paraId="40B57FCC" w14:textId="77777777" w:rsidR="00A73482" w:rsidRPr="00AD4C63" w:rsidRDefault="00C11773" w:rsidP="00486C00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0000-0000-0000-0000</w:t>
            </w:r>
          </w:p>
        </w:tc>
        <w:tc>
          <w:tcPr>
            <w:tcW w:w="2268" w:type="dxa"/>
            <w:shd w:val="clear" w:color="auto" w:fill="auto"/>
          </w:tcPr>
          <w:p w14:paraId="0DF483A3" w14:textId="77777777" w:rsidR="00A73482" w:rsidRPr="00AD4C63" w:rsidRDefault="00A73482" w:rsidP="00486C00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D4C63" w14:paraId="66241D07" w14:textId="77777777" w:rsidTr="009E11B2">
        <w:tc>
          <w:tcPr>
            <w:tcW w:w="3936" w:type="dxa"/>
            <w:shd w:val="clear" w:color="auto" w:fill="auto"/>
          </w:tcPr>
          <w:p w14:paraId="3326BB2E" w14:textId="77777777" w:rsidR="00A73482" w:rsidRPr="00AD4C63" w:rsidRDefault="00A73482" w:rsidP="00486C00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3260" w:type="dxa"/>
            <w:shd w:val="clear" w:color="auto" w:fill="auto"/>
          </w:tcPr>
          <w:p w14:paraId="6FE78FE0" w14:textId="77777777" w:rsidR="00A73482" w:rsidRPr="00AD4C63" w:rsidRDefault="00A73482" w:rsidP="00486C00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2268" w:type="dxa"/>
            <w:shd w:val="clear" w:color="auto" w:fill="auto"/>
          </w:tcPr>
          <w:p w14:paraId="21877F1C" w14:textId="77777777" w:rsidR="00A73482" w:rsidRPr="00AD4C63" w:rsidRDefault="00A73482" w:rsidP="00486C00">
            <w:pPr>
              <w:widowControl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</w:tbl>
    <w:p w14:paraId="127A76CE" w14:textId="77777777" w:rsidR="00A73482" w:rsidRPr="00AD4C63" w:rsidRDefault="00952B25" w:rsidP="00486C00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u T</w:t>
      </w:r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ez Enstitü Yönetim Kurulu’nun ………………………………………. tarih ve </w:t>
      </w:r>
      <w:proofErr w:type="gramStart"/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.</w:t>
      </w:r>
      <w:proofErr w:type="gramEnd"/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ayılı toplantısında alınan </w:t>
      </w:r>
      <w:proofErr w:type="gramStart"/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</w:t>
      </w:r>
      <w:proofErr w:type="gramEnd"/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gramStart"/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umaralı</w:t>
      </w:r>
      <w:proofErr w:type="gramEnd"/>
      <w:r w:rsidR="00A73482" w:rsidRPr="00AD4C6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rarı ile kabul edilmiştir.</w:t>
      </w:r>
    </w:p>
    <w:p w14:paraId="7F2C6777" w14:textId="77777777" w:rsidR="00A73482" w:rsidRPr="00AD4C63" w:rsidRDefault="00A73482" w:rsidP="00486C00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658A4DFE" w14:textId="77777777" w:rsidR="00A73482" w:rsidRDefault="00A73482" w:rsidP="00486C0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05DEFC98" w14:textId="77777777" w:rsidR="00901AF7" w:rsidRPr="00AD4C63" w:rsidRDefault="00901AF7" w:rsidP="00486C00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68CF53C" w14:textId="77777777" w:rsidR="00A73482" w:rsidRPr="00D91C96" w:rsidRDefault="00A73482" w:rsidP="00486C00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</w:pPr>
      <w:r w:rsidRPr="00D91C9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Prof</w:t>
      </w:r>
      <w:r w:rsidR="00904A8B" w:rsidRPr="00D91C9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. Dr. Gülşah ÇEÇENER</w:t>
      </w:r>
    </w:p>
    <w:p w14:paraId="78A8EA77" w14:textId="77777777" w:rsidR="00A73482" w:rsidRPr="00D91C96" w:rsidRDefault="00A73482" w:rsidP="00486C00">
      <w:pPr>
        <w:jc w:val="center"/>
        <w:rPr>
          <w:rFonts w:ascii="Times New Roman" w:hAnsi="Times New Roman" w:cs="Times New Roman"/>
          <w:b/>
          <w:bCs/>
          <w:lang w:val="tr-TR"/>
        </w:rPr>
      </w:pPr>
      <w:r w:rsidRPr="00D91C9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Enstitü Müdürü</w:t>
      </w:r>
    </w:p>
    <w:p w14:paraId="0337D81C" w14:textId="77777777" w:rsidR="00A73482" w:rsidRPr="00BA5E53" w:rsidRDefault="00A73482" w:rsidP="00486C00">
      <w:pPr>
        <w:jc w:val="center"/>
        <w:rPr>
          <w:rFonts w:ascii="Times New Roman" w:hAnsi="Times New Roman" w:cs="Times New Roman"/>
          <w:lang w:val="tr-TR"/>
        </w:rPr>
      </w:pPr>
    </w:p>
    <w:p w14:paraId="106A6DD6" w14:textId="77777777" w:rsidR="00A73482" w:rsidRPr="00BA5E53" w:rsidRDefault="00A73482" w:rsidP="0072373D">
      <w:pPr>
        <w:jc w:val="center"/>
        <w:rPr>
          <w:lang w:val="tr-TR"/>
        </w:rPr>
      </w:pPr>
    </w:p>
    <w:p w14:paraId="5E045F0B" w14:textId="77777777" w:rsidR="00A73482" w:rsidRPr="00BA5E53" w:rsidRDefault="00A73482" w:rsidP="0072373D">
      <w:pPr>
        <w:jc w:val="center"/>
        <w:rPr>
          <w:lang w:val="tr-TR"/>
        </w:rPr>
      </w:pPr>
    </w:p>
    <w:p w14:paraId="68BF1198" w14:textId="77777777" w:rsidR="00A73482" w:rsidRPr="00BA5E53" w:rsidRDefault="00A73482" w:rsidP="0072373D">
      <w:pPr>
        <w:jc w:val="center"/>
        <w:rPr>
          <w:lang w:val="tr-TR"/>
        </w:rPr>
      </w:pPr>
    </w:p>
    <w:p w14:paraId="0512E3F1" w14:textId="77777777" w:rsidR="00E94A26" w:rsidRPr="00BA5E53" w:rsidRDefault="00E94A26" w:rsidP="0072373D">
      <w:pPr>
        <w:jc w:val="center"/>
        <w:rPr>
          <w:lang w:val="tr-TR"/>
        </w:rPr>
      </w:pPr>
    </w:p>
    <w:p w14:paraId="40BF415C" w14:textId="77777777" w:rsidR="00E94A26" w:rsidRPr="00BA5E53" w:rsidRDefault="00E94A26" w:rsidP="0072373D">
      <w:pPr>
        <w:jc w:val="center"/>
        <w:rPr>
          <w:lang w:val="tr-TR"/>
        </w:rPr>
      </w:pPr>
    </w:p>
    <w:p w14:paraId="043B31BB" w14:textId="77777777" w:rsidR="00A73482" w:rsidRDefault="00A73482" w:rsidP="0072373D">
      <w:pPr>
        <w:jc w:val="center"/>
        <w:rPr>
          <w:lang w:val="tr-TR"/>
        </w:rPr>
      </w:pPr>
    </w:p>
    <w:p w14:paraId="236B8ECC" w14:textId="77777777" w:rsidR="00BA5E53" w:rsidRDefault="00BA5E53" w:rsidP="0072373D">
      <w:pPr>
        <w:jc w:val="center"/>
        <w:rPr>
          <w:lang w:val="tr-TR"/>
        </w:rPr>
      </w:pPr>
    </w:p>
    <w:p w14:paraId="003299A7" w14:textId="77777777" w:rsidR="00BA5E53" w:rsidRDefault="00BA5E53" w:rsidP="0072373D">
      <w:pPr>
        <w:jc w:val="center"/>
        <w:rPr>
          <w:lang w:val="tr-TR"/>
        </w:rPr>
      </w:pPr>
    </w:p>
    <w:p w14:paraId="4586C3C3" w14:textId="77777777" w:rsidR="00BA5E53" w:rsidRPr="00BA5E53" w:rsidRDefault="00BA5E53" w:rsidP="0072373D">
      <w:pPr>
        <w:jc w:val="center"/>
        <w:rPr>
          <w:lang w:val="tr-TR"/>
        </w:rPr>
      </w:pPr>
    </w:p>
    <w:p w14:paraId="6DEF7519" w14:textId="77777777" w:rsidR="00A73482" w:rsidRPr="00A417A8" w:rsidRDefault="00A73482" w:rsidP="00A417A8">
      <w:pPr>
        <w:pStyle w:val="Balk1"/>
        <w:jc w:val="center"/>
        <w:rPr>
          <w:rFonts w:eastAsia="Times New Roman"/>
          <w:b/>
          <w:lang w:val="tr-TR" w:eastAsia="tr-TR"/>
        </w:rPr>
      </w:pPr>
      <w:bookmarkStart w:id="2" w:name="_Toc155126838"/>
      <w:r w:rsidRPr="00A417A8">
        <w:rPr>
          <w:rFonts w:eastAsia="Times New Roman"/>
          <w:b/>
          <w:lang w:val="tr-TR" w:eastAsia="tr-TR"/>
        </w:rPr>
        <w:lastRenderedPageBreak/>
        <w:t>TEZ KONTROL ve BEYAN FORMU</w:t>
      </w:r>
      <w:bookmarkStart w:id="3" w:name="M2_"/>
      <w:bookmarkEnd w:id="2"/>
    </w:p>
    <w:bookmarkEnd w:id="3"/>
    <w:p w14:paraId="166C39B2" w14:textId="77777777" w:rsidR="00A73482" w:rsidRPr="00A73482" w:rsidRDefault="00A73482" w:rsidP="00A73482">
      <w:pPr>
        <w:widowControl/>
        <w:jc w:val="right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gramStart"/>
      <w:r w:rsidRPr="00A7348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.........</w:t>
      </w:r>
      <w:proofErr w:type="gramEnd"/>
      <w:r w:rsidRPr="00A7348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/......../........</w:t>
      </w:r>
    </w:p>
    <w:p w14:paraId="50EE0DA5" w14:textId="77777777" w:rsidR="00A73482" w:rsidRPr="00A73482" w:rsidRDefault="00A73482" w:rsidP="00A73482">
      <w:pPr>
        <w:widowControl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14:paraId="578E64AE" w14:textId="571A4E93" w:rsidR="00A73482" w:rsidRPr="00A73482" w:rsidRDefault="00A73482" w:rsidP="00A73482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7348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dı Soyadı</w:t>
      </w:r>
      <w:proofErr w:type="gramStart"/>
      <w:r w:rsidRPr="00A7348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="0016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………….</w:t>
      </w:r>
      <w:proofErr w:type="gramEnd"/>
    </w:p>
    <w:p w14:paraId="0CB95D14" w14:textId="53B26CF7" w:rsidR="00A73482" w:rsidRPr="00A73482" w:rsidRDefault="00A73482" w:rsidP="00A73482">
      <w:pPr>
        <w:widowControl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A7348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Anabilim Dalı</w:t>
      </w:r>
      <w:proofErr w:type="gramStart"/>
      <w:r w:rsidRPr="00A7348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:</w:t>
      </w:r>
      <w:r w:rsidR="0016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…………</w:t>
      </w:r>
      <w:proofErr w:type="gramEnd"/>
    </w:p>
    <w:p w14:paraId="3E347107" w14:textId="3FBCFA72" w:rsidR="00A73482" w:rsidRPr="00A73482" w:rsidRDefault="00A73482" w:rsidP="00A73482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A73482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Tez Konusu</w:t>
      </w:r>
      <w:r w:rsidRPr="00A73482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: </w:t>
      </w:r>
      <w:proofErr w:type="gramStart"/>
      <w:r w:rsidR="00160DB7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…………………………………….</w:t>
      </w:r>
      <w:proofErr w:type="gramEnd"/>
    </w:p>
    <w:tbl>
      <w:tblPr>
        <w:tblW w:w="8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984"/>
        <w:gridCol w:w="1985"/>
        <w:gridCol w:w="1843"/>
      </w:tblGrid>
      <w:tr w:rsidR="00A73482" w:rsidRPr="00A73482" w14:paraId="43638010" w14:textId="77777777" w:rsidTr="00F225DC">
        <w:trPr>
          <w:trHeight w:val="510"/>
        </w:trPr>
        <w:tc>
          <w:tcPr>
            <w:tcW w:w="2622" w:type="dxa"/>
            <w:vAlign w:val="bottom"/>
          </w:tcPr>
          <w:p w14:paraId="7CE0EC2F" w14:textId="77777777" w:rsidR="00A73482" w:rsidRPr="00A73482" w:rsidRDefault="00A73482" w:rsidP="00A73482">
            <w:pPr>
              <w:keepNext/>
              <w:widowControl/>
              <w:spacing w:line="360" w:lineRule="auto"/>
              <w:outlineLvl w:val="1"/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</w:pPr>
            <w:bookmarkStart w:id="4" w:name="_Toc132415018"/>
            <w:bookmarkStart w:id="5" w:name="_Toc132563041"/>
            <w:bookmarkStart w:id="6" w:name="_Toc132572762"/>
            <w:bookmarkStart w:id="7" w:name="_Toc132572872"/>
            <w:bookmarkStart w:id="8" w:name="_Toc132572978"/>
            <w:bookmarkStart w:id="9" w:name="_Toc155126839"/>
            <w:r w:rsidRPr="00A73482"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  <w:t>ÖZELLİKLER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4" w:type="dxa"/>
            <w:vAlign w:val="bottom"/>
          </w:tcPr>
          <w:p w14:paraId="5BD1D4B0" w14:textId="77777777" w:rsidR="00A73482" w:rsidRPr="00A73482" w:rsidRDefault="00A73482" w:rsidP="00A73482">
            <w:pPr>
              <w:keepNext/>
              <w:widowControl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</w:pPr>
            <w:bookmarkStart w:id="10" w:name="_Toc132415019"/>
            <w:bookmarkStart w:id="11" w:name="_Toc132563042"/>
            <w:bookmarkStart w:id="12" w:name="_Toc132572763"/>
            <w:bookmarkStart w:id="13" w:name="_Toc132572873"/>
            <w:bookmarkStart w:id="14" w:name="_Toc132572979"/>
            <w:bookmarkStart w:id="15" w:name="_Toc155126840"/>
            <w:r w:rsidRPr="00A73482"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  <w:t>UYGUNDUR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985" w:type="dxa"/>
            <w:vAlign w:val="bottom"/>
          </w:tcPr>
          <w:p w14:paraId="1BD94978" w14:textId="77777777" w:rsidR="00A73482" w:rsidRPr="00A73482" w:rsidRDefault="00A73482" w:rsidP="00A73482">
            <w:pPr>
              <w:keepNext/>
              <w:widowControl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</w:pPr>
            <w:bookmarkStart w:id="16" w:name="_Toc132415020"/>
            <w:bookmarkStart w:id="17" w:name="_Toc132563043"/>
            <w:bookmarkStart w:id="18" w:name="_Toc132572764"/>
            <w:bookmarkStart w:id="19" w:name="_Toc132572874"/>
            <w:bookmarkStart w:id="20" w:name="_Toc132572980"/>
            <w:bookmarkStart w:id="21" w:name="_Toc155126841"/>
            <w:r w:rsidRPr="00A73482"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  <w:t>UYGUN DEĞİLDİR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1843" w:type="dxa"/>
            <w:vAlign w:val="bottom"/>
          </w:tcPr>
          <w:p w14:paraId="79E438C9" w14:textId="77777777" w:rsidR="00A73482" w:rsidRPr="00A73482" w:rsidRDefault="00A73482" w:rsidP="00A73482">
            <w:pPr>
              <w:keepNext/>
              <w:widowControl/>
              <w:spacing w:line="360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</w:pPr>
            <w:bookmarkStart w:id="22" w:name="_Toc132415021"/>
            <w:bookmarkStart w:id="23" w:name="_Toc132563044"/>
            <w:bookmarkStart w:id="24" w:name="_Toc132572765"/>
            <w:bookmarkStart w:id="25" w:name="_Toc132572875"/>
            <w:bookmarkStart w:id="26" w:name="_Toc132572981"/>
            <w:bookmarkStart w:id="27" w:name="_Toc155126842"/>
            <w:r w:rsidRPr="00A73482">
              <w:rPr>
                <w:rFonts w:ascii="Times New Roman" w:eastAsia="Calibri" w:hAnsi="Times New Roman" w:cs="Times New Roman"/>
                <w:b/>
                <w:u w:val="single"/>
                <w:lang w:val="tr-TR" w:eastAsia="tr-TR"/>
              </w:rPr>
              <w:t>AÇIKLAMA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  <w:tr w:rsidR="00A73482" w:rsidRPr="00A73482" w14:paraId="3380DF1B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5B34C831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ezin Boyutları</w:t>
            </w:r>
          </w:p>
        </w:tc>
        <w:tc>
          <w:tcPr>
            <w:tcW w:w="1984" w:type="dxa"/>
            <w:vAlign w:val="center"/>
          </w:tcPr>
          <w:p w14:paraId="12F0EC9A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3FB17988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169028FB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173F894F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71FBD1F1" w14:textId="77777777" w:rsidR="00A73482" w:rsidRPr="00A73482" w:rsidRDefault="00A73482" w:rsidP="00486C0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ış Kapak Sayfası</w:t>
            </w:r>
          </w:p>
        </w:tc>
        <w:tc>
          <w:tcPr>
            <w:tcW w:w="1984" w:type="dxa"/>
            <w:vAlign w:val="center"/>
          </w:tcPr>
          <w:p w14:paraId="64B20129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1BE3706B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7F5C6945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3A6FDDD8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7B835E4F" w14:textId="77777777" w:rsidR="00A73482" w:rsidRPr="00A73482" w:rsidRDefault="00A73482" w:rsidP="00486C0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ç Kapak Sayfası</w:t>
            </w:r>
          </w:p>
        </w:tc>
        <w:tc>
          <w:tcPr>
            <w:tcW w:w="1984" w:type="dxa"/>
            <w:vAlign w:val="center"/>
          </w:tcPr>
          <w:p w14:paraId="79C5E8E4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38847E1F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4DE73883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0871CDD7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709E82A7" w14:textId="77777777" w:rsidR="00A73482" w:rsidRPr="00A73482" w:rsidRDefault="00A73482" w:rsidP="00486C0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abul Onay Sayfası</w:t>
            </w:r>
          </w:p>
        </w:tc>
        <w:tc>
          <w:tcPr>
            <w:tcW w:w="1984" w:type="dxa"/>
            <w:vAlign w:val="center"/>
          </w:tcPr>
          <w:p w14:paraId="0C07430C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0DA3D8F0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61C61DCB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6E63C0CE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10F26376" w14:textId="77777777" w:rsidR="00A73482" w:rsidRPr="00A73482" w:rsidRDefault="00A73482" w:rsidP="00486C00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yfa Düzeni</w:t>
            </w:r>
          </w:p>
        </w:tc>
        <w:tc>
          <w:tcPr>
            <w:tcW w:w="1984" w:type="dxa"/>
            <w:vAlign w:val="center"/>
          </w:tcPr>
          <w:p w14:paraId="3DDE5BBE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16725281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3AD3E778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38C43E81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03E8935A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çindekiler Sayfası</w:t>
            </w:r>
          </w:p>
        </w:tc>
        <w:tc>
          <w:tcPr>
            <w:tcW w:w="1984" w:type="dxa"/>
            <w:vAlign w:val="center"/>
          </w:tcPr>
          <w:p w14:paraId="0C69A88F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4C7426A7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1EFBB10F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4A7F1810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5B9E9B3A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azı Karakteri</w:t>
            </w:r>
          </w:p>
        </w:tc>
        <w:tc>
          <w:tcPr>
            <w:tcW w:w="1984" w:type="dxa"/>
            <w:vAlign w:val="center"/>
          </w:tcPr>
          <w:p w14:paraId="6EB5DB08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51A0AF60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1C74DE41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5FCF7EF3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08CAFD5A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tır Aralıkları</w:t>
            </w:r>
          </w:p>
        </w:tc>
        <w:tc>
          <w:tcPr>
            <w:tcW w:w="1984" w:type="dxa"/>
            <w:vAlign w:val="center"/>
          </w:tcPr>
          <w:p w14:paraId="6E660982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5B87B9AF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00EB595A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25A2CC88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36462564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Başlıklar</w:t>
            </w:r>
          </w:p>
        </w:tc>
        <w:tc>
          <w:tcPr>
            <w:tcW w:w="1984" w:type="dxa"/>
            <w:vAlign w:val="center"/>
          </w:tcPr>
          <w:p w14:paraId="3C154EF6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188300D9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74C43143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60B5FD39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718D342D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ayfa Numaraları</w:t>
            </w:r>
          </w:p>
        </w:tc>
        <w:tc>
          <w:tcPr>
            <w:tcW w:w="1984" w:type="dxa"/>
            <w:vAlign w:val="center"/>
          </w:tcPr>
          <w:p w14:paraId="51179A15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117EFBA9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4F8948AD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4A31E1CB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40C04E85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Eklerin Yerleştirilmesi</w:t>
            </w:r>
          </w:p>
        </w:tc>
        <w:tc>
          <w:tcPr>
            <w:tcW w:w="1984" w:type="dxa"/>
            <w:vAlign w:val="center"/>
          </w:tcPr>
          <w:p w14:paraId="2C9123DA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57192C60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7BC831F8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52C987FF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76AFF565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abloların Yerleştirilmesi</w:t>
            </w:r>
          </w:p>
        </w:tc>
        <w:tc>
          <w:tcPr>
            <w:tcW w:w="1984" w:type="dxa"/>
            <w:vAlign w:val="center"/>
          </w:tcPr>
          <w:p w14:paraId="57661CED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0370860B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0ED31496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058D6E19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187322BF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Kaynaklar</w:t>
            </w:r>
          </w:p>
        </w:tc>
        <w:tc>
          <w:tcPr>
            <w:tcW w:w="1984" w:type="dxa"/>
            <w:vAlign w:val="center"/>
          </w:tcPr>
          <w:p w14:paraId="1408BC73" w14:textId="77777777" w:rsidR="00A73482" w:rsidRPr="00A73482" w:rsidRDefault="00A417A8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985" w:type="dxa"/>
            <w:vAlign w:val="center"/>
          </w:tcPr>
          <w:p w14:paraId="2E32510F" w14:textId="77777777" w:rsidR="00A73482" w:rsidRPr="00A73482" w:rsidRDefault="00A73482" w:rsidP="00A73482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  <w:r w:rsidRPr="00A73482"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  <w:sym w:font="Wingdings" w:char="F071"/>
            </w:r>
          </w:p>
        </w:tc>
        <w:tc>
          <w:tcPr>
            <w:tcW w:w="1843" w:type="dxa"/>
            <w:vAlign w:val="center"/>
          </w:tcPr>
          <w:p w14:paraId="5B5C78A6" w14:textId="77777777" w:rsidR="00A73482" w:rsidRPr="00A73482" w:rsidRDefault="00A73482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F225DC" w:rsidRPr="00A73482" w14:paraId="00A9A95D" w14:textId="77777777" w:rsidTr="00F225DC">
        <w:trPr>
          <w:trHeight w:val="510"/>
        </w:trPr>
        <w:tc>
          <w:tcPr>
            <w:tcW w:w="2622" w:type="dxa"/>
            <w:vAlign w:val="center"/>
          </w:tcPr>
          <w:p w14:paraId="1DC556E1" w14:textId="77777777" w:rsidR="00F225DC" w:rsidRPr="00A73482" w:rsidRDefault="00F225DC" w:rsidP="00A73482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984" w:type="dxa"/>
            <w:vAlign w:val="center"/>
          </w:tcPr>
          <w:p w14:paraId="36A2A625" w14:textId="77777777" w:rsidR="00F225DC" w:rsidRPr="00A73482" w:rsidRDefault="00F225DC" w:rsidP="00A73482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</w:pPr>
          </w:p>
        </w:tc>
        <w:tc>
          <w:tcPr>
            <w:tcW w:w="1985" w:type="dxa"/>
            <w:vAlign w:val="center"/>
          </w:tcPr>
          <w:p w14:paraId="18CC99F5" w14:textId="77777777" w:rsidR="00F225DC" w:rsidRPr="00A73482" w:rsidRDefault="00F225DC" w:rsidP="00A73482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tr-TR" w:eastAsia="tr-TR"/>
              </w:rPr>
            </w:pPr>
          </w:p>
        </w:tc>
        <w:tc>
          <w:tcPr>
            <w:tcW w:w="1843" w:type="dxa"/>
            <w:vAlign w:val="center"/>
          </w:tcPr>
          <w:p w14:paraId="7C3B0E89" w14:textId="77777777" w:rsidR="00F225DC" w:rsidRPr="00A73482" w:rsidRDefault="00F225DC" w:rsidP="00A73482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A73482" w:rsidRPr="00A73482" w14:paraId="20B8EDAE" w14:textId="77777777" w:rsidTr="00F225DC">
        <w:trPr>
          <w:trHeight w:val="510"/>
        </w:trPr>
        <w:tc>
          <w:tcPr>
            <w:tcW w:w="4606" w:type="dxa"/>
            <w:gridSpan w:val="2"/>
            <w:vAlign w:val="center"/>
          </w:tcPr>
          <w:p w14:paraId="07D3178D" w14:textId="77777777" w:rsidR="00A73482" w:rsidRPr="00A73482" w:rsidRDefault="00F225DC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b/>
                <w:lang w:val="tr-TR" w:eastAsia="tr-TR"/>
              </w:rPr>
            </w:pPr>
            <w:bookmarkStart w:id="28" w:name="_Toc132415022"/>
            <w:bookmarkStart w:id="29" w:name="_Toc132563045"/>
            <w:bookmarkStart w:id="30" w:name="_Toc132572766"/>
            <w:bookmarkStart w:id="31" w:name="_Toc132572876"/>
            <w:bookmarkStart w:id="32" w:name="_Toc132572982"/>
            <w:bookmarkStart w:id="33" w:name="_Toc155126843"/>
            <w:r>
              <w:rPr>
                <w:rFonts w:ascii="Times New Roman" w:eastAsia="Calibri" w:hAnsi="Times New Roman" w:cs="Times New Roman"/>
                <w:b/>
                <w:lang w:val="tr-TR" w:eastAsia="tr-TR"/>
              </w:rPr>
              <w:t>D</w:t>
            </w:r>
            <w:r w:rsidR="00A73482" w:rsidRPr="00A73482">
              <w:rPr>
                <w:rFonts w:ascii="Times New Roman" w:eastAsia="Calibri" w:hAnsi="Times New Roman" w:cs="Times New Roman"/>
                <w:b/>
                <w:lang w:val="tr-TR" w:eastAsia="tr-TR"/>
              </w:rPr>
              <w:t>ANIŞMAN ONAYI</w:t>
            </w:r>
            <w:bookmarkEnd w:id="28"/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3828" w:type="dxa"/>
            <w:gridSpan w:val="2"/>
            <w:vAlign w:val="center"/>
          </w:tcPr>
          <w:p w14:paraId="483B29A1" w14:textId="77777777" w:rsidR="00A73482" w:rsidRPr="00A73482" w:rsidRDefault="00A73482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b/>
                <w:lang w:val="tr-TR" w:eastAsia="tr-TR"/>
              </w:rPr>
            </w:pPr>
          </w:p>
        </w:tc>
      </w:tr>
      <w:tr w:rsidR="00A73482" w:rsidRPr="00A73482" w14:paraId="59386C17" w14:textId="77777777" w:rsidTr="00F225DC">
        <w:trPr>
          <w:trHeight w:val="510"/>
        </w:trPr>
        <w:tc>
          <w:tcPr>
            <w:tcW w:w="4606" w:type="dxa"/>
            <w:gridSpan w:val="2"/>
            <w:vAlign w:val="center"/>
          </w:tcPr>
          <w:p w14:paraId="7182E275" w14:textId="77777777" w:rsidR="00A73482" w:rsidRPr="00A73482" w:rsidRDefault="00A73482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lang w:val="tr-TR" w:eastAsia="tr-TR"/>
              </w:rPr>
            </w:pPr>
            <w:bookmarkStart w:id="34" w:name="_Toc132415023"/>
            <w:bookmarkStart w:id="35" w:name="_Toc132563046"/>
            <w:bookmarkStart w:id="36" w:name="_Toc132572767"/>
            <w:bookmarkStart w:id="37" w:name="_Toc132572877"/>
            <w:bookmarkStart w:id="38" w:name="_Toc132572983"/>
            <w:bookmarkStart w:id="39" w:name="_Toc155126844"/>
            <w:r w:rsidRPr="00A73482">
              <w:rPr>
                <w:rFonts w:ascii="Times New Roman" w:eastAsia="Calibri" w:hAnsi="Times New Roman" w:cs="Times New Roman"/>
                <w:b/>
                <w:lang w:val="tr-TR" w:eastAsia="tr-TR"/>
              </w:rPr>
              <w:t>Unvanı Adı Soyadı: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3828" w:type="dxa"/>
            <w:gridSpan w:val="2"/>
            <w:vAlign w:val="center"/>
          </w:tcPr>
          <w:p w14:paraId="45368FD3" w14:textId="77777777" w:rsidR="00A73482" w:rsidRPr="00A73482" w:rsidRDefault="00A73482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b/>
                <w:lang w:val="tr-TR" w:eastAsia="tr-TR"/>
              </w:rPr>
            </w:pPr>
          </w:p>
        </w:tc>
      </w:tr>
      <w:tr w:rsidR="00A73482" w:rsidRPr="00A73482" w14:paraId="437E46AF" w14:textId="77777777" w:rsidTr="00F225DC">
        <w:trPr>
          <w:trHeight w:val="510"/>
        </w:trPr>
        <w:tc>
          <w:tcPr>
            <w:tcW w:w="4606" w:type="dxa"/>
            <w:gridSpan w:val="2"/>
            <w:vAlign w:val="center"/>
          </w:tcPr>
          <w:p w14:paraId="64979169" w14:textId="77777777" w:rsidR="00A73482" w:rsidRPr="00A73482" w:rsidRDefault="00A73482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b/>
                <w:lang w:val="tr-TR" w:eastAsia="tr-TR"/>
              </w:rPr>
            </w:pPr>
            <w:bookmarkStart w:id="40" w:name="_Toc132415024"/>
            <w:bookmarkStart w:id="41" w:name="_Toc132563047"/>
            <w:bookmarkStart w:id="42" w:name="_Toc132572768"/>
            <w:bookmarkStart w:id="43" w:name="_Toc132572878"/>
            <w:bookmarkStart w:id="44" w:name="_Toc132572984"/>
            <w:bookmarkStart w:id="45" w:name="_Toc155126845"/>
            <w:r w:rsidRPr="00A73482">
              <w:rPr>
                <w:rFonts w:ascii="Times New Roman" w:eastAsia="Calibri" w:hAnsi="Times New Roman" w:cs="Times New Roman"/>
                <w:b/>
                <w:lang w:val="tr-TR" w:eastAsia="tr-TR"/>
              </w:rPr>
              <w:t>İmza:</w:t>
            </w:r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3828" w:type="dxa"/>
            <w:gridSpan w:val="2"/>
            <w:vAlign w:val="center"/>
          </w:tcPr>
          <w:p w14:paraId="25B247EE" w14:textId="77777777" w:rsidR="00A73482" w:rsidRPr="00A73482" w:rsidRDefault="00A73482" w:rsidP="00A73482">
            <w:pPr>
              <w:keepNext/>
              <w:widowControl/>
              <w:outlineLvl w:val="2"/>
              <w:rPr>
                <w:rFonts w:ascii="Times New Roman" w:eastAsia="Calibri" w:hAnsi="Times New Roman" w:cs="Times New Roman"/>
                <w:b/>
                <w:lang w:val="tr-TR" w:eastAsia="tr-TR"/>
              </w:rPr>
            </w:pPr>
          </w:p>
        </w:tc>
      </w:tr>
    </w:tbl>
    <w:p w14:paraId="5E6A7D84" w14:textId="77777777" w:rsidR="00A73482" w:rsidRDefault="00A73482" w:rsidP="0072373D">
      <w:pPr>
        <w:jc w:val="center"/>
      </w:pPr>
    </w:p>
    <w:p w14:paraId="365E17E8" w14:textId="77777777" w:rsidR="00A73482" w:rsidRDefault="00A73482" w:rsidP="0072373D">
      <w:pPr>
        <w:jc w:val="center"/>
      </w:pPr>
    </w:p>
    <w:p w14:paraId="52C7E8C9" w14:textId="77777777" w:rsidR="00A73482" w:rsidRDefault="00A73482" w:rsidP="0072373D">
      <w:pPr>
        <w:jc w:val="center"/>
      </w:pPr>
    </w:p>
    <w:p w14:paraId="5A3A4820" w14:textId="77777777" w:rsidR="00A73482" w:rsidRDefault="00A73482" w:rsidP="00A73482"/>
    <w:p w14:paraId="08EDDD0E" w14:textId="77777777" w:rsidR="00A73482" w:rsidRDefault="00A73482" w:rsidP="00F1547A">
      <w:pPr>
        <w:shd w:val="clear" w:color="auto" w:fill="FFFFFF" w:themeFill="background1"/>
        <w:jc w:val="center"/>
      </w:pPr>
    </w:p>
    <w:p w14:paraId="28460501" w14:textId="77777777" w:rsidR="001F583E" w:rsidRDefault="001F583E" w:rsidP="00F1547A">
      <w:pPr>
        <w:shd w:val="clear" w:color="auto" w:fill="FFFFFF" w:themeFill="background1"/>
      </w:pPr>
    </w:p>
    <w:bookmarkStart w:id="46" w:name="_Toc132572879" w:displacedByCustomXml="next"/>
    <w:bookmarkStart w:id="47" w:name="_Toc155126846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1811850361"/>
        <w:docPartObj>
          <w:docPartGallery w:val="Table of Contents"/>
          <w:docPartUnique/>
        </w:docPartObj>
      </w:sdtPr>
      <w:sdtEndPr>
        <w:rPr>
          <w:rFonts w:cs="Times New Roman"/>
          <w:b/>
          <w:szCs w:val="24"/>
        </w:rPr>
      </w:sdtEndPr>
      <w:sdtContent>
        <w:p w14:paraId="213AC391" w14:textId="77777777" w:rsidR="001F583E" w:rsidRDefault="00225E35" w:rsidP="005D4827">
          <w:pPr>
            <w:pStyle w:val="Balk1"/>
            <w:shd w:val="clear" w:color="auto" w:fill="FFFFFF" w:themeFill="background1"/>
            <w:spacing w:before="0" w:line="360" w:lineRule="auto"/>
            <w:jc w:val="center"/>
            <w:rPr>
              <w:b/>
            </w:rPr>
          </w:pPr>
          <w:r w:rsidRPr="00354586">
            <w:rPr>
              <w:b/>
            </w:rPr>
            <w:t>İÇİNDEKİLER</w:t>
          </w:r>
          <w:bookmarkEnd w:id="47"/>
          <w:bookmarkEnd w:id="46"/>
        </w:p>
        <w:p w14:paraId="2335E88A" w14:textId="77777777" w:rsidR="005D4827" w:rsidRPr="005D4827" w:rsidRDefault="005D4827" w:rsidP="005D4827">
          <w:pPr>
            <w:spacing w:line="360" w:lineRule="auto"/>
          </w:pPr>
        </w:p>
        <w:p w14:paraId="19DF9CB2" w14:textId="421063DD" w:rsidR="005D4827" w:rsidRPr="005D4827" w:rsidRDefault="005D4827" w:rsidP="005D4827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D4827">
            <w:rPr>
              <w:rFonts w:ascii="Times New Roman" w:hAnsi="Times New Roman" w:cs="Times New Roman"/>
              <w:b/>
              <w:bCs/>
              <w:sz w:val="24"/>
              <w:szCs w:val="24"/>
            </w:rPr>
            <w:t>ETİK BEYAN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………………………………………………………………………II</w:t>
          </w:r>
        </w:p>
        <w:p w14:paraId="67B184B4" w14:textId="00431F2E" w:rsidR="005D4827" w:rsidRDefault="001F583E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r w:rsidRPr="009A7138">
            <w:rPr>
              <w:iCs/>
            </w:rPr>
            <w:fldChar w:fldCharType="begin"/>
          </w:r>
          <w:r w:rsidRPr="009A7138">
            <w:instrText xml:space="preserve"> TOC \o "1-3" \h \z \u </w:instrText>
          </w:r>
          <w:r w:rsidRPr="009A7138">
            <w:rPr>
              <w:iCs/>
            </w:rPr>
            <w:fldChar w:fldCharType="separate"/>
          </w:r>
          <w:hyperlink w:anchor="_Toc155126837" w:history="1">
            <w:r w:rsidR="005D4827">
              <w:rPr>
                <w:rStyle w:val="Kpr"/>
                <w:rFonts w:eastAsia="Times New Roman"/>
                <w:lang w:eastAsia="tr-TR"/>
              </w:rPr>
              <w:t xml:space="preserve">KABUL ONAY SAYFASI 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37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III</w:t>
            </w:r>
            <w:r w:rsidR="005D4827">
              <w:rPr>
                <w:webHidden/>
              </w:rPr>
              <w:fldChar w:fldCharType="end"/>
            </w:r>
          </w:hyperlink>
        </w:p>
        <w:p w14:paraId="203CCFB3" w14:textId="7FDDA036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38" w:history="1">
            <w:r w:rsidR="005D4827" w:rsidRPr="001A56F9">
              <w:rPr>
                <w:rStyle w:val="Kpr"/>
                <w:rFonts w:eastAsia="Times New Roman"/>
                <w:lang w:eastAsia="tr-TR"/>
              </w:rPr>
              <w:t>TEZ KONTROL ve BEYAN FORMU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38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IV</w:t>
            </w:r>
            <w:r w:rsidR="005D4827">
              <w:rPr>
                <w:webHidden/>
              </w:rPr>
              <w:fldChar w:fldCharType="end"/>
            </w:r>
          </w:hyperlink>
        </w:p>
        <w:p w14:paraId="2C831F34" w14:textId="2D228822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46" w:history="1">
            <w:r w:rsidR="005D4827" w:rsidRPr="001A56F9">
              <w:rPr>
                <w:rStyle w:val="Kpr"/>
              </w:rPr>
              <w:t>İÇİNDEKİLER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46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V</w:t>
            </w:r>
            <w:r w:rsidR="005D4827">
              <w:rPr>
                <w:webHidden/>
              </w:rPr>
              <w:fldChar w:fldCharType="end"/>
            </w:r>
          </w:hyperlink>
        </w:p>
        <w:p w14:paraId="3D50E8EE" w14:textId="4D57EE7E" w:rsidR="005D4827" w:rsidRPr="005D4827" w:rsidRDefault="00355036" w:rsidP="005D4827">
          <w:pPr>
            <w:pStyle w:val="T2"/>
            <w:spacing w:after="0" w:line="360" w:lineRule="auto"/>
            <w:rPr>
              <w:rFonts w:asciiTheme="minorHAnsi" w:eastAsiaTheme="minorEastAsia" w:hAnsiTheme="minorHAnsi" w:cstheme="minorBidi"/>
              <w:b/>
              <w:bCs/>
              <w:iCs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47" w:history="1">
            <w:r w:rsidR="005D4827" w:rsidRPr="005D4827">
              <w:rPr>
                <w:rStyle w:val="Kpr"/>
                <w:b/>
                <w:bCs/>
              </w:rPr>
              <w:t>TÜRKÇE ÖZET</w:t>
            </w:r>
            <w:r w:rsidR="005D4827" w:rsidRPr="005D4827">
              <w:rPr>
                <w:b/>
                <w:bCs/>
                <w:webHidden/>
              </w:rPr>
              <w:tab/>
            </w:r>
            <w:r w:rsidR="005D4827" w:rsidRPr="005D4827">
              <w:rPr>
                <w:b/>
                <w:bCs/>
                <w:webHidden/>
              </w:rPr>
              <w:fldChar w:fldCharType="begin"/>
            </w:r>
            <w:r w:rsidR="005D4827" w:rsidRPr="005D4827">
              <w:rPr>
                <w:b/>
                <w:bCs/>
                <w:webHidden/>
              </w:rPr>
              <w:instrText xml:space="preserve"> PAGEREF _Toc155126847 \h </w:instrText>
            </w:r>
            <w:r w:rsidR="005D4827" w:rsidRPr="005D4827">
              <w:rPr>
                <w:b/>
                <w:bCs/>
                <w:webHidden/>
              </w:rPr>
            </w:r>
            <w:r w:rsidR="005D4827" w:rsidRPr="005D4827">
              <w:rPr>
                <w:b/>
                <w:bCs/>
                <w:webHidden/>
              </w:rPr>
              <w:fldChar w:fldCharType="separate"/>
            </w:r>
            <w:r w:rsidR="005D4827" w:rsidRPr="005D4827">
              <w:rPr>
                <w:b/>
                <w:bCs/>
                <w:webHidden/>
              </w:rPr>
              <w:t>VI</w:t>
            </w:r>
            <w:r w:rsidR="005D4827" w:rsidRPr="005D4827">
              <w:rPr>
                <w:b/>
                <w:bCs/>
                <w:webHidden/>
              </w:rPr>
              <w:fldChar w:fldCharType="end"/>
            </w:r>
          </w:hyperlink>
        </w:p>
        <w:p w14:paraId="6404C089" w14:textId="10D803C5" w:rsidR="005D4827" w:rsidRDefault="00355036" w:rsidP="005D4827">
          <w:pPr>
            <w:pStyle w:val="T2"/>
            <w:spacing w:after="0" w:line="360" w:lineRule="auto"/>
            <w:rPr>
              <w:rStyle w:val="Kpr"/>
              <w:b/>
              <w:bCs/>
            </w:rPr>
          </w:pPr>
          <w:hyperlink w:anchor="_Toc155126848" w:history="1">
            <w:r w:rsidR="005D4827" w:rsidRPr="005D4827">
              <w:rPr>
                <w:rStyle w:val="Kpr"/>
                <w:b/>
                <w:bCs/>
              </w:rPr>
              <w:t>İNGİLİZCE ÖZET</w:t>
            </w:r>
            <w:r w:rsidR="005D4827" w:rsidRPr="005D4827">
              <w:rPr>
                <w:b/>
                <w:bCs/>
                <w:webHidden/>
              </w:rPr>
              <w:tab/>
            </w:r>
            <w:r w:rsidR="005D4827" w:rsidRPr="005D4827">
              <w:rPr>
                <w:b/>
                <w:bCs/>
                <w:webHidden/>
              </w:rPr>
              <w:fldChar w:fldCharType="begin"/>
            </w:r>
            <w:r w:rsidR="005D4827" w:rsidRPr="005D4827">
              <w:rPr>
                <w:b/>
                <w:bCs/>
                <w:webHidden/>
              </w:rPr>
              <w:instrText xml:space="preserve"> PAGEREF _Toc155126848 \h </w:instrText>
            </w:r>
            <w:r w:rsidR="005D4827" w:rsidRPr="005D4827">
              <w:rPr>
                <w:b/>
                <w:bCs/>
                <w:webHidden/>
              </w:rPr>
            </w:r>
            <w:r w:rsidR="005D4827" w:rsidRPr="005D4827">
              <w:rPr>
                <w:b/>
                <w:bCs/>
                <w:webHidden/>
              </w:rPr>
              <w:fldChar w:fldCharType="separate"/>
            </w:r>
            <w:r w:rsidR="005D4827" w:rsidRPr="005D4827">
              <w:rPr>
                <w:b/>
                <w:bCs/>
                <w:webHidden/>
              </w:rPr>
              <w:t>VII</w:t>
            </w:r>
            <w:r w:rsidR="005D4827" w:rsidRPr="005D4827">
              <w:rPr>
                <w:b/>
                <w:bCs/>
                <w:webHidden/>
              </w:rPr>
              <w:fldChar w:fldCharType="end"/>
            </w:r>
          </w:hyperlink>
        </w:p>
        <w:p w14:paraId="750905AA" w14:textId="2C2234BF" w:rsidR="005D4827" w:rsidRPr="005D4827" w:rsidRDefault="005D4827" w:rsidP="005D4827">
          <w:pPr>
            <w:spacing w:line="360" w:lineRule="auto"/>
            <w:rPr>
              <w:lang w:val="tr-TR"/>
            </w:rPr>
          </w:pPr>
          <w:r w:rsidRPr="005D4827"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>TEZ KONUSUNUN KÜRESEL SÜRDÜRÜLEBİLİR KALKINMA HEDEFLERİ İLE İLİŞKİSİ</w:t>
          </w:r>
          <w:r>
            <w:rPr>
              <w:rFonts w:ascii="Times New Roman" w:hAnsi="Times New Roman" w:cs="Times New Roman"/>
              <w:b/>
              <w:sz w:val="24"/>
              <w:szCs w:val="24"/>
              <w:lang w:val="tr-TR"/>
            </w:rPr>
            <w:t>……………………………………………………VIII</w:t>
          </w:r>
        </w:p>
        <w:p w14:paraId="255B2BF3" w14:textId="41E42695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49" w:history="1">
            <w:r w:rsidR="005D4827" w:rsidRPr="001A56F9">
              <w:rPr>
                <w:rStyle w:val="Kpr"/>
              </w:rPr>
              <w:t>1.GİRİŞ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49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1</w:t>
            </w:r>
            <w:r w:rsidR="005D4827">
              <w:rPr>
                <w:webHidden/>
              </w:rPr>
              <w:fldChar w:fldCharType="end"/>
            </w:r>
          </w:hyperlink>
        </w:p>
        <w:p w14:paraId="35B1DD7F" w14:textId="68A90C13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50" w:history="1">
            <w:r w:rsidR="005D4827" w:rsidRPr="001A56F9">
              <w:rPr>
                <w:rStyle w:val="Kpr"/>
              </w:rPr>
              <w:t>2.GENEL BİLGİLER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50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2</w:t>
            </w:r>
            <w:r w:rsidR="005D4827">
              <w:rPr>
                <w:webHidden/>
              </w:rPr>
              <w:fldChar w:fldCharType="end"/>
            </w:r>
          </w:hyperlink>
        </w:p>
        <w:p w14:paraId="038B3146" w14:textId="38412EF6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51" w:history="1">
            <w:r w:rsidR="005D4827" w:rsidRPr="001A56F9">
              <w:rPr>
                <w:rStyle w:val="Kpr"/>
                <w:iCs/>
              </w:rPr>
              <w:t>3.GEREÇ VE YÖNTEM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51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3</w:t>
            </w:r>
            <w:r w:rsidR="005D4827">
              <w:rPr>
                <w:webHidden/>
              </w:rPr>
              <w:fldChar w:fldCharType="end"/>
            </w:r>
          </w:hyperlink>
        </w:p>
        <w:p w14:paraId="0DEDFFA2" w14:textId="37B36916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52" w:history="1">
            <w:r w:rsidR="005D4827" w:rsidRPr="001A56F9">
              <w:rPr>
                <w:rStyle w:val="Kpr"/>
              </w:rPr>
              <w:t>4.BULGULAR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52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4</w:t>
            </w:r>
            <w:r w:rsidR="005D4827">
              <w:rPr>
                <w:webHidden/>
              </w:rPr>
              <w:fldChar w:fldCharType="end"/>
            </w:r>
          </w:hyperlink>
        </w:p>
        <w:p w14:paraId="7E749BFA" w14:textId="78D34309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53" w:history="1">
            <w:r w:rsidR="005D4827" w:rsidRPr="001A56F9">
              <w:rPr>
                <w:rStyle w:val="Kpr"/>
              </w:rPr>
              <w:t>5.TARTIŞMA VE SONUÇ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53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5</w:t>
            </w:r>
            <w:r w:rsidR="005D4827">
              <w:rPr>
                <w:webHidden/>
              </w:rPr>
              <w:fldChar w:fldCharType="end"/>
            </w:r>
          </w:hyperlink>
        </w:p>
        <w:p w14:paraId="5A90B384" w14:textId="5BBFAC80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54" w:history="1">
            <w:r w:rsidR="005D4827" w:rsidRPr="001A56F9">
              <w:rPr>
                <w:rStyle w:val="Kpr"/>
              </w:rPr>
              <w:t>6.KAYNAKLAR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54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6</w:t>
            </w:r>
            <w:r w:rsidR="005D4827">
              <w:rPr>
                <w:webHidden/>
              </w:rPr>
              <w:fldChar w:fldCharType="end"/>
            </w:r>
          </w:hyperlink>
        </w:p>
        <w:p w14:paraId="7C43A5CB" w14:textId="63498AA2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55" w:history="1">
            <w:r w:rsidR="005D4827" w:rsidRPr="001A56F9">
              <w:rPr>
                <w:rStyle w:val="Kpr"/>
              </w:rPr>
              <w:t>7.SİMGELER VE KISALTMALAR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55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8</w:t>
            </w:r>
            <w:r w:rsidR="005D4827">
              <w:rPr>
                <w:webHidden/>
              </w:rPr>
              <w:fldChar w:fldCharType="end"/>
            </w:r>
          </w:hyperlink>
        </w:p>
        <w:p w14:paraId="4A3C4A97" w14:textId="1758446B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56" w:history="1">
            <w:r w:rsidR="005D4827" w:rsidRPr="001A56F9">
              <w:rPr>
                <w:rStyle w:val="Kpr"/>
              </w:rPr>
              <w:t>8.EKLER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56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9</w:t>
            </w:r>
            <w:r w:rsidR="005D4827">
              <w:rPr>
                <w:webHidden/>
              </w:rPr>
              <w:fldChar w:fldCharType="end"/>
            </w:r>
          </w:hyperlink>
        </w:p>
        <w:p w14:paraId="060667CA" w14:textId="30456F00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57" w:history="1">
            <w:r w:rsidR="005D4827" w:rsidRPr="001A56F9">
              <w:rPr>
                <w:rStyle w:val="Kpr"/>
              </w:rPr>
              <w:t>9.TEŞEKKÜR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57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10</w:t>
            </w:r>
            <w:r w:rsidR="005D4827">
              <w:rPr>
                <w:webHidden/>
              </w:rPr>
              <w:fldChar w:fldCharType="end"/>
            </w:r>
          </w:hyperlink>
        </w:p>
        <w:p w14:paraId="3EC85732" w14:textId="72C01A54" w:rsidR="005D4827" w:rsidRDefault="00355036" w:rsidP="005D4827">
          <w:pPr>
            <w:pStyle w:val="T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eastAsia="tr-TR"/>
              <w14:ligatures w14:val="standardContextual"/>
            </w:rPr>
          </w:pPr>
          <w:hyperlink w:anchor="_Toc155126858" w:history="1">
            <w:r w:rsidR="005D4827" w:rsidRPr="001A56F9">
              <w:rPr>
                <w:rStyle w:val="Kpr"/>
              </w:rPr>
              <w:t>10.ÖZGEÇMİŞ</w:t>
            </w:r>
            <w:r w:rsidR="005D4827">
              <w:rPr>
                <w:webHidden/>
              </w:rPr>
              <w:tab/>
            </w:r>
            <w:r w:rsidR="005D4827">
              <w:rPr>
                <w:webHidden/>
              </w:rPr>
              <w:fldChar w:fldCharType="begin"/>
            </w:r>
            <w:r w:rsidR="005D4827">
              <w:rPr>
                <w:webHidden/>
              </w:rPr>
              <w:instrText xml:space="preserve"> PAGEREF _Toc155126858 \h </w:instrText>
            </w:r>
            <w:r w:rsidR="005D4827">
              <w:rPr>
                <w:webHidden/>
              </w:rPr>
            </w:r>
            <w:r w:rsidR="005D4827">
              <w:rPr>
                <w:webHidden/>
              </w:rPr>
              <w:fldChar w:fldCharType="separate"/>
            </w:r>
            <w:r w:rsidR="005D4827">
              <w:rPr>
                <w:webHidden/>
              </w:rPr>
              <w:t>11</w:t>
            </w:r>
            <w:r w:rsidR="005D4827">
              <w:rPr>
                <w:webHidden/>
              </w:rPr>
              <w:fldChar w:fldCharType="end"/>
            </w:r>
          </w:hyperlink>
        </w:p>
        <w:p w14:paraId="4FD1BEED" w14:textId="26C5F674" w:rsidR="001F583E" w:rsidRPr="009A7138" w:rsidRDefault="001F583E" w:rsidP="005D4827">
          <w:pPr>
            <w:shd w:val="clear" w:color="auto" w:fill="FFFFFF" w:themeFill="background1"/>
            <w:spacing w:line="360" w:lineRule="auto"/>
            <w:rPr>
              <w:b/>
            </w:rPr>
            <w:sectPr w:rsidR="001F583E" w:rsidRPr="009A7138" w:rsidSect="00C87E1D">
              <w:type w:val="continuous"/>
              <w:pgSz w:w="11906" w:h="16838"/>
              <w:pgMar w:top="1701" w:right="1418" w:bottom="1701" w:left="2268" w:header="708" w:footer="708" w:gutter="0"/>
              <w:pgNumType w:fmt="upperRoman" w:start="2" w:chapStyle="1"/>
              <w:cols w:space="708"/>
              <w:docGrid w:linePitch="360"/>
            </w:sectPr>
          </w:pPr>
          <w:r w:rsidRPr="009A7138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14:paraId="3C967625" w14:textId="77777777" w:rsidR="00DC6BDC" w:rsidRDefault="00DC6BDC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33F406E" w14:textId="77777777"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C97B7BE" w14:textId="77777777"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4370D08F" w14:textId="77777777"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9FDE44D" w14:textId="77777777"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C2C3C74" w14:textId="77777777"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48183037" w14:textId="77777777"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62FE9468" w14:textId="77777777" w:rsidR="00F975DB" w:rsidRDefault="00F975DB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B903F3C" w14:textId="77777777"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47D6B863" w14:textId="77777777"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136C94C5" w14:textId="77777777"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47940522" w14:textId="77777777"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1495D2B4" w14:textId="77777777"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2C105B4" w14:textId="77777777"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2049AB7" w14:textId="77777777"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15B02D88" w14:textId="77777777" w:rsidR="00D93FF3" w:rsidRDefault="00D93FF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22CF8616" w14:textId="77777777" w:rsidR="00A95B73" w:rsidRDefault="00A95B73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0FA41D1C" w14:textId="52FCC5CF" w:rsidR="00C643E4" w:rsidRDefault="00C643E4" w:rsidP="009E11B2">
      <w:pPr>
        <w:tabs>
          <w:tab w:val="left" w:pos="3255"/>
        </w:tabs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25FD8042" w14:textId="77777777" w:rsidR="009E11B2" w:rsidRPr="00105B10" w:rsidRDefault="009E11B2" w:rsidP="00D93FF3">
      <w:pPr>
        <w:pStyle w:val="KonuBal"/>
        <w:rPr>
          <w:rFonts w:cs="Times New Roman"/>
          <w:szCs w:val="24"/>
        </w:rPr>
      </w:pPr>
      <w:bookmarkStart w:id="48" w:name="_Toc423975859"/>
      <w:bookmarkStart w:id="49" w:name="_Toc155126847"/>
      <w:r w:rsidRPr="00105B10">
        <w:rPr>
          <w:rFonts w:cs="Times New Roman"/>
          <w:szCs w:val="24"/>
        </w:rPr>
        <w:t>TÜRKÇE ÖZET</w:t>
      </w:r>
      <w:bookmarkStart w:id="50" w:name="OLE_LINK88"/>
      <w:bookmarkStart w:id="51" w:name="OLE_LINK87"/>
      <w:bookmarkEnd w:id="48"/>
      <w:bookmarkEnd w:id="49"/>
    </w:p>
    <w:p w14:paraId="6B7244B1" w14:textId="77777777" w:rsidR="005D4827" w:rsidRDefault="009E11B2" w:rsidP="005D48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5B10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  <w:bookmarkEnd w:id="50"/>
      <w:bookmarkEnd w:id="51"/>
    </w:p>
    <w:p w14:paraId="76F0B7B2" w14:textId="68A5D2B5" w:rsidR="009E11B2" w:rsidRPr="00105B10" w:rsidRDefault="009E11B2" w:rsidP="005D48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05B10">
        <w:rPr>
          <w:rFonts w:ascii="Times New Roman" w:hAnsi="Times New Roman" w:cs="Times New Roman"/>
          <w:sz w:val="24"/>
          <w:szCs w:val="24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 </w:t>
      </w:r>
    </w:p>
    <w:p w14:paraId="0BC41AC2" w14:textId="77777777" w:rsidR="00E94A26" w:rsidRPr="004204DC" w:rsidRDefault="00E94A26" w:rsidP="00E94A26">
      <w:pPr>
        <w:ind w:firstLine="708"/>
        <w:rPr>
          <w:rFonts w:ascii="Times New Roman" w:hAnsi="Times New Roman" w:cs="Times New Roman"/>
        </w:rPr>
      </w:pPr>
    </w:p>
    <w:p w14:paraId="7D4337F3" w14:textId="70AB8EF4" w:rsidR="009E11B2" w:rsidRPr="004204DC" w:rsidRDefault="00C643E4" w:rsidP="00E94A26">
      <w:pPr>
        <w:rPr>
          <w:rFonts w:ascii="Times New Roman" w:hAnsi="Times New Roman" w:cs="Times New Roman"/>
        </w:rPr>
      </w:pPr>
      <w:proofErr w:type="spellStart"/>
      <w:r w:rsidRPr="004204DC">
        <w:rPr>
          <w:rFonts w:ascii="Times New Roman" w:hAnsi="Times New Roman" w:cs="Times New Roman"/>
          <w:b/>
        </w:rPr>
        <w:t>Anahtar</w:t>
      </w:r>
      <w:proofErr w:type="spellEnd"/>
      <w:r w:rsidR="005D4827">
        <w:rPr>
          <w:rFonts w:ascii="Times New Roman" w:hAnsi="Times New Roman" w:cs="Times New Roman"/>
          <w:b/>
        </w:rPr>
        <w:t xml:space="preserve"> </w:t>
      </w:r>
      <w:proofErr w:type="spellStart"/>
      <w:r w:rsidR="001D2594">
        <w:rPr>
          <w:rFonts w:ascii="Times New Roman" w:hAnsi="Times New Roman" w:cs="Times New Roman"/>
          <w:b/>
        </w:rPr>
        <w:t>Kelimeler</w:t>
      </w:r>
      <w:proofErr w:type="spellEnd"/>
      <w:r w:rsidR="001D2594">
        <w:rPr>
          <w:rFonts w:ascii="Times New Roman" w:hAnsi="Times New Roman" w:cs="Times New Roman"/>
          <w:b/>
        </w:rPr>
        <w:t>:</w:t>
      </w:r>
      <w:r w:rsidR="009E11B2" w:rsidRPr="004204DC">
        <w:rPr>
          <w:rFonts w:ascii="Times New Roman" w:hAnsi="Times New Roman" w:cs="Times New Roman"/>
        </w:rPr>
        <w:t xml:space="preserve"> </w:t>
      </w:r>
      <w:proofErr w:type="spellStart"/>
      <w:r w:rsidR="009E11B2" w:rsidRPr="004204DC">
        <w:rPr>
          <w:rFonts w:ascii="Times New Roman" w:hAnsi="Times New Roman" w:cs="Times New Roman"/>
        </w:rPr>
        <w:t>Aaaaa</w:t>
      </w:r>
      <w:proofErr w:type="spellEnd"/>
      <w:r w:rsidR="009E11B2" w:rsidRPr="004204DC">
        <w:rPr>
          <w:rFonts w:ascii="Times New Roman" w:hAnsi="Times New Roman" w:cs="Times New Roman"/>
        </w:rPr>
        <w:t xml:space="preserve">, </w:t>
      </w:r>
      <w:proofErr w:type="spellStart"/>
      <w:r w:rsidR="009E11B2" w:rsidRPr="004204DC">
        <w:rPr>
          <w:rFonts w:ascii="Times New Roman" w:hAnsi="Times New Roman" w:cs="Times New Roman"/>
        </w:rPr>
        <w:t>bbbb</w:t>
      </w:r>
      <w:proofErr w:type="spellEnd"/>
      <w:r w:rsidR="009E11B2" w:rsidRPr="004204DC">
        <w:rPr>
          <w:rFonts w:ascii="Times New Roman" w:hAnsi="Times New Roman" w:cs="Times New Roman"/>
        </w:rPr>
        <w:t xml:space="preserve">, </w:t>
      </w:r>
      <w:proofErr w:type="spellStart"/>
      <w:r w:rsidR="009E11B2" w:rsidRPr="004204DC">
        <w:rPr>
          <w:rFonts w:ascii="Times New Roman" w:hAnsi="Times New Roman" w:cs="Times New Roman"/>
        </w:rPr>
        <w:t>cccccc</w:t>
      </w:r>
      <w:proofErr w:type="spellEnd"/>
      <w:r w:rsidR="009E11B2" w:rsidRPr="004204DC">
        <w:rPr>
          <w:rFonts w:ascii="Times New Roman" w:hAnsi="Times New Roman" w:cs="Times New Roman"/>
        </w:rPr>
        <w:t xml:space="preserve">, </w:t>
      </w:r>
      <w:proofErr w:type="spellStart"/>
      <w:r w:rsidR="009E11B2" w:rsidRPr="004204DC">
        <w:rPr>
          <w:rFonts w:ascii="Times New Roman" w:hAnsi="Times New Roman" w:cs="Times New Roman"/>
        </w:rPr>
        <w:t>dddddd</w:t>
      </w:r>
      <w:proofErr w:type="spellEnd"/>
      <w:r w:rsidR="009E11B2" w:rsidRPr="004204DC">
        <w:rPr>
          <w:rFonts w:ascii="Times New Roman" w:hAnsi="Times New Roman" w:cs="Times New Roman"/>
        </w:rPr>
        <w:t xml:space="preserve">, </w:t>
      </w:r>
      <w:proofErr w:type="spellStart"/>
      <w:r w:rsidR="009E11B2" w:rsidRPr="004204DC">
        <w:rPr>
          <w:rFonts w:ascii="Times New Roman" w:hAnsi="Times New Roman" w:cs="Times New Roman"/>
        </w:rPr>
        <w:t>eeeeee</w:t>
      </w:r>
      <w:proofErr w:type="spellEnd"/>
    </w:p>
    <w:p w14:paraId="52F69F9A" w14:textId="77777777" w:rsidR="00C643E4" w:rsidRPr="004204DC" w:rsidRDefault="00C643E4" w:rsidP="00C643E4">
      <w:bookmarkStart w:id="52" w:name="_Toc423975860"/>
    </w:p>
    <w:p w14:paraId="24C4FCAF" w14:textId="77777777" w:rsidR="00E94A26" w:rsidRDefault="00E94A26" w:rsidP="00C643E4"/>
    <w:p w14:paraId="54067757" w14:textId="77777777" w:rsidR="001A6929" w:rsidRDefault="001A6929" w:rsidP="00C643E4"/>
    <w:p w14:paraId="55F74CA0" w14:textId="77777777" w:rsidR="001A6929" w:rsidRDefault="001A6929" w:rsidP="00C643E4"/>
    <w:p w14:paraId="355086B9" w14:textId="77777777" w:rsidR="001A6929" w:rsidRDefault="001A6929" w:rsidP="00C643E4"/>
    <w:p w14:paraId="5F64FBD5" w14:textId="77777777" w:rsidR="001A6929" w:rsidRDefault="001A6929" w:rsidP="001A6929">
      <w:pPr>
        <w:rPr>
          <w:rFonts w:ascii="Times New Roman" w:hAnsi="Times New Roman" w:cs="Times New Roman"/>
        </w:rPr>
      </w:pPr>
    </w:p>
    <w:p w14:paraId="0E9BB9CE" w14:textId="77777777" w:rsidR="005D4827" w:rsidRDefault="005D4827" w:rsidP="001A6929">
      <w:pPr>
        <w:rPr>
          <w:rFonts w:ascii="Times New Roman" w:hAnsi="Times New Roman" w:cs="Times New Roman"/>
        </w:rPr>
      </w:pPr>
    </w:p>
    <w:p w14:paraId="694F6FC6" w14:textId="77777777" w:rsidR="005D4827" w:rsidRDefault="005D4827" w:rsidP="001A6929">
      <w:pPr>
        <w:rPr>
          <w:rFonts w:ascii="Times New Roman" w:hAnsi="Times New Roman" w:cs="Times New Roman"/>
        </w:rPr>
      </w:pPr>
    </w:p>
    <w:p w14:paraId="72CABFC6" w14:textId="77777777" w:rsidR="005D4827" w:rsidRDefault="005D4827" w:rsidP="001A6929">
      <w:pPr>
        <w:rPr>
          <w:rFonts w:ascii="Times New Roman" w:hAnsi="Times New Roman" w:cs="Times New Roman"/>
        </w:rPr>
      </w:pPr>
    </w:p>
    <w:p w14:paraId="1DCC59DE" w14:textId="77777777" w:rsidR="005D4827" w:rsidRDefault="005D4827" w:rsidP="001A6929">
      <w:pPr>
        <w:rPr>
          <w:rFonts w:ascii="Times New Roman" w:hAnsi="Times New Roman" w:cs="Times New Roman"/>
        </w:rPr>
      </w:pPr>
    </w:p>
    <w:p w14:paraId="77683A0B" w14:textId="77777777" w:rsidR="005D4827" w:rsidRDefault="005D4827" w:rsidP="001A6929">
      <w:pPr>
        <w:rPr>
          <w:rFonts w:ascii="Times New Roman" w:hAnsi="Times New Roman" w:cs="Times New Roman"/>
        </w:rPr>
      </w:pPr>
    </w:p>
    <w:p w14:paraId="164AA759" w14:textId="77777777" w:rsidR="005D4827" w:rsidRDefault="005D4827" w:rsidP="001A6929">
      <w:pPr>
        <w:rPr>
          <w:rFonts w:ascii="Times New Roman" w:hAnsi="Times New Roman" w:cs="Times New Roman"/>
        </w:rPr>
      </w:pPr>
    </w:p>
    <w:p w14:paraId="09942738" w14:textId="77777777" w:rsidR="005D4827" w:rsidRPr="001A6929" w:rsidRDefault="005D4827" w:rsidP="001A6929">
      <w:pPr>
        <w:rPr>
          <w:rFonts w:ascii="Times New Roman" w:hAnsi="Times New Roman" w:cs="Times New Roman"/>
        </w:rPr>
      </w:pPr>
    </w:p>
    <w:p w14:paraId="4F1A4654" w14:textId="77777777" w:rsidR="001A6929" w:rsidRDefault="001A6929" w:rsidP="00C643E4"/>
    <w:p w14:paraId="739DADDE" w14:textId="77777777" w:rsidR="001A6929" w:rsidRDefault="001A6929" w:rsidP="00C643E4"/>
    <w:p w14:paraId="1AF34D72" w14:textId="77777777" w:rsidR="001A6929" w:rsidRDefault="001A6929" w:rsidP="00C643E4"/>
    <w:p w14:paraId="397FC875" w14:textId="77777777" w:rsidR="00E94A26" w:rsidRDefault="00E94A26" w:rsidP="00C643E4"/>
    <w:p w14:paraId="6470C852" w14:textId="77777777" w:rsidR="001D2594" w:rsidRDefault="001D2594" w:rsidP="00C643E4"/>
    <w:p w14:paraId="0831CB2B" w14:textId="77777777" w:rsidR="001D2594" w:rsidRDefault="001D2594" w:rsidP="00C643E4"/>
    <w:p w14:paraId="5358586A" w14:textId="77777777" w:rsidR="00E94A26" w:rsidRDefault="00E94A26" w:rsidP="00C643E4"/>
    <w:p w14:paraId="7F44B17F" w14:textId="77777777" w:rsidR="00C643E4" w:rsidRPr="00C643E4" w:rsidRDefault="00C643E4" w:rsidP="00C643E4"/>
    <w:p w14:paraId="095A50EC" w14:textId="77777777" w:rsidR="00F975DB" w:rsidRPr="00AD4C63" w:rsidRDefault="009E11B2" w:rsidP="00D93FF3">
      <w:pPr>
        <w:pStyle w:val="KonuBal"/>
        <w:rPr>
          <w:rFonts w:cs="Times New Roman"/>
          <w:szCs w:val="24"/>
        </w:rPr>
      </w:pPr>
      <w:bookmarkStart w:id="53" w:name="_Toc155126848"/>
      <w:bookmarkEnd w:id="52"/>
      <w:r w:rsidRPr="00AD4C63">
        <w:rPr>
          <w:rFonts w:cs="Times New Roman"/>
          <w:szCs w:val="24"/>
        </w:rPr>
        <w:lastRenderedPageBreak/>
        <w:t>İNGİLİZCE ÖZET</w:t>
      </w:r>
      <w:bookmarkEnd w:id="53"/>
    </w:p>
    <w:p w14:paraId="68DF23E8" w14:textId="77777777" w:rsidR="00F975DB" w:rsidRPr="003425D1" w:rsidRDefault="00F975DB" w:rsidP="00D93F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5D1">
        <w:rPr>
          <w:rFonts w:ascii="Times New Roman" w:hAnsi="Times New Roman" w:cs="Times New Roman"/>
          <w:b/>
          <w:bCs/>
          <w:sz w:val="24"/>
          <w:szCs w:val="24"/>
        </w:rPr>
        <w:t>AAAAAAAAAAAAAAAAAAAAAAAAAAAAAAAAAAAAAAAAAAAAAAAAAAAAAAAAAAAAAAAAAAAAAAAA</w:t>
      </w:r>
    </w:p>
    <w:p w14:paraId="537161A2" w14:textId="77777777" w:rsidR="009E11B2" w:rsidRPr="003425D1" w:rsidRDefault="009E11B2" w:rsidP="00E94A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B6256" w14:textId="77777777" w:rsidR="009E11B2" w:rsidRPr="00AD4C63" w:rsidRDefault="009E11B2" w:rsidP="00E94A2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4C922C14" w14:textId="526BAE3A" w:rsidR="009E11B2" w:rsidRPr="00AD4C63" w:rsidRDefault="009E11B2" w:rsidP="00437BC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E94A26">
        <w:rPr>
          <w:rFonts w:ascii="Times New Roman" w:hAnsi="Times New Roman" w:cs="Times New Roman"/>
          <w:sz w:val="24"/>
          <w:szCs w:val="24"/>
        </w:rPr>
        <w:t>aa</w:t>
      </w:r>
      <w:r w:rsidRPr="00AD4C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B1E212" w14:textId="77777777" w:rsidR="009E11B2" w:rsidRPr="00AD4C63" w:rsidRDefault="009E11B2" w:rsidP="00E94A26">
      <w:pPr>
        <w:rPr>
          <w:rFonts w:ascii="Times New Roman" w:hAnsi="Times New Roman" w:cs="Times New Roman"/>
          <w:sz w:val="24"/>
          <w:szCs w:val="24"/>
        </w:rPr>
      </w:pPr>
    </w:p>
    <w:p w14:paraId="293A881C" w14:textId="4A1A4D31" w:rsidR="00C643E4" w:rsidRPr="00E94A26" w:rsidRDefault="009E11B2" w:rsidP="00E94A26">
      <w:pPr>
        <w:rPr>
          <w:rFonts w:ascii="Times New Roman" w:hAnsi="Times New Roman" w:cs="Times New Roman"/>
          <w:sz w:val="24"/>
          <w:szCs w:val="24"/>
        </w:rPr>
      </w:pPr>
      <w:r w:rsidRPr="00AD4C63">
        <w:rPr>
          <w:rFonts w:ascii="Times New Roman" w:hAnsi="Times New Roman" w:cs="Times New Roman"/>
          <w:b/>
          <w:sz w:val="24"/>
          <w:szCs w:val="24"/>
        </w:rPr>
        <w:t>Keywords:</w:t>
      </w:r>
      <w:r w:rsidRPr="00AD4C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4C63">
        <w:rPr>
          <w:rFonts w:ascii="Times New Roman" w:hAnsi="Times New Roman" w:cs="Times New Roman"/>
          <w:sz w:val="24"/>
          <w:szCs w:val="24"/>
        </w:rPr>
        <w:t>Aaaa</w:t>
      </w:r>
      <w:r w:rsidR="00E94A2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94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A26">
        <w:rPr>
          <w:rFonts w:ascii="Times New Roman" w:hAnsi="Times New Roman" w:cs="Times New Roman"/>
          <w:sz w:val="24"/>
          <w:szCs w:val="24"/>
        </w:rPr>
        <w:t>bbbb</w:t>
      </w:r>
      <w:proofErr w:type="spellEnd"/>
      <w:r w:rsidR="00E94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A26">
        <w:rPr>
          <w:rFonts w:ascii="Times New Roman" w:hAnsi="Times New Roman" w:cs="Times New Roman"/>
          <w:sz w:val="24"/>
          <w:szCs w:val="24"/>
        </w:rPr>
        <w:t>cccccc</w:t>
      </w:r>
      <w:proofErr w:type="spellEnd"/>
      <w:r w:rsidR="00E94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A26">
        <w:rPr>
          <w:rFonts w:ascii="Times New Roman" w:hAnsi="Times New Roman" w:cs="Times New Roman"/>
          <w:sz w:val="24"/>
          <w:szCs w:val="24"/>
        </w:rPr>
        <w:t>dddddd</w:t>
      </w:r>
      <w:proofErr w:type="spellEnd"/>
      <w:r w:rsidR="00E94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A26">
        <w:rPr>
          <w:rFonts w:ascii="Times New Roman" w:hAnsi="Times New Roman" w:cs="Times New Roman"/>
          <w:sz w:val="24"/>
          <w:szCs w:val="24"/>
        </w:rPr>
        <w:t>eeeeee</w:t>
      </w:r>
      <w:proofErr w:type="spellEnd"/>
    </w:p>
    <w:p w14:paraId="45845D28" w14:textId="77777777" w:rsidR="00E70C90" w:rsidRDefault="00E70C90" w:rsidP="009E11B2">
      <w:pPr>
        <w:rPr>
          <w:szCs w:val="24"/>
        </w:rPr>
        <w:sectPr w:rsidR="00E70C90" w:rsidSect="00C87E1D">
          <w:type w:val="continuous"/>
          <w:pgSz w:w="11906" w:h="16838"/>
          <w:pgMar w:top="1701" w:right="1418" w:bottom="1701" w:left="2268" w:header="709" w:footer="709" w:gutter="0"/>
          <w:pgNumType w:fmt="upperRoman" w:start="5"/>
          <w:cols w:space="708"/>
          <w:docGrid w:linePitch="360"/>
        </w:sectPr>
      </w:pPr>
    </w:p>
    <w:p w14:paraId="3681B10A" w14:textId="77777777" w:rsidR="00697C16" w:rsidRDefault="00697C16" w:rsidP="002174C3">
      <w:pPr>
        <w:rPr>
          <w:szCs w:val="24"/>
        </w:rPr>
      </w:pPr>
    </w:p>
    <w:p w14:paraId="57D913A9" w14:textId="77777777" w:rsidR="001A6929" w:rsidRDefault="001A6929" w:rsidP="002174C3">
      <w:pPr>
        <w:rPr>
          <w:szCs w:val="24"/>
        </w:rPr>
      </w:pPr>
    </w:p>
    <w:p w14:paraId="0E40FAA4" w14:textId="77777777" w:rsidR="001A6929" w:rsidRDefault="001A6929" w:rsidP="002174C3">
      <w:pPr>
        <w:rPr>
          <w:szCs w:val="24"/>
        </w:rPr>
      </w:pPr>
    </w:p>
    <w:p w14:paraId="31D0A7B4" w14:textId="77777777" w:rsidR="001A6929" w:rsidRDefault="001A6929" w:rsidP="002174C3">
      <w:pPr>
        <w:rPr>
          <w:szCs w:val="24"/>
        </w:rPr>
      </w:pPr>
    </w:p>
    <w:p w14:paraId="2308EE97" w14:textId="77777777" w:rsidR="001A6929" w:rsidRDefault="001A6929" w:rsidP="002174C3">
      <w:pPr>
        <w:rPr>
          <w:szCs w:val="24"/>
        </w:rPr>
      </w:pPr>
    </w:p>
    <w:p w14:paraId="72AB038A" w14:textId="77777777" w:rsidR="00E94A26" w:rsidRPr="000450F5" w:rsidRDefault="00E94A26" w:rsidP="009E11B2">
      <w:pPr>
        <w:rPr>
          <w:szCs w:val="24"/>
        </w:rPr>
      </w:pPr>
    </w:p>
    <w:p w14:paraId="10691A78" w14:textId="77777777" w:rsidR="005D4827" w:rsidRPr="000450F5" w:rsidRDefault="005D4827" w:rsidP="009E11B2">
      <w:pPr>
        <w:rPr>
          <w:szCs w:val="24"/>
        </w:rPr>
      </w:pPr>
    </w:p>
    <w:p w14:paraId="620F166B" w14:textId="77777777" w:rsidR="005D4827" w:rsidRPr="000450F5" w:rsidRDefault="005D4827" w:rsidP="009E11B2">
      <w:pPr>
        <w:rPr>
          <w:szCs w:val="24"/>
        </w:rPr>
      </w:pPr>
    </w:p>
    <w:p w14:paraId="4CC38FB3" w14:textId="77777777" w:rsidR="005D4827" w:rsidRPr="000450F5" w:rsidRDefault="005D4827" w:rsidP="009E11B2">
      <w:pPr>
        <w:rPr>
          <w:szCs w:val="24"/>
        </w:rPr>
      </w:pPr>
    </w:p>
    <w:p w14:paraId="3171EE03" w14:textId="77777777" w:rsidR="005D4827" w:rsidRPr="000450F5" w:rsidRDefault="005D4827" w:rsidP="009E11B2">
      <w:pPr>
        <w:rPr>
          <w:szCs w:val="24"/>
        </w:rPr>
      </w:pPr>
    </w:p>
    <w:p w14:paraId="6A79AA7E" w14:textId="77777777" w:rsidR="005D4827" w:rsidRPr="000450F5" w:rsidRDefault="005D4827" w:rsidP="009E11B2">
      <w:pPr>
        <w:rPr>
          <w:szCs w:val="24"/>
        </w:rPr>
      </w:pPr>
    </w:p>
    <w:p w14:paraId="6F4D2C7F" w14:textId="77777777" w:rsidR="005D4827" w:rsidRPr="000450F5" w:rsidRDefault="005D4827" w:rsidP="009E11B2">
      <w:pPr>
        <w:rPr>
          <w:szCs w:val="24"/>
        </w:rPr>
      </w:pPr>
    </w:p>
    <w:p w14:paraId="6462B8FE" w14:textId="77777777" w:rsidR="005D4827" w:rsidRPr="000450F5" w:rsidRDefault="005D4827" w:rsidP="009E11B2">
      <w:pPr>
        <w:rPr>
          <w:szCs w:val="24"/>
        </w:rPr>
      </w:pPr>
    </w:p>
    <w:p w14:paraId="0B07B1C6" w14:textId="77777777" w:rsidR="005D4827" w:rsidRPr="000450F5" w:rsidRDefault="005D4827" w:rsidP="009E11B2">
      <w:pPr>
        <w:rPr>
          <w:szCs w:val="24"/>
        </w:rPr>
      </w:pPr>
    </w:p>
    <w:p w14:paraId="29DBDD3F" w14:textId="77777777" w:rsidR="005D4827" w:rsidRPr="000450F5" w:rsidRDefault="005D4827" w:rsidP="009E11B2">
      <w:pPr>
        <w:rPr>
          <w:szCs w:val="24"/>
        </w:rPr>
      </w:pPr>
    </w:p>
    <w:p w14:paraId="25B3AE69" w14:textId="77777777" w:rsidR="00E94A26" w:rsidRPr="000450F5" w:rsidRDefault="00E94A26" w:rsidP="009E11B2">
      <w:pPr>
        <w:rPr>
          <w:szCs w:val="24"/>
        </w:rPr>
      </w:pPr>
    </w:p>
    <w:p w14:paraId="1ABB8255" w14:textId="77777777" w:rsidR="005D4827" w:rsidRPr="000450F5" w:rsidRDefault="005D4827" w:rsidP="009E11B2">
      <w:pPr>
        <w:rPr>
          <w:szCs w:val="24"/>
        </w:rPr>
      </w:pPr>
    </w:p>
    <w:p w14:paraId="7936AD8F" w14:textId="77777777" w:rsidR="00E94A26" w:rsidRPr="000450F5" w:rsidRDefault="00E94A26" w:rsidP="009E11B2">
      <w:pPr>
        <w:rPr>
          <w:szCs w:val="24"/>
        </w:rPr>
      </w:pPr>
    </w:p>
    <w:p w14:paraId="11C00444" w14:textId="77777777" w:rsidR="00091169" w:rsidRPr="000450F5" w:rsidRDefault="00091169" w:rsidP="003B0B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E0D3A" w14:textId="77777777" w:rsidR="00E64FC2" w:rsidRDefault="00E64FC2" w:rsidP="003B0B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45EF5E" w14:textId="091B1981" w:rsidR="003B0B71" w:rsidRPr="007A033F" w:rsidRDefault="003B0B71" w:rsidP="003B0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33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UÜ SAĞLIK BİLİMLERİ ENSTİTÜSÜ </w:t>
      </w:r>
    </w:p>
    <w:p w14:paraId="60FCD3B2" w14:textId="059FD758" w:rsidR="003B0B71" w:rsidRPr="007A033F" w:rsidRDefault="003B0B71" w:rsidP="003B0B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33F">
        <w:rPr>
          <w:rFonts w:ascii="Times New Roman" w:hAnsi="Times New Roman" w:cs="Times New Roman"/>
          <w:b/>
          <w:sz w:val="24"/>
          <w:szCs w:val="24"/>
        </w:rPr>
        <w:t xml:space="preserve">TEZ KONUSUNUN </w:t>
      </w:r>
      <w:bookmarkStart w:id="54" w:name="_Hlk152885239"/>
      <w:r w:rsidRPr="007A033F">
        <w:rPr>
          <w:rFonts w:ascii="Times New Roman" w:hAnsi="Times New Roman" w:cs="Times New Roman"/>
          <w:b/>
          <w:sz w:val="24"/>
          <w:szCs w:val="24"/>
        </w:rPr>
        <w:t>KÜRESEL SÜRDÜRÜLEBİLİR KALKINMA HEDEFLERİ İLE İLİŞKİSİ</w:t>
      </w:r>
      <w:bookmarkEnd w:id="54"/>
    </w:p>
    <w:p w14:paraId="4BE0CE63" w14:textId="77777777" w:rsidR="004241C9" w:rsidRPr="007A033F" w:rsidRDefault="004241C9" w:rsidP="003B0B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075"/>
        <w:gridCol w:w="61"/>
      </w:tblGrid>
      <w:tr w:rsidR="004241C9" w14:paraId="5D41E395" w14:textId="77777777" w:rsidTr="004241C9">
        <w:tc>
          <w:tcPr>
            <w:tcW w:w="8136" w:type="dxa"/>
            <w:gridSpan w:val="2"/>
          </w:tcPr>
          <w:p w14:paraId="49FB53E5" w14:textId="274036B3" w:rsidR="004241C9" w:rsidRDefault="004241C9" w:rsidP="003B0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53">
              <w:rPr>
                <w:noProof/>
                <w:sz w:val="48"/>
                <w:szCs w:val="48"/>
                <w:lang w:val="tr-TR" w:eastAsia="tr-TR"/>
              </w:rPr>
              <w:drawing>
                <wp:inline distT="0" distB="0" distL="0" distR="0" wp14:anchorId="657F2F24" wp14:editId="5B40682B">
                  <wp:extent cx="5019675" cy="857250"/>
                  <wp:effectExtent l="0" t="0" r="9525" b="0"/>
                  <wp:docPr id="1721685665" name="Resim 1" descr="Sürdürülebilir Kalkınma Amaçları Nelerdir? - Çim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ürdürülebilir Kalkınma Amaçları Nelerdir? - Çim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" t="4015" r="3102" b="68978"/>
                          <a:stretch/>
                        </pic:blipFill>
                        <pic:spPr bwMode="auto">
                          <a:xfrm>
                            <a:off x="0" y="0"/>
                            <a:ext cx="50196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C9" w14:paraId="6CCDF9C3" w14:textId="77777777" w:rsidTr="004241C9">
        <w:tc>
          <w:tcPr>
            <w:tcW w:w="8136" w:type="dxa"/>
            <w:gridSpan w:val="2"/>
          </w:tcPr>
          <w:tbl>
            <w:tblPr>
              <w:tblStyle w:val="TabloKlavuzu"/>
              <w:tblpPr w:leftFromText="141" w:rightFromText="141" w:vertAnchor="text" w:horzAnchor="margin" w:tblpX="421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276"/>
              <w:gridCol w:w="1134"/>
              <w:gridCol w:w="1276"/>
              <w:gridCol w:w="1559"/>
            </w:tblGrid>
            <w:tr w:rsidR="004241C9" w:rsidRPr="00BA5E53" w14:paraId="0557C395" w14:textId="77777777" w:rsidTr="004241C9">
              <w:tc>
                <w:tcPr>
                  <w:tcW w:w="1129" w:type="dxa"/>
                </w:tcPr>
                <w:p w14:paraId="1A4F7F92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276" w:type="dxa"/>
                </w:tcPr>
                <w:p w14:paraId="76DDCE71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276" w:type="dxa"/>
                </w:tcPr>
                <w:p w14:paraId="3645AD0D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134" w:type="dxa"/>
                </w:tcPr>
                <w:p w14:paraId="2A0CAA0F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Wingdings" w:char="F06E"/>
                  </w:r>
                </w:p>
              </w:tc>
              <w:tc>
                <w:tcPr>
                  <w:tcW w:w="1276" w:type="dxa"/>
                </w:tcPr>
                <w:p w14:paraId="42E4CF3A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559" w:type="dxa"/>
                </w:tcPr>
                <w:p w14:paraId="5EEEAC60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</w:tr>
          </w:tbl>
          <w:p w14:paraId="43C4A09F" w14:textId="77777777" w:rsidR="004241C9" w:rsidRDefault="004241C9" w:rsidP="003B0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1C9" w14:paraId="6FF1E532" w14:textId="77777777" w:rsidTr="004241C9">
        <w:tc>
          <w:tcPr>
            <w:tcW w:w="8136" w:type="dxa"/>
            <w:gridSpan w:val="2"/>
          </w:tcPr>
          <w:p w14:paraId="34F3A607" w14:textId="62EF25DB" w:rsidR="004241C9" w:rsidRDefault="004241C9" w:rsidP="003B0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53"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tr-TR" w:eastAsia="tr-TR"/>
              </w:rPr>
              <w:drawing>
                <wp:inline distT="0" distB="0" distL="0" distR="0" wp14:anchorId="0B8C31FB" wp14:editId="1C66217C">
                  <wp:extent cx="4657725" cy="1028700"/>
                  <wp:effectExtent l="0" t="0" r="9525" b="0"/>
                  <wp:docPr id="629139314" name="Resim 3" descr="Sürdürülebilir Kalkınma Amaçları Nelerdir? - Çim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ürdürülebilir Kalkınma Amaçları Nelerdir? - Çim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22" t="30657" r="5840" b="39781"/>
                          <a:stretch/>
                        </pic:blipFill>
                        <pic:spPr bwMode="auto">
                          <a:xfrm>
                            <a:off x="0" y="0"/>
                            <a:ext cx="46577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C9" w14:paraId="33124ECC" w14:textId="77777777" w:rsidTr="004241C9">
        <w:tc>
          <w:tcPr>
            <w:tcW w:w="8136" w:type="dxa"/>
            <w:gridSpan w:val="2"/>
          </w:tcPr>
          <w:tbl>
            <w:tblPr>
              <w:tblStyle w:val="TabloKlavuzu"/>
              <w:tblpPr w:leftFromText="141" w:rightFromText="141" w:vertAnchor="text" w:horzAnchor="margin" w:tblpX="421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276"/>
              <w:gridCol w:w="1134"/>
              <w:gridCol w:w="1276"/>
              <w:gridCol w:w="1559"/>
            </w:tblGrid>
            <w:tr w:rsidR="004241C9" w:rsidRPr="00BA5E53" w14:paraId="29B787F7" w14:textId="77777777" w:rsidTr="006E676D">
              <w:tc>
                <w:tcPr>
                  <w:tcW w:w="1129" w:type="dxa"/>
                </w:tcPr>
                <w:p w14:paraId="71156A0C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bookmarkStart w:id="55" w:name="_Hlk154483603"/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276" w:type="dxa"/>
                </w:tcPr>
                <w:p w14:paraId="5D923F20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276" w:type="dxa"/>
                </w:tcPr>
                <w:p w14:paraId="4E8C96B3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134" w:type="dxa"/>
                </w:tcPr>
                <w:p w14:paraId="027E3656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Wingdings" w:char="F06E"/>
                  </w:r>
                </w:p>
              </w:tc>
              <w:tc>
                <w:tcPr>
                  <w:tcW w:w="1276" w:type="dxa"/>
                </w:tcPr>
                <w:p w14:paraId="3EF72489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559" w:type="dxa"/>
                </w:tcPr>
                <w:p w14:paraId="2A416474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</w:tr>
            <w:bookmarkEnd w:id="55"/>
          </w:tbl>
          <w:p w14:paraId="59E7F797" w14:textId="77777777" w:rsidR="004241C9" w:rsidRPr="00BA5E53" w:rsidRDefault="004241C9" w:rsidP="003B0B71">
            <w:pPr>
              <w:jc w:val="center"/>
              <w:rPr>
                <w:rFonts w:ascii="Times New Roman" w:hAnsi="Times New Roman" w:cs="Times New Roman"/>
                <w:b/>
                <w:noProof/>
                <w:sz w:val="48"/>
                <w:szCs w:val="48"/>
                <w:lang w:val="tr-TR" w:eastAsia="tr-TR"/>
              </w:rPr>
            </w:pPr>
          </w:p>
        </w:tc>
      </w:tr>
      <w:tr w:rsidR="004241C9" w14:paraId="0A863DDD" w14:textId="77777777" w:rsidTr="00274F28">
        <w:trPr>
          <w:gridAfter w:val="1"/>
          <w:wAfter w:w="61" w:type="dxa"/>
        </w:trPr>
        <w:tc>
          <w:tcPr>
            <w:tcW w:w="8075" w:type="dxa"/>
          </w:tcPr>
          <w:p w14:paraId="2DF2AA7F" w14:textId="101106D2" w:rsidR="004241C9" w:rsidRDefault="004241C9" w:rsidP="003B0B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E53">
              <w:rPr>
                <w:noProof/>
                <w:sz w:val="48"/>
                <w:szCs w:val="48"/>
                <w:lang w:val="tr-TR" w:eastAsia="tr-TR"/>
              </w:rPr>
              <w:drawing>
                <wp:inline distT="0" distB="0" distL="0" distR="0" wp14:anchorId="783F4FF2" wp14:editId="2FEAF6D1">
                  <wp:extent cx="4619625" cy="971550"/>
                  <wp:effectExtent l="0" t="0" r="9525" b="0"/>
                  <wp:docPr id="924792894" name="Resim 4" descr="Sürdürülebilir Kalkınma Amaçları Nelerdir? - Çim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ürdürülebilir Kalkınma Amaçları Nelerdir? - Çims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5" t="60584" r="6022" b="10949"/>
                          <a:stretch/>
                        </pic:blipFill>
                        <pic:spPr bwMode="auto">
                          <a:xfrm>
                            <a:off x="0" y="0"/>
                            <a:ext cx="4619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C9" w14:paraId="1E3A9DCF" w14:textId="77777777" w:rsidTr="00274F28">
        <w:trPr>
          <w:gridAfter w:val="1"/>
          <w:wAfter w:w="61" w:type="dxa"/>
        </w:trPr>
        <w:tc>
          <w:tcPr>
            <w:tcW w:w="8075" w:type="dxa"/>
          </w:tcPr>
          <w:tbl>
            <w:tblPr>
              <w:tblStyle w:val="TabloKlavuzu"/>
              <w:tblpPr w:leftFromText="141" w:rightFromText="141" w:vertAnchor="text" w:horzAnchor="margin" w:tblpX="421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276"/>
              <w:gridCol w:w="1276"/>
              <w:gridCol w:w="1134"/>
              <w:gridCol w:w="1276"/>
              <w:gridCol w:w="1559"/>
            </w:tblGrid>
            <w:tr w:rsidR="004241C9" w:rsidRPr="00BA5E53" w14:paraId="641EF15B" w14:textId="77777777" w:rsidTr="006E676D">
              <w:tc>
                <w:tcPr>
                  <w:tcW w:w="1129" w:type="dxa"/>
                </w:tcPr>
                <w:p w14:paraId="2D20747E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276" w:type="dxa"/>
                </w:tcPr>
                <w:p w14:paraId="5121D532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276" w:type="dxa"/>
                </w:tcPr>
                <w:p w14:paraId="19FCCDB0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134" w:type="dxa"/>
                </w:tcPr>
                <w:p w14:paraId="126B8958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Wingdings" w:char="F06E"/>
                  </w:r>
                </w:p>
              </w:tc>
              <w:tc>
                <w:tcPr>
                  <w:tcW w:w="1276" w:type="dxa"/>
                </w:tcPr>
                <w:p w14:paraId="4280B57B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  <w:tc>
                <w:tcPr>
                  <w:tcW w:w="1559" w:type="dxa"/>
                </w:tcPr>
                <w:p w14:paraId="5EBF1895" w14:textId="77777777" w:rsidR="004241C9" w:rsidRPr="00BA5E53" w:rsidRDefault="004241C9" w:rsidP="004241C9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BA5E5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sym w:font="Symbol" w:char="F07F"/>
                  </w:r>
                </w:p>
              </w:tc>
            </w:tr>
          </w:tbl>
          <w:p w14:paraId="5817A5A5" w14:textId="77777777" w:rsidR="004241C9" w:rsidRPr="00BA5E53" w:rsidRDefault="004241C9" w:rsidP="003B0B71">
            <w:pPr>
              <w:jc w:val="center"/>
              <w:rPr>
                <w:noProof/>
                <w:sz w:val="48"/>
                <w:szCs w:val="48"/>
                <w:lang w:val="tr-TR" w:eastAsia="tr-TR"/>
              </w:rPr>
            </w:pPr>
          </w:p>
        </w:tc>
      </w:tr>
    </w:tbl>
    <w:p w14:paraId="6DECD0F9" w14:textId="77777777" w:rsidR="004241C9" w:rsidRDefault="004241C9" w:rsidP="004241C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21D785" w14:textId="5942ACD2" w:rsidR="004241C9" w:rsidRDefault="004241C9" w:rsidP="004241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Doktora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/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Yüksek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Lisans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tezi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olarak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sunduğum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1C9">
        <w:rPr>
          <w:rFonts w:ascii="Times New Roman" w:hAnsi="Times New Roman" w:cs="Times New Roman"/>
          <w:b/>
          <w:sz w:val="24"/>
          <w:szCs w:val="24"/>
        </w:rPr>
        <w:t>“…………………………………………</w:t>
      </w:r>
      <w:proofErr w:type="gramStart"/>
      <w:r w:rsidRPr="004241C9">
        <w:rPr>
          <w:rFonts w:ascii="Times New Roman" w:hAnsi="Times New Roman" w:cs="Times New Roman"/>
          <w:b/>
          <w:sz w:val="24"/>
          <w:szCs w:val="24"/>
        </w:rPr>
        <w:t>…”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başlıklı</w:t>
      </w:r>
      <w:proofErr w:type="spellEnd"/>
      <w:proofErr w:type="gram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tez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41C9">
        <w:rPr>
          <w:rFonts w:ascii="Times New Roman" w:hAnsi="Times New Roman" w:cs="Times New Roman"/>
          <w:b/>
          <w:sz w:val="24"/>
          <w:szCs w:val="24"/>
          <w:shd w:val="clear" w:color="auto" w:fill="E7E6E6" w:themeFill="background2"/>
        </w:rPr>
        <w:t>3.,10.</w:t>
      </w:r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Küresel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Sürdürülebilir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Kalkınma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Hedefleri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ile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241C9">
        <w:rPr>
          <w:rFonts w:ascii="Times New Roman" w:hAnsi="Times New Roman" w:cs="Times New Roman"/>
          <w:bCs/>
          <w:sz w:val="24"/>
          <w:szCs w:val="24"/>
        </w:rPr>
        <w:t>ilişkilidir</w:t>
      </w:r>
      <w:proofErr w:type="spellEnd"/>
      <w:r w:rsidRPr="004241C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4EAF81" w14:textId="77777777" w:rsidR="004241C9" w:rsidRPr="004241C9" w:rsidRDefault="004241C9" w:rsidP="004241C9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3B0B71" w:rsidRPr="00BA66E1" w14:paraId="1C988D5E" w14:textId="77777777" w:rsidTr="004241C9">
        <w:trPr>
          <w:trHeight w:val="2496"/>
        </w:trPr>
        <w:tc>
          <w:tcPr>
            <w:tcW w:w="8220" w:type="dxa"/>
          </w:tcPr>
          <w:p w14:paraId="3A467DB9" w14:textId="77777777" w:rsidR="004241C9" w:rsidRDefault="004241C9" w:rsidP="0093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  <w:p w14:paraId="0B847DF3" w14:textId="77777777" w:rsidR="005D4827" w:rsidRDefault="005D4827" w:rsidP="0093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  <w:p w14:paraId="67AC489B" w14:textId="77777777" w:rsidR="005D4827" w:rsidRDefault="005D4827" w:rsidP="0093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  <w:p w14:paraId="26049C44" w14:textId="77777777" w:rsidR="005D4827" w:rsidRDefault="005D4827" w:rsidP="0093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  <w:p w14:paraId="5D5EE588" w14:textId="46B1B52A" w:rsidR="005D4827" w:rsidRPr="00BA66E1" w:rsidRDefault="005D4827" w:rsidP="0093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a-DK"/>
              </w:rPr>
            </w:pPr>
          </w:p>
        </w:tc>
      </w:tr>
      <w:tr w:rsidR="004241C9" w:rsidRPr="00BA66E1" w14:paraId="4D93D713" w14:textId="77777777" w:rsidTr="004241C9">
        <w:tc>
          <w:tcPr>
            <w:tcW w:w="8220" w:type="dxa"/>
          </w:tcPr>
          <w:p w14:paraId="217CD8BF" w14:textId="77777777" w:rsidR="004241C9" w:rsidRPr="00BA66E1" w:rsidRDefault="004241C9" w:rsidP="004241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da-DK"/>
              </w:rPr>
            </w:pPr>
          </w:p>
        </w:tc>
      </w:tr>
    </w:tbl>
    <w:p w14:paraId="59066ED9" w14:textId="77777777" w:rsidR="005D4827" w:rsidRPr="007A033F" w:rsidRDefault="005D4827" w:rsidP="005D48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033F">
        <w:rPr>
          <w:rFonts w:ascii="Times New Roman" w:hAnsi="Times New Roman" w:cs="Times New Roman"/>
          <w:b/>
          <w:sz w:val="24"/>
          <w:szCs w:val="24"/>
        </w:rPr>
        <w:t>Anahtar</w:t>
      </w:r>
      <w:proofErr w:type="spellEnd"/>
      <w:r w:rsidRPr="007A03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033F">
        <w:rPr>
          <w:rFonts w:ascii="Times New Roman" w:hAnsi="Times New Roman" w:cs="Times New Roman"/>
          <w:b/>
          <w:sz w:val="24"/>
          <w:szCs w:val="24"/>
        </w:rPr>
        <w:t>kelimeler</w:t>
      </w:r>
      <w:proofErr w:type="spellEnd"/>
      <w:r w:rsidRPr="007A0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033F">
        <w:rPr>
          <w:rFonts w:ascii="Times New Roman" w:hAnsi="Times New Roman" w:cs="Times New Roman"/>
          <w:b/>
          <w:bCs/>
          <w:sz w:val="24"/>
          <w:szCs w:val="24"/>
        </w:rPr>
        <w:t>aşağıdaki</w:t>
      </w:r>
      <w:proofErr w:type="spellEnd"/>
      <w:r w:rsidRPr="007A03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7A033F">
        <w:rPr>
          <w:rFonts w:ascii="Times New Roman" w:hAnsi="Times New Roman" w:cs="Times New Roman"/>
          <w:b/>
          <w:bCs/>
          <w:sz w:val="24"/>
          <w:szCs w:val="24"/>
        </w:rPr>
        <w:t>bağlantı</w:t>
      </w:r>
      <w:proofErr w:type="spellEnd"/>
      <w:r w:rsidRPr="007A033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7A033F">
        <w:rPr>
          <w:rFonts w:ascii="Times New Roman" w:hAnsi="Times New Roman" w:cs="Times New Roman"/>
          <w:b/>
          <w:bCs/>
          <w:sz w:val="24"/>
          <w:szCs w:val="24"/>
        </w:rPr>
        <w:t>üzerinden</w:t>
      </w:r>
      <w:proofErr w:type="spellEnd"/>
      <w:proofErr w:type="gramEnd"/>
    </w:p>
    <w:p w14:paraId="5FB34D22" w14:textId="77777777" w:rsidR="00297C79" w:rsidRPr="00AD32AF" w:rsidRDefault="00355036" w:rsidP="005D482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hyperlink r:id="rId17" w:history="1">
        <w:r w:rsidR="005D4827" w:rsidRPr="00AD32AF">
          <w:rPr>
            <w:rStyle w:val="Kpr"/>
            <w:rFonts w:ascii="Times New Roman" w:hAnsi="Times New Roman" w:cs="Times New Roman"/>
            <w:b/>
            <w:bCs/>
            <w:color w:val="auto"/>
            <w:sz w:val="24"/>
            <w:szCs w:val="24"/>
            <w:lang w:val="da-DK"/>
          </w:rPr>
          <w:t>https://incites.help.clarivate.com/Content/Resources/Docs/SDG2023.xlsx</w:t>
        </w:r>
      </w:hyperlink>
      <w:r w:rsidR="005D4827" w:rsidRPr="00AD32AF">
        <w:rPr>
          <w:rFonts w:ascii="Times New Roman" w:hAnsi="Times New Roman" w:cs="Times New Roman"/>
          <w:b/>
          <w:bCs/>
          <w:sz w:val="24"/>
          <w:szCs w:val="24"/>
          <w:lang w:val="da-DK"/>
        </w:rPr>
        <w:t xml:space="preserve"> seçilmelidir.</w:t>
      </w:r>
    </w:p>
    <w:p w14:paraId="7B6E7A87" w14:textId="0A007251" w:rsidR="005D4827" w:rsidRPr="00AD32AF" w:rsidRDefault="005D4827" w:rsidP="005D4827">
      <w:pPr>
        <w:jc w:val="both"/>
        <w:rPr>
          <w:rFonts w:ascii="Times New Roman" w:hAnsi="Times New Roman" w:cs="Times New Roman"/>
          <w:b/>
          <w:sz w:val="20"/>
          <w:szCs w:val="20"/>
          <w:lang w:val="da-DK"/>
        </w:rPr>
        <w:sectPr w:rsidR="005D4827" w:rsidRPr="00AD32AF" w:rsidSect="00C87E1D">
          <w:type w:val="continuous"/>
          <w:pgSz w:w="11906" w:h="16838"/>
          <w:pgMar w:top="1701" w:right="1418" w:bottom="1701" w:left="2268" w:header="709" w:footer="709" w:gutter="0"/>
          <w:pgNumType w:fmt="upperRoman" w:chapStyle="1"/>
          <w:cols w:space="708"/>
          <w:docGrid w:linePitch="360"/>
        </w:sectPr>
      </w:pPr>
    </w:p>
    <w:p w14:paraId="51ACBE8B" w14:textId="77777777" w:rsidR="00BD2EAB" w:rsidRPr="00AD32AF" w:rsidRDefault="00BD2EAB" w:rsidP="003B0B71">
      <w:pPr>
        <w:jc w:val="both"/>
        <w:rPr>
          <w:rFonts w:ascii="Times New Roman" w:hAnsi="Times New Roman" w:cs="Times New Roman"/>
          <w:b/>
          <w:color w:val="FF0000"/>
          <w:sz w:val="20"/>
          <w:szCs w:val="20"/>
          <w:lang w:val="da-DK"/>
        </w:rPr>
      </w:pPr>
    </w:p>
    <w:p w14:paraId="03856E4D" w14:textId="17AD0E79" w:rsidR="00C643E4" w:rsidRDefault="009E11B2" w:rsidP="00C643E4">
      <w:pPr>
        <w:pStyle w:val="Balk1"/>
        <w:numPr>
          <w:ilvl w:val="0"/>
          <w:numId w:val="1"/>
        </w:numPr>
        <w:spacing w:line="360" w:lineRule="auto"/>
        <w:jc w:val="center"/>
        <w:rPr>
          <w:b/>
        </w:rPr>
      </w:pPr>
      <w:bookmarkStart w:id="56" w:name="_Toc155126849"/>
      <w:r>
        <w:rPr>
          <w:b/>
        </w:rPr>
        <w:t>GİRİŞ</w:t>
      </w:r>
      <w:bookmarkEnd w:id="56"/>
    </w:p>
    <w:p w14:paraId="13F6B2C7" w14:textId="52FB5AA1" w:rsidR="00105B10" w:rsidRDefault="00C643E4" w:rsidP="00105B1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.</w:t>
      </w:r>
    </w:p>
    <w:p w14:paraId="4293AF6F" w14:textId="7A353157" w:rsidR="001579DB" w:rsidRDefault="00C643E4" w:rsidP="00105B1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</w:t>
      </w:r>
    </w:p>
    <w:p w14:paraId="7FDEB937" w14:textId="77777777" w:rsidR="00105B10" w:rsidRDefault="00105B10">
      <w:pPr>
        <w:widowControl/>
        <w:spacing w:after="160" w:line="259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BB4CA3E" w14:textId="77777777" w:rsidR="00091169" w:rsidRDefault="00091169">
      <w:pPr>
        <w:widowControl/>
        <w:spacing w:after="160" w:line="259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ADCC668" w14:textId="1E748219" w:rsidR="001579DB" w:rsidRPr="00BA66E1" w:rsidRDefault="001579DB" w:rsidP="00091169">
      <w:pPr>
        <w:widowControl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da-DK"/>
        </w:rPr>
      </w:pPr>
      <w:r w:rsidRPr="00BA66E1">
        <w:rPr>
          <w:rFonts w:ascii="Times New Roman" w:hAnsi="Times New Roman" w:cs="Times New Roman"/>
          <w:b/>
          <w:bCs/>
          <w:sz w:val="24"/>
          <w:szCs w:val="24"/>
          <w:lang w:val="da-DK"/>
        </w:rPr>
        <w:br w:type="page"/>
      </w:r>
    </w:p>
    <w:p w14:paraId="5B9439DA" w14:textId="3C0402F3" w:rsidR="00105B10" w:rsidRDefault="009E11B2" w:rsidP="00105B10">
      <w:pPr>
        <w:pStyle w:val="Balk1"/>
        <w:numPr>
          <w:ilvl w:val="0"/>
          <w:numId w:val="1"/>
        </w:numPr>
        <w:spacing w:line="360" w:lineRule="auto"/>
        <w:jc w:val="center"/>
        <w:rPr>
          <w:b/>
        </w:rPr>
      </w:pPr>
      <w:bookmarkStart w:id="57" w:name="_Toc155126850"/>
      <w:r>
        <w:rPr>
          <w:b/>
        </w:rPr>
        <w:lastRenderedPageBreak/>
        <w:t>GENEL BİLGİLER</w:t>
      </w:r>
      <w:bookmarkEnd w:id="57"/>
    </w:p>
    <w:p w14:paraId="3F9D58B2" w14:textId="77777777" w:rsidR="00105B10" w:rsidRDefault="00C643E4" w:rsidP="00105B1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.</w:t>
      </w:r>
    </w:p>
    <w:p w14:paraId="35BF0B99" w14:textId="1260804E" w:rsidR="009E11B2" w:rsidRPr="00561E50" w:rsidRDefault="00C643E4" w:rsidP="00105B10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.</w:t>
      </w:r>
    </w:p>
    <w:p w14:paraId="7D2CC452" w14:textId="77777777" w:rsidR="009E11B2" w:rsidRDefault="009E11B2" w:rsidP="00E94A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9747287" w14:textId="77777777" w:rsidR="009E11B2" w:rsidRDefault="00561E50" w:rsidP="008B032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2FB6004B" wp14:editId="74360087">
            <wp:extent cx="3108782" cy="294322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7591" t="28890" r="31569" b="19173"/>
                    <a:stretch/>
                  </pic:blipFill>
                  <pic:spPr bwMode="auto">
                    <a:xfrm>
                      <a:off x="0" y="0"/>
                      <a:ext cx="3118154" cy="295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A7EE2" w14:textId="77777777" w:rsidR="009E11B2" w:rsidRPr="00BA5E53" w:rsidRDefault="00561E50" w:rsidP="00E94A26">
      <w:pPr>
        <w:rPr>
          <w:rFonts w:ascii="Times New Roman" w:hAnsi="Times New Roman" w:cs="Times New Roman"/>
          <w:sz w:val="20"/>
          <w:szCs w:val="20"/>
          <w:lang w:val="tr-TR"/>
        </w:rPr>
      </w:pPr>
      <w:r w:rsidRPr="00E94A26">
        <w:rPr>
          <w:rFonts w:ascii="Times New Roman" w:hAnsi="Times New Roman" w:cs="Times New Roman"/>
          <w:b/>
          <w:bCs/>
          <w:sz w:val="20"/>
          <w:szCs w:val="20"/>
          <w:lang w:val="tr-TR"/>
        </w:rPr>
        <w:t xml:space="preserve">Şekil 1. </w:t>
      </w:r>
      <w:proofErr w:type="spellStart"/>
      <w:r w:rsidRPr="00BA5E53">
        <w:rPr>
          <w:rFonts w:ascii="Times New Roman" w:hAnsi="Times New Roman" w:cs="Times New Roman"/>
          <w:sz w:val="20"/>
          <w:szCs w:val="20"/>
          <w:lang w:val="tr-TR"/>
        </w:rPr>
        <w:t>Aaaaaaa</w:t>
      </w:r>
      <w:proofErr w:type="spellEnd"/>
      <w:r w:rsidRPr="00BA5E5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BA5E53">
        <w:rPr>
          <w:rFonts w:ascii="Times New Roman" w:hAnsi="Times New Roman" w:cs="Times New Roman"/>
          <w:sz w:val="20"/>
          <w:szCs w:val="20"/>
          <w:lang w:val="tr-TR"/>
        </w:rPr>
        <w:t>aaaaaaaa</w:t>
      </w:r>
      <w:proofErr w:type="spellEnd"/>
      <w:r w:rsidRPr="00BA5E5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BA5E53">
        <w:rPr>
          <w:rFonts w:ascii="Times New Roman" w:hAnsi="Times New Roman" w:cs="Times New Roman"/>
          <w:sz w:val="20"/>
          <w:szCs w:val="20"/>
          <w:lang w:val="tr-TR"/>
        </w:rPr>
        <w:t>aaaaaaaa</w:t>
      </w:r>
      <w:proofErr w:type="spellEnd"/>
      <w:r w:rsidRPr="00BA5E5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BA5E53">
        <w:rPr>
          <w:rFonts w:ascii="Times New Roman" w:hAnsi="Times New Roman" w:cs="Times New Roman"/>
          <w:sz w:val="20"/>
          <w:szCs w:val="20"/>
          <w:lang w:val="tr-TR"/>
        </w:rPr>
        <w:t>aaaaaaaa</w:t>
      </w:r>
      <w:proofErr w:type="spellEnd"/>
      <w:r w:rsidRPr="00BA5E5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BA5E53">
        <w:rPr>
          <w:rFonts w:ascii="Times New Roman" w:hAnsi="Times New Roman" w:cs="Times New Roman"/>
          <w:sz w:val="20"/>
          <w:szCs w:val="20"/>
          <w:lang w:val="tr-TR"/>
        </w:rPr>
        <w:t>aaaaaaaa</w:t>
      </w:r>
      <w:proofErr w:type="spellEnd"/>
      <w:r w:rsidRPr="00BA5E5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BA5E53">
        <w:rPr>
          <w:rFonts w:ascii="Times New Roman" w:hAnsi="Times New Roman" w:cs="Times New Roman"/>
          <w:sz w:val="20"/>
          <w:szCs w:val="20"/>
          <w:lang w:val="tr-TR"/>
        </w:rPr>
        <w:t>aaaaaaaa</w:t>
      </w:r>
      <w:proofErr w:type="spellEnd"/>
      <w:r w:rsidRPr="00BA5E5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BA5E53">
        <w:rPr>
          <w:rFonts w:ascii="Times New Roman" w:hAnsi="Times New Roman" w:cs="Times New Roman"/>
          <w:sz w:val="20"/>
          <w:szCs w:val="20"/>
          <w:lang w:val="tr-TR"/>
        </w:rPr>
        <w:t>aaaaaaaaa</w:t>
      </w:r>
      <w:proofErr w:type="spellEnd"/>
      <w:r w:rsidRPr="00BA5E5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BA5E53">
        <w:rPr>
          <w:rFonts w:ascii="Times New Roman" w:hAnsi="Times New Roman" w:cs="Times New Roman"/>
          <w:sz w:val="20"/>
          <w:szCs w:val="20"/>
          <w:lang w:val="tr-TR"/>
        </w:rPr>
        <w:t>aaaaaaaaa</w:t>
      </w:r>
      <w:proofErr w:type="spellEnd"/>
      <w:r w:rsidRPr="00BA5E5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BA5E53">
        <w:rPr>
          <w:rFonts w:ascii="Times New Roman" w:hAnsi="Times New Roman" w:cs="Times New Roman"/>
          <w:sz w:val="20"/>
          <w:szCs w:val="20"/>
          <w:lang w:val="tr-TR"/>
        </w:rPr>
        <w:t>aaaaaaaaa</w:t>
      </w:r>
      <w:proofErr w:type="spellEnd"/>
      <w:r w:rsidRPr="00BA5E53">
        <w:rPr>
          <w:rFonts w:ascii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BA5E53">
        <w:rPr>
          <w:rFonts w:ascii="Times New Roman" w:hAnsi="Times New Roman" w:cs="Times New Roman"/>
          <w:sz w:val="20"/>
          <w:szCs w:val="20"/>
          <w:lang w:val="tr-TR"/>
        </w:rPr>
        <w:t>aaaaaaaaaaaaaaaaaaaaaaaaaaaaaaaaaaaa</w:t>
      </w:r>
      <w:proofErr w:type="spellEnd"/>
      <w:r w:rsidRPr="00BA5E53">
        <w:rPr>
          <w:rFonts w:ascii="Times New Roman" w:hAnsi="Times New Roman" w:cs="Times New Roman"/>
          <w:sz w:val="20"/>
          <w:szCs w:val="20"/>
          <w:lang w:val="tr-TR"/>
        </w:rPr>
        <w:t>.</w:t>
      </w:r>
    </w:p>
    <w:p w14:paraId="01C275C7" w14:textId="77777777" w:rsidR="00E94A26" w:rsidRPr="00BA5E53" w:rsidRDefault="00E94A26" w:rsidP="00E94A26">
      <w:pPr>
        <w:rPr>
          <w:rFonts w:ascii="Times New Roman" w:hAnsi="Times New Roman" w:cs="Times New Roman"/>
          <w:sz w:val="20"/>
          <w:szCs w:val="20"/>
          <w:lang w:val="tr-TR"/>
        </w:rPr>
      </w:pPr>
    </w:p>
    <w:p w14:paraId="1C2D0652" w14:textId="77777777" w:rsidR="00561E50" w:rsidRPr="00AD4C63" w:rsidRDefault="00561E50" w:rsidP="00437BC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AD4C63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</w:t>
      </w:r>
      <w:r w:rsidR="008B0325" w:rsidRPr="00AD4C63">
        <w:rPr>
          <w:rFonts w:ascii="Times New Roman" w:hAnsi="Times New Roman" w:cs="Times New Roman"/>
          <w:sz w:val="24"/>
          <w:szCs w:val="24"/>
        </w:rPr>
        <w:t>.</w:t>
      </w:r>
    </w:p>
    <w:p w14:paraId="06584605" w14:textId="77777777" w:rsidR="009E11B2" w:rsidRDefault="009E11B2" w:rsidP="00D23B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382EA36" w14:textId="77777777" w:rsidR="009E11B2" w:rsidRDefault="009E11B2" w:rsidP="00D23B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05FDC87" w14:textId="77777777" w:rsidR="009E11B2" w:rsidRDefault="009E11B2" w:rsidP="00D23B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3B5ACE27" w14:textId="77777777" w:rsidR="00091169" w:rsidRDefault="00091169" w:rsidP="00D23B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89C08C1" w14:textId="77777777" w:rsidR="009E11B2" w:rsidRDefault="009E11B2" w:rsidP="00D23B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5088231" w14:textId="77777777" w:rsidR="00D93FF3" w:rsidRDefault="00D93FF3" w:rsidP="00D23B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27786D8" w14:textId="77777777" w:rsidR="00225E35" w:rsidRDefault="00225E35" w:rsidP="00E94A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1AE6EDF" w14:textId="77777777" w:rsidR="00091169" w:rsidRDefault="00091169" w:rsidP="00E94A2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E7CB54F" w14:textId="77777777" w:rsidR="009E11B2" w:rsidRPr="00C643E4" w:rsidRDefault="009E11B2" w:rsidP="009E11B2">
      <w:pPr>
        <w:pStyle w:val="Balk1"/>
        <w:numPr>
          <w:ilvl w:val="0"/>
          <w:numId w:val="23"/>
        </w:numPr>
        <w:spacing w:line="360" w:lineRule="auto"/>
        <w:jc w:val="center"/>
        <w:rPr>
          <w:b/>
          <w:iCs/>
          <w:lang w:val="tr-TR"/>
        </w:rPr>
      </w:pPr>
      <w:bookmarkStart w:id="58" w:name="_Toc155126851"/>
      <w:r>
        <w:rPr>
          <w:b/>
          <w:iCs/>
          <w:lang w:val="tr-TR"/>
        </w:rPr>
        <w:lastRenderedPageBreak/>
        <w:t>GEREÇ VE YÖNTEM</w:t>
      </w:r>
      <w:bookmarkEnd w:id="58"/>
    </w:p>
    <w:p w14:paraId="1E8D6D54" w14:textId="77777777" w:rsidR="00105B10" w:rsidRDefault="00C643E4" w:rsidP="00105B1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.</w:t>
      </w:r>
    </w:p>
    <w:p w14:paraId="4CB38E89" w14:textId="32A7E5FD" w:rsidR="00C643E4" w:rsidRPr="00C643E4" w:rsidRDefault="00C643E4" w:rsidP="00105B1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.</w:t>
      </w:r>
    </w:p>
    <w:p w14:paraId="1F6FEAE0" w14:textId="77777777" w:rsidR="00C643E4" w:rsidRDefault="00C643E4" w:rsidP="00C643E4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3924355" w14:textId="77777777" w:rsidR="009E11B2" w:rsidRDefault="009E11B2" w:rsidP="009E11B2">
      <w:pPr>
        <w:rPr>
          <w:lang w:val="tr-TR"/>
        </w:rPr>
      </w:pPr>
    </w:p>
    <w:p w14:paraId="3D2DD0F2" w14:textId="77777777" w:rsidR="009E11B2" w:rsidRDefault="009E11B2" w:rsidP="009E11B2">
      <w:pPr>
        <w:rPr>
          <w:lang w:val="tr-TR"/>
        </w:rPr>
      </w:pPr>
    </w:p>
    <w:p w14:paraId="21B5AF2E" w14:textId="77777777" w:rsidR="009E11B2" w:rsidRDefault="009E11B2" w:rsidP="009E11B2">
      <w:pPr>
        <w:rPr>
          <w:lang w:val="tr-TR"/>
        </w:rPr>
      </w:pPr>
    </w:p>
    <w:p w14:paraId="520E3454" w14:textId="77777777" w:rsidR="009E11B2" w:rsidRDefault="009E11B2" w:rsidP="009E11B2">
      <w:pPr>
        <w:rPr>
          <w:lang w:val="tr-TR"/>
        </w:rPr>
      </w:pPr>
    </w:p>
    <w:p w14:paraId="05FA5256" w14:textId="77777777" w:rsidR="009E11B2" w:rsidRDefault="009E11B2" w:rsidP="009E11B2">
      <w:pPr>
        <w:rPr>
          <w:lang w:val="tr-TR"/>
        </w:rPr>
      </w:pPr>
    </w:p>
    <w:p w14:paraId="6F355C38" w14:textId="77777777" w:rsidR="009E11B2" w:rsidRDefault="009E11B2" w:rsidP="009E11B2">
      <w:pPr>
        <w:rPr>
          <w:lang w:val="tr-TR"/>
        </w:rPr>
      </w:pPr>
    </w:p>
    <w:p w14:paraId="6D1FCC46" w14:textId="77777777" w:rsidR="009E11B2" w:rsidRDefault="009E11B2" w:rsidP="009E11B2">
      <w:pPr>
        <w:rPr>
          <w:lang w:val="tr-TR"/>
        </w:rPr>
      </w:pPr>
    </w:p>
    <w:p w14:paraId="77EC840D" w14:textId="77777777" w:rsidR="009E11B2" w:rsidRDefault="009E11B2" w:rsidP="009E11B2">
      <w:pPr>
        <w:rPr>
          <w:lang w:val="tr-TR"/>
        </w:rPr>
      </w:pPr>
    </w:p>
    <w:p w14:paraId="4792D2D8" w14:textId="77777777" w:rsidR="009E11B2" w:rsidRDefault="009E11B2" w:rsidP="009E11B2">
      <w:pPr>
        <w:rPr>
          <w:lang w:val="tr-TR"/>
        </w:rPr>
      </w:pPr>
    </w:p>
    <w:p w14:paraId="66AF8680" w14:textId="77777777" w:rsidR="009E11B2" w:rsidRDefault="009E11B2" w:rsidP="009E11B2">
      <w:pPr>
        <w:rPr>
          <w:lang w:val="tr-TR"/>
        </w:rPr>
      </w:pPr>
    </w:p>
    <w:p w14:paraId="76C7DB20" w14:textId="77777777" w:rsidR="009E11B2" w:rsidRDefault="009E11B2" w:rsidP="009E11B2">
      <w:pPr>
        <w:rPr>
          <w:lang w:val="tr-TR"/>
        </w:rPr>
      </w:pPr>
    </w:p>
    <w:p w14:paraId="6C2E59C7" w14:textId="77777777" w:rsidR="009E11B2" w:rsidRDefault="009E11B2" w:rsidP="009E11B2">
      <w:pPr>
        <w:rPr>
          <w:lang w:val="tr-TR"/>
        </w:rPr>
      </w:pPr>
    </w:p>
    <w:p w14:paraId="49370A93" w14:textId="77777777" w:rsidR="009E11B2" w:rsidRDefault="009E11B2" w:rsidP="009E11B2">
      <w:pPr>
        <w:rPr>
          <w:lang w:val="tr-TR"/>
        </w:rPr>
      </w:pPr>
    </w:p>
    <w:p w14:paraId="5F9D76CD" w14:textId="77777777" w:rsidR="009E11B2" w:rsidRDefault="009E11B2" w:rsidP="009E11B2">
      <w:pPr>
        <w:rPr>
          <w:lang w:val="tr-TR"/>
        </w:rPr>
      </w:pPr>
    </w:p>
    <w:p w14:paraId="36E388AA" w14:textId="77777777" w:rsidR="009E11B2" w:rsidRDefault="009E11B2" w:rsidP="009E11B2">
      <w:pPr>
        <w:rPr>
          <w:lang w:val="tr-TR"/>
        </w:rPr>
      </w:pPr>
    </w:p>
    <w:p w14:paraId="51FEB4B4" w14:textId="77777777" w:rsidR="009E11B2" w:rsidRDefault="009E11B2" w:rsidP="009E11B2">
      <w:pPr>
        <w:rPr>
          <w:lang w:val="tr-TR"/>
        </w:rPr>
      </w:pPr>
    </w:p>
    <w:p w14:paraId="33673A27" w14:textId="77777777" w:rsidR="009E11B2" w:rsidRDefault="009E11B2" w:rsidP="009E11B2">
      <w:pPr>
        <w:rPr>
          <w:lang w:val="tr-TR"/>
        </w:rPr>
      </w:pPr>
    </w:p>
    <w:p w14:paraId="1A2EBF10" w14:textId="77777777" w:rsidR="009E11B2" w:rsidRDefault="009E11B2" w:rsidP="009E11B2">
      <w:pPr>
        <w:rPr>
          <w:lang w:val="tr-TR"/>
        </w:rPr>
      </w:pPr>
    </w:p>
    <w:p w14:paraId="0E649AF0" w14:textId="77777777" w:rsidR="009E11B2" w:rsidRDefault="009E11B2" w:rsidP="009E11B2">
      <w:pPr>
        <w:rPr>
          <w:lang w:val="tr-TR"/>
        </w:rPr>
      </w:pPr>
    </w:p>
    <w:p w14:paraId="44989FA9" w14:textId="77777777" w:rsidR="009E11B2" w:rsidRDefault="009E11B2" w:rsidP="009E11B2">
      <w:pPr>
        <w:rPr>
          <w:lang w:val="tr-TR"/>
        </w:rPr>
      </w:pPr>
    </w:p>
    <w:p w14:paraId="2E31F242" w14:textId="77777777" w:rsidR="009E11B2" w:rsidRDefault="009E11B2" w:rsidP="009E11B2">
      <w:pPr>
        <w:rPr>
          <w:lang w:val="tr-TR"/>
        </w:rPr>
      </w:pPr>
    </w:p>
    <w:p w14:paraId="4D279BFA" w14:textId="77777777" w:rsidR="009E11B2" w:rsidRDefault="009E11B2" w:rsidP="009E11B2">
      <w:pPr>
        <w:rPr>
          <w:lang w:val="tr-TR"/>
        </w:rPr>
      </w:pPr>
    </w:p>
    <w:p w14:paraId="0397A309" w14:textId="77777777" w:rsidR="009E11B2" w:rsidRDefault="009E11B2" w:rsidP="009E11B2">
      <w:pPr>
        <w:rPr>
          <w:lang w:val="tr-TR"/>
        </w:rPr>
      </w:pPr>
    </w:p>
    <w:p w14:paraId="6B56423F" w14:textId="77777777" w:rsidR="009E11B2" w:rsidRDefault="009E11B2" w:rsidP="009E11B2">
      <w:pPr>
        <w:rPr>
          <w:lang w:val="tr-TR"/>
        </w:rPr>
      </w:pPr>
    </w:p>
    <w:p w14:paraId="67384AA5" w14:textId="77777777" w:rsidR="009E11B2" w:rsidRDefault="009E11B2" w:rsidP="009E11B2">
      <w:pPr>
        <w:rPr>
          <w:lang w:val="tr-TR"/>
        </w:rPr>
      </w:pPr>
    </w:p>
    <w:p w14:paraId="75947B2C" w14:textId="77777777" w:rsidR="009E11B2" w:rsidRDefault="009E11B2" w:rsidP="009E11B2">
      <w:pPr>
        <w:rPr>
          <w:lang w:val="tr-TR"/>
        </w:rPr>
      </w:pPr>
    </w:p>
    <w:p w14:paraId="5C464204" w14:textId="77777777" w:rsidR="009E11B2" w:rsidRDefault="009E11B2" w:rsidP="009E11B2">
      <w:pPr>
        <w:rPr>
          <w:lang w:val="tr-TR"/>
        </w:rPr>
      </w:pPr>
    </w:p>
    <w:p w14:paraId="0E5F7730" w14:textId="77777777" w:rsidR="009E11B2" w:rsidRDefault="009E11B2" w:rsidP="009E11B2">
      <w:pPr>
        <w:rPr>
          <w:lang w:val="tr-TR"/>
        </w:rPr>
      </w:pPr>
    </w:p>
    <w:p w14:paraId="7F6C16D8" w14:textId="77777777" w:rsidR="009E11B2" w:rsidRDefault="009E11B2" w:rsidP="009E11B2">
      <w:pPr>
        <w:rPr>
          <w:lang w:val="tr-TR"/>
        </w:rPr>
      </w:pPr>
    </w:p>
    <w:p w14:paraId="70B55553" w14:textId="77777777" w:rsidR="009E11B2" w:rsidRDefault="009E11B2" w:rsidP="009E11B2">
      <w:pPr>
        <w:rPr>
          <w:lang w:val="tr-TR"/>
        </w:rPr>
      </w:pPr>
    </w:p>
    <w:p w14:paraId="779750E7" w14:textId="77777777" w:rsidR="009E11B2" w:rsidRDefault="009E11B2" w:rsidP="009E11B2">
      <w:pPr>
        <w:rPr>
          <w:lang w:val="tr-TR"/>
        </w:rPr>
      </w:pPr>
    </w:p>
    <w:p w14:paraId="0307A296" w14:textId="77777777" w:rsidR="009E11B2" w:rsidRDefault="009E11B2" w:rsidP="009E11B2">
      <w:pPr>
        <w:rPr>
          <w:lang w:val="tr-TR"/>
        </w:rPr>
      </w:pPr>
    </w:p>
    <w:p w14:paraId="56F500EC" w14:textId="77777777" w:rsidR="009E11B2" w:rsidRDefault="009E11B2" w:rsidP="009E11B2">
      <w:pPr>
        <w:rPr>
          <w:lang w:val="tr-TR"/>
        </w:rPr>
      </w:pPr>
    </w:p>
    <w:p w14:paraId="103152EE" w14:textId="77777777" w:rsidR="009E11B2" w:rsidRDefault="009E11B2" w:rsidP="009E11B2">
      <w:pPr>
        <w:rPr>
          <w:lang w:val="tr-TR"/>
        </w:rPr>
      </w:pPr>
    </w:p>
    <w:p w14:paraId="4F471BDF" w14:textId="77777777" w:rsidR="009E11B2" w:rsidRDefault="009E11B2" w:rsidP="009E11B2">
      <w:pPr>
        <w:rPr>
          <w:lang w:val="tr-TR"/>
        </w:rPr>
      </w:pPr>
    </w:p>
    <w:p w14:paraId="3EF67FEA" w14:textId="10E9FC4F" w:rsidR="003971E6" w:rsidRPr="00225E35" w:rsidRDefault="009E11B2" w:rsidP="00116048">
      <w:pPr>
        <w:pStyle w:val="Balk1"/>
        <w:numPr>
          <w:ilvl w:val="0"/>
          <w:numId w:val="23"/>
        </w:numPr>
        <w:spacing w:line="360" w:lineRule="auto"/>
        <w:jc w:val="center"/>
        <w:rPr>
          <w:b/>
          <w:lang w:val="tr-TR"/>
        </w:rPr>
      </w:pPr>
      <w:bookmarkStart w:id="59" w:name="_Toc155126852"/>
      <w:r>
        <w:rPr>
          <w:b/>
          <w:lang w:val="tr-TR"/>
        </w:rPr>
        <w:lastRenderedPageBreak/>
        <w:t>BULGULAR</w:t>
      </w:r>
      <w:bookmarkEnd w:id="59"/>
    </w:p>
    <w:p w14:paraId="4D8FB952" w14:textId="77777777" w:rsidR="00105B10" w:rsidRDefault="00C643E4" w:rsidP="00105B1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.</w:t>
      </w:r>
    </w:p>
    <w:p w14:paraId="10601A42" w14:textId="1D8825DB" w:rsidR="00C643E4" w:rsidRPr="00C643E4" w:rsidRDefault="007841A4" w:rsidP="00105B10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643E4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</w:t>
      </w:r>
      <w:r>
        <w:rPr>
          <w:rFonts w:ascii="Times New Roman" w:hAnsi="Times New Roman" w:cs="Times New Roman"/>
          <w:sz w:val="24"/>
          <w:szCs w:val="24"/>
        </w:rPr>
        <w:t>aaaaaaaaaaaaaa</w:t>
      </w:r>
      <w:r w:rsidRPr="00C643E4">
        <w:rPr>
          <w:rFonts w:ascii="Times New Roman" w:hAnsi="Times New Roman" w:cs="Times New Roman"/>
          <w:sz w:val="24"/>
          <w:szCs w:val="24"/>
        </w:rPr>
        <w:t>aa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6BA0">
        <w:rPr>
          <w:rFonts w:ascii="Times New Roman" w:hAnsi="Times New Roman" w:cs="Times New Roman"/>
          <w:sz w:val="24"/>
          <w:szCs w:val="24"/>
        </w:rPr>
        <w:t>Tablo</w:t>
      </w:r>
      <w:proofErr w:type="spellEnd"/>
      <w:r w:rsidR="00306BA0">
        <w:rPr>
          <w:rFonts w:ascii="Times New Roman" w:hAnsi="Times New Roman" w:cs="Times New Roman"/>
          <w:sz w:val="24"/>
          <w:szCs w:val="24"/>
        </w:rPr>
        <w:t xml:space="preserve"> 1)</w:t>
      </w:r>
      <w:r w:rsidR="00C643E4" w:rsidRPr="00C643E4">
        <w:rPr>
          <w:rFonts w:ascii="Times New Roman" w:hAnsi="Times New Roman" w:cs="Times New Roman"/>
          <w:sz w:val="24"/>
          <w:szCs w:val="24"/>
        </w:rPr>
        <w:t>.</w:t>
      </w:r>
    </w:p>
    <w:p w14:paraId="51DC15D1" w14:textId="77777777" w:rsidR="00C643E4" w:rsidRPr="00C643E4" w:rsidRDefault="00C643E4" w:rsidP="00E94A26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14:paraId="033DC37A" w14:textId="77777777" w:rsidR="00F74141" w:rsidRPr="00AD4C63" w:rsidRDefault="00F74141" w:rsidP="00F74141">
      <w:pPr>
        <w:pStyle w:val="izelgeler"/>
        <w:jc w:val="both"/>
        <w:rPr>
          <w:sz w:val="20"/>
          <w:szCs w:val="20"/>
        </w:rPr>
      </w:pPr>
      <w:bookmarkStart w:id="60" w:name="_Toc423976000"/>
      <w:r w:rsidRPr="00AD4C63">
        <w:rPr>
          <w:b/>
          <w:sz w:val="20"/>
          <w:szCs w:val="20"/>
        </w:rPr>
        <w:t>Tablo 1.</w:t>
      </w:r>
      <w:r w:rsidRPr="00AD4C63">
        <w:rPr>
          <w:sz w:val="20"/>
          <w:szCs w:val="20"/>
        </w:rPr>
        <w:t xml:space="preserve"> </w:t>
      </w:r>
      <w:proofErr w:type="spellStart"/>
      <w:r w:rsidRPr="00AD4C63">
        <w:rPr>
          <w:sz w:val="20"/>
          <w:szCs w:val="20"/>
        </w:rPr>
        <w:t>Aaaaaaaaaaaaaa</w:t>
      </w:r>
      <w:proofErr w:type="spellEnd"/>
      <w:r w:rsidRPr="00AD4C63">
        <w:rPr>
          <w:sz w:val="20"/>
          <w:szCs w:val="20"/>
        </w:rPr>
        <w:t xml:space="preserve"> </w:t>
      </w:r>
      <w:proofErr w:type="spellStart"/>
      <w:r w:rsidRPr="00AD4C63">
        <w:rPr>
          <w:sz w:val="20"/>
          <w:szCs w:val="20"/>
        </w:rPr>
        <w:t>aaaaa</w:t>
      </w:r>
      <w:proofErr w:type="spellEnd"/>
      <w:r w:rsidRPr="00AD4C63">
        <w:rPr>
          <w:sz w:val="20"/>
          <w:szCs w:val="20"/>
        </w:rPr>
        <w:t xml:space="preserve"> </w:t>
      </w:r>
      <w:proofErr w:type="spellStart"/>
      <w:r w:rsidRPr="00AD4C63">
        <w:rPr>
          <w:sz w:val="20"/>
          <w:szCs w:val="20"/>
        </w:rPr>
        <w:t>aaaaaaaa</w:t>
      </w:r>
      <w:proofErr w:type="spellEnd"/>
      <w:r w:rsidRPr="00AD4C63">
        <w:rPr>
          <w:sz w:val="20"/>
          <w:szCs w:val="20"/>
        </w:rPr>
        <w:t xml:space="preserve"> </w:t>
      </w:r>
      <w:proofErr w:type="spellStart"/>
      <w:r w:rsidRPr="00AD4C63">
        <w:rPr>
          <w:sz w:val="20"/>
          <w:szCs w:val="20"/>
        </w:rPr>
        <w:t>aaaaaaaaa</w:t>
      </w:r>
      <w:proofErr w:type="spellEnd"/>
      <w:r w:rsidRPr="00AD4C63">
        <w:rPr>
          <w:sz w:val="20"/>
          <w:szCs w:val="20"/>
        </w:rPr>
        <w:t xml:space="preserve"> </w:t>
      </w:r>
      <w:proofErr w:type="spellStart"/>
      <w:r w:rsidRPr="00AD4C63">
        <w:rPr>
          <w:sz w:val="20"/>
          <w:szCs w:val="20"/>
        </w:rPr>
        <w:t>aaaaaaaaa</w:t>
      </w:r>
      <w:proofErr w:type="spellEnd"/>
      <w:r w:rsidRPr="00AD4C63">
        <w:rPr>
          <w:sz w:val="20"/>
          <w:szCs w:val="20"/>
        </w:rPr>
        <w:t xml:space="preserve"> </w:t>
      </w:r>
      <w:proofErr w:type="spellStart"/>
      <w:r w:rsidRPr="00AD4C63">
        <w:rPr>
          <w:sz w:val="20"/>
          <w:szCs w:val="20"/>
        </w:rPr>
        <w:t>aaaaaaaaa</w:t>
      </w:r>
      <w:proofErr w:type="spellEnd"/>
      <w:r w:rsidRPr="00AD4C63">
        <w:rPr>
          <w:sz w:val="20"/>
          <w:szCs w:val="20"/>
        </w:rPr>
        <w:t xml:space="preserve"> </w:t>
      </w:r>
      <w:proofErr w:type="spellStart"/>
      <w:r w:rsidRPr="00AD4C63">
        <w:rPr>
          <w:sz w:val="20"/>
          <w:szCs w:val="20"/>
        </w:rPr>
        <w:t>aaaaaaaaa</w:t>
      </w:r>
      <w:proofErr w:type="spellEnd"/>
      <w:r w:rsidRPr="00AD4C63">
        <w:rPr>
          <w:sz w:val="20"/>
          <w:szCs w:val="20"/>
        </w:rPr>
        <w:t xml:space="preserve"> </w:t>
      </w:r>
      <w:proofErr w:type="spellStart"/>
      <w:r w:rsidRPr="00AD4C63">
        <w:rPr>
          <w:sz w:val="20"/>
          <w:szCs w:val="20"/>
        </w:rPr>
        <w:t>aaaaaaaaaa</w:t>
      </w:r>
      <w:proofErr w:type="spellEnd"/>
      <w:r w:rsidRPr="00AD4C63">
        <w:rPr>
          <w:sz w:val="20"/>
          <w:szCs w:val="20"/>
        </w:rPr>
        <w:t xml:space="preserve"> </w:t>
      </w:r>
      <w:proofErr w:type="spellStart"/>
      <w:r w:rsidRPr="00AD4C63">
        <w:rPr>
          <w:sz w:val="20"/>
          <w:szCs w:val="20"/>
        </w:rPr>
        <w:t>aaaa</w:t>
      </w:r>
      <w:bookmarkEnd w:id="60"/>
      <w:proofErr w:type="spellEnd"/>
    </w:p>
    <w:p w14:paraId="7380DCE9" w14:textId="07571664" w:rsidR="002D7FCB" w:rsidRPr="00A27CF3" w:rsidRDefault="002D7FCB" w:rsidP="006E264C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045"/>
        <w:gridCol w:w="1045"/>
        <w:gridCol w:w="1045"/>
        <w:gridCol w:w="1045"/>
        <w:gridCol w:w="1045"/>
        <w:gridCol w:w="1045"/>
        <w:gridCol w:w="1045"/>
      </w:tblGrid>
      <w:tr w:rsidR="00F74141" w:rsidRPr="007F69BF" w14:paraId="11A795DD" w14:textId="77777777" w:rsidTr="00904A8B">
        <w:trPr>
          <w:trHeight w:val="446"/>
        </w:trPr>
        <w:tc>
          <w:tcPr>
            <w:tcW w:w="1044" w:type="dxa"/>
            <w:shd w:val="clear" w:color="auto" w:fill="auto"/>
            <w:vAlign w:val="center"/>
          </w:tcPr>
          <w:p w14:paraId="31A7BC53" w14:textId="77777777" w:rsidR="00F74141" w:rsidRPr="006E264C" w:rsidRDefault="00EE17F6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E2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23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AF0994B" w14:textId="77777777" w:rsidR="00F74141" w:rsidRPr="006E264C" w:rsidRDefault="00EE17F6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E264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34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B357D41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E130A7E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B86627C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D7CF94E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E74D90A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3B714D9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14:paraId="2C242D3D" w14:textId="77777777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652CE845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6D7869F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554364A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AB37505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319D2D3D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5DD50A1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66B17AA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577B33F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14:paraId="7C303194" w14:textId="77777777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780CCBC1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DF1967D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826F820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A09BEBC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2E72DB5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9D13273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9893A5E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0912B20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14:paraId="0D757CD4" w14:textId="77777777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5FEAFB7E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4BEED02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B975692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7E0E7A5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A237F28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D1EFAE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6E4D15B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3408684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14:paraId="05EF3CB4" w14:textId="77777777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6F4282B1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59CAA8C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647AC94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6B47CF0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1529CE7E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FE3804D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5BE0395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59C3D79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14:paraId="0B1E038A" w14:textId="77777777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45F86EAD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6BABFE8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561180D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8E46C5D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0E1DE3C3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BB75741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39B20EC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14ABC13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14:paraId="373A4648" w14:textId="77777777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197A886C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CD04F0F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E75B24A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445916E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BE90CEB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6A152D6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5F3AFD1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0AC90C2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14:paraId="1456EF64" w14:textId="77777777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51A70FE6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119B8EF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2D85C27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15407E7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6FC00A8C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56190B3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7AF8F5F8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C012E38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14:paraId="5EE15932" w14:textId="77777777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662A8905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8D77FC7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4DAB8A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4BABA75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5A8FCE81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59F206F3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5017B2F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4DF8AED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14:paraId="5E9C5B13" w14:textId="77777777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0627CEBA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03256D7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63A4275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4145FDD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7CAE878F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E9376D4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A4282DA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4A2A4E3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14:paraId="5A10D962" w14:textId="77777777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2F5ED41A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3FBA802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8694844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A0635FE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2B520A38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55EE1FC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241039A5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D803228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F74141" w:rsidRPr="007F69BF" w14:paraId="2B83FD04" w14:textId="77777777" w:rsidTr="00904A8B">
        <w:trPr>
          <w:trHeight w:val="378"/>
        </w:trPr>
        <w:tc>
          <w:tcPr>
            <w:tcW w:w="1044" w:type="dxa"/>
            <w:shd w:val="clear" w:color="auto" w:fill="auto"/>
            <w:noWrap/>
            <w:vAlign w:val="center"/>
          </w:tcPr>
          <w:p w14:paraId="53706EED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1B5C4A46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E9A208B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9DF486B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noWrap/>
            <w:vAlign w:val="center"/>
          </w:tcPr>
          <w:p w14:paraId="45E9F521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B6DDF09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01123344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324566C2" w14:textId="77777777" w:rsidR="00F74141" w:rsidRPr="006E264C" w:rsidRDefault="00F74141" w:rsidP="00904A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</w:tbl>
    <w:p w14:paraId="018E4DF3" w14:textId="77777777" w:rsidR="002D7FCB" w:rsidRDefault="002D7FCB" w:rsidP="00F741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103AF" w14:textId="77777777" w:rsidR="00F74141" w:rsidRPr="000C4271" w:rsidRDefault="00F74141" w:rsidP="00437BC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.</w:t>
      </w:r>
    </w:p>
    <w:p w14:paraId="7E072CB2" w14:textId="77777777" w:rsidR="002D7FCB" w:rsidRPr="000C4271" w:rsidRDefault="002D7FCB" w:rsidP="00F741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4AADBC" w14:textId="77777777" w:rsidR="002D7FCB" w:rsidRDefault="002D7FCB" w:rsidP="00D23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F7F5E9" w14:textId="77777777" w:rsidR="002D7FCB" w:rsidRDefault="002D7FCB" w:rsidP="00D23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6E92D" w14:textId="77777777" w:rsidR="001D2594" w:rsidRDefault="001D2594" w:rsidP="00D23B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A1EC26" w14:textId="77777777" w:rsidR="000C4271" w:rsidRDefault="000C4271" w:rsidP="00E94A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CED350F" w14:textId="77777777" w:rsidR="009E11B2" w:rsidRDefault="009E11B2" w:rsidP="003B08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31976B0" w14:textId="77777777" w:rsidR="009E11B2" w:rsidRDefault="009E11B2" w:rsidP="00D93FF3">
      <w:pPr>
        <w:pStyle w:val="Balk1"/>
        <w:numPr>
          <w:ilvl w:val="0"/>
          <w:numId w:val="23"/>
        </w:numPr>
        <w:spacing w:line="360" w:lineRule="auto"/>
        <w:jc w:val="center"/>
        <w:rPr>
          <w:b/>
        </w:rPr>
      </w:pPr>
      <w:bookmarkStart w:id="61" w:name="_Toc155126853"/>
      <w:r w:rsidRPr="009E11B2">
        <w:rPr>
          <w:b/>
        </w:rPr>
        <w:lastRenderedPageBreak/>
        <w:t>TARTIŞMA VE SONUÇ</w:t>
      </w:r>
      <w:bookmarkEnd w:id="61"/>
    </w:p>
    <w:p w14:paraId="52EB098A" w14:textId="44223C67" w:rsidR="0045138F" w:rsidRPr="000C4271" w:rsidRDefault="0045138F" w:rsidP="00D93FF3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</w:t>
      </w:r>
      <w:r w:rsidR="001E4AD0" w:rsidRPr="001E4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E4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Bertrand, 2020</w:t>
      </w:r>
      <w:r w:rsidR="00846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E4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,b</w:t>
      </w:r>
      <w:proofErr w:type="spellEnd"/>
      <w:proofErr w:type="gramEnd"/>
      <w:r w:rsidR="001E4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="001E4AD0"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l</w:t>
      </w:r>
      <w:r w:rsidR="001E4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on</w:t>
      </w:r>
      <w:proofErr w:type="spellEnd"/>
      <w:r w:rsidR="001E4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aylor, Roberts</w:t>
      </w:r>
      <w:r w:rsidR="001E4AD0"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&amp;</w:t>
      </w:r>
      <w:r w:rsidR="001E4AD0" w:rsidRPr="000C4271">
        <w:rPr>
          <w:rFonts w:ascii="Times New Roman" w:hAnsi="Times New Roman" w:cs="Times New Roman"/>
          <w:color w:val="000000"/>
          <w:sz w:val="24"/>
          <w:szCs w:val="24"/>
        </w:rPr>
        <w:t xml:space="preserve"> Ashe</w:t>
      </w:r>
      <w:r w:rsidR="001E4A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19) </w:t>
      </w: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.</w:t>
      </w:r>
    </w:p>
    <w:p w14:paraId="1DD9D78A" w14:textId="77777777" w:rsidR="0045138F" w:rsidRPr="000C4271" w:rsidRDefault="0045138F" w:rsidP="00E94A26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.</w:t>
      </w:r>
    </w:p>
    <w:p w14:paraId="492E8BE5" w14:textId="77777777" w:rsidR="0045138F" w:rsidRDefault="0045138F" w:rsidP="00E94A26">
      <w:pPr>
        <w:autoSpaceDE w:val="0"/>
        <w:autoSpaceDN w:val="0"/>
        <w:adjustRightInd w:val="0"/>
        <w:spacing w:line="360" w:lineRule="auto"/>
        <w:rPr>
          <w:rFonts w:cs="Times New Roman"/>
          <w:szCs w:val="24"/>
        </w:rPr>
      </w:pPr>
    </w:p>
    <w:p w14:paraId="19B9A3F7" w14:textId="77777777" w:rsidR="009E11B2" w:rsidRDefault="009E11B2" w:rsidP="009E11B2"/>
    <w:p w14:paraId="01D3F10F" w14:textId="77777777" w:rsidR="009E11B2" w:rsidRDefault="009E11B2" w:rsidP="009E11B2"/>
    <w:p w14:paraId="3AD37403" w14:textId="77777777" w:rsidR="009E11B2" w:rsidRDefault="009E11B2" w:rsidP="009E11B2"/>
    <w:p w14:paraId="5D166D55" w14:textId="77777777" w:rsidR="009E11B2" w:rsidRDefault="009E11B2" w:rsidP="009E11B2"/>
    <w:p w14:paraId="406D4958" w14:textId="77777777" w:rsidR="009E11B2" w:rsidRDefault="009E11B2" w:rsidP="009E11B2"/>
    <w:p w14:paraId="3BA38B49" w14:textId="77777777" w:rsidR="009E11B2" w:rsidRDefault="009E11B2" w:rsidP="009E11B2"/>
    <w:p w14:paraId="0C2352F4" w14:textId="77777777" w:rsidR="009E11B2" w:rsidRDefault="009E11B2" w:rsidP="009E11B2"/>
    <w:p w14:paraId="42320F8A" w14:textId="77777777" w:rsidR="009E11B2" w:rsidRDefault="009E11B2" w:rsidP="009E11B2"/>
    <w:p w14:paraId="158B041E" w14:textId="77777777" w:rsidR="009E11B2" w:rsidRDefault="009E11B2" w:rsidP="009E11B2"/>
    <w:p w14:paraId="1129A45B" w14:textId="77777777" w:rsidR="009E11B2" w:rsidRDefault="009E11B2" w:rsidP="009E11B2"/>
    <w:p w14:paraId="0592E60B" w14:textId="77777777" w:rsidR="009E11B2" w:rsidRDefault="009E11B2" w:rsidP="009E11B2"/>
    <w:p w14:paraId="6F8FE333" w14:textId="77777777" w:rsidR="009E11B2" w:rsidRDefault="009E11B2" w:rsidP="009E11B2"/>
    <w:p w14:paraId="7E0C05FF" w14:textId="77777777" w:rsidR="009E11B2" w:rsidRDefault="009E11B2" w:rsidP="009E11B2"/>
    <w:p w14:paraId="2E4F0C30" w14:textId="77777777" w:rsidR="009E11B2" w:rsidRDefault="009E11B2" w:rsidP="009E11B2"/>
    <w:p w14:paraId="29934D5A" w14:textId="77777777" w:rsidR="009E11B2" w:rsidRDefault="009E11B2" w:rsidP="009E11B2"/>
    <w:p w14:paraId="130B4D37" w14:textId="77777777" w:rsidR="009E11B2" w:rsidRDefault="009E11B2" w:rsidP="009E11B2"/>
    <w:p w14:paraId="339DF074" w14:textId="77777777" w:rsidR="009E11B2" w:rsidRDefault="009E11B2" w:rsidP="009E11B2"/>
    <w:p w14:paraId="4D1E51D4" w14:textId="77777777" w:rsidR="009E11B2" w:rsidRDefault="009E11B2" w:rsidP="009E11B2"/>
    <w:p w14:paraId="1F361AFE" w14:textId="77777777" w:rsidR="009E11B2" w:rsidRDefault="009E11B2" w:rsidP="009E11B2"/>
    <w:p w14:paraId="79B6481A" w14:textId="77777777" w:rsidR="009E11B2" w:rsidRDefault="009E11B2" w:rsidP="009E11B2"/>
    <w:p w14:paraId="60F918BC" w14:textId="77777777" w:rsidR="009E11B2" w:rsidRDefault="009E11B2" w:rsidP="009E11B2"/>
    <w:p w14:paraId="4F36D7E9" w14:textId="77777777" w:rsidR="009E11B2" w:rsidRDefault="009E11B2" w:rsidP="009E11B2"/>
    <w:p w14:paraId="0605E9E7" w14:textId="77777777" w:rsidR="009E11B2" w:rsidRDefault="009E11B2" w:rsidP="009E11B2"/>
    <w:p w14:paraId="2BEAF7BE" w14:textId="77777777" w:rsidR="009E11B2" w:rsidRDefault="009E11B2" w:rsidP="009E11B2"/>
    <w:p w14:paraId="702F1008" w14:textId="77777777" w:rsidR="009E11B2" w:rsidRDefault="009E11B2" w:rsidP="009E11B2"/>
    <w:p w14:paraId="58870535" w14:textId="77777777" w:rsidR="009E11B2" w:rsidRDefault="009E11B2" w:rsidP="009E11B2"/>
    <w:p w14:paraId="4EDF974C" w14:textId="77777777" w:rsidR="009E11B2" w:rsidRDefault="009E11B2" w:rsidP="009E11B2"/>
    <w:p w14:paraId="72BC1EAA" w14:textId="77777777" w:rsidR="009642C6" w:rsidRDefault="009642C6" w:rsidP="009E11B2"/>
    <w:p w14:paraId="35F15AB7" w14:textId="77777777" w:rsidR="009E11B2" w:rsidRDefault="009E11B2" w:rsidP="009E11B2"/>
    <w:p w14:paraId="0731FB2C" w14:textId="77777777" w:rsidR="009E11B2" w:rsidRDefault="009E11B2" w:rsidP="009E11B2"/>
    <w:p w14:paraId="237D6E8C" w14:textId="77777777" w:rsidR="009E11B2" w:rsidRDefault="009E11B2" w:rsidP="009E11B2"/>
    <w:p w14:paraId="1E06C71B" w14:textId="77777777" w:rsidR="00306BA0" w:rsidRDefault="00306BA0" w:rsidP="009E11B2">
      <w:r>
        <w:br w:type="page"/>
      </w:r>
    </w:p>
    <w:p w14:paraId="11E4FF5E" w14:textId="77777777" w:rsidR="00CF31A3" w:rsidRDefault="003971E6" w:rsidP="00D93FF3">
      <w:pPr>
        <w:pStyle w:val="Balk1"/>
        <w:numPr>
          <w:ilvl w:val="0"/>
          <w:numId w:val="23"/>
        </w:numPr>
        <w:spacing w:line="360" w:lineRule="auto"/>
        <w:jc w:val="center"/>
        <w:rPr>
          <w:b/>
        </w:rPr>
      </w:pPr>
      <w:bookmarkStart w:id="62" w:name="_Toc155126854"/>
      <w:r w:rsidRPr="00225E35">
        <w:rPr>
          <w:b/>
        </w:rPr>
        <w:lastRenderedPageBreak/>
        <w:t>KAYNAKLAR</w:t>
      </w:r>
      <w:bookmarkEnd w:id="62"/>
    </w:p>
    <w:p w14:paraId="00C5A3B2" w14:textId="77777777" w:rsidR="009044B5" w:rsidRPr="009044B5" w:rsidRDefault="009044B5" w:rsidP="009044B5"/>
    <w:p w14:paraId="19256E20" w14:textId="77777777" w:rsidR="00F975DB" w:rsidRPr="000C4271" w:rsidRDefault="00CF31A3" w:rsidP="00D93FF3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 xml:space="preserve">Dougherty, M., Meyer, E.T., Madsen, C., Van den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Heuvel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C., Thomas, A., &amp; Wyatt, S. (2010). </w:t>
      </w:r>
      <w:r w:rsidRPr="000C4271">
        <w:rPr>
          <w:rFonts w:ascii="Times New Roman" w:hAnsi="Times New Roman" w:cs="Times New Roman"/>
          <w:i/>
          <w:sz w:val="24"/>
          <w:szCs w:val="24"/>
        </w:rPr>
        <w:t>Researcher engagement with web archives: State of the Art. Report.</w:t>
      </w:r>
      <w:r w:rsidRPr="000C4271">
        <w:rPr>
          <w:rFonts w:ascii="Times New Roman" w:hAnsi="Times New Roman" w:cs="Times New Roman"/>
          <w:sz w:val="24"/>
          <w:szCs w:val="24"/>
        </w:rPr>
        <w:t xml:space="preserve"> London: JISC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: </w:t>
      </w:r>
      <w:hyperlink r:id="rId19" w:history="1">
        <w:r w:rsidRPr="000C4271">
          <w:rPr>
            <w:rStyle w:val="Kpr"/>
            <w:rFonts w:ascii="Times New Roman" w:hAnsi="Times New Roman" w:cs="Times New Roman"/>
            <w:sz w:val="24"/>
            <w:szCs w:val="24"/>
          </w:rPr>
          <w:t>http://ierepository.jisc.ac.uk/544/</w:t>
        </w:r>
      </w:hyperlink>
    </w:p>
    <w:p w14:paraId="4BFE8536" w14:textId="77777777" w:rsidR="00F975DB" w:rsidRPr="000C4271" w:rsidRDefault="00CF31A3" w:rsidP="00F975DB">
      <w:pPr>
        <w:ind w:left="426" w:hanging="426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</w:t>
      </w:r>
      <w:r w:rsidRPr="000C4271">
        <w:rPr>
          <w:rFonts w:ascii="Times New Roman" w:hAnsi="Times New Roman" w:cs="Times New Roman"/>
          <w:color w:val="000000"/>
          <w:sz w:val="24"/>
          <w:szCs w:val="24"/>
        </w:rPr>
        <w:t>ncher-Kiefer, R. (2019). 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How the body shapes knowledge: Empirical support for embodied </w:t>
      </w:r>
      <w:proofErr w:type="gramStart"/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gnition</w:t>
      </w:r>
      <w:r w:rsidRPr="000C427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C4271">
        <w:rPr>
          <w:rFonts w:ascii="Times New Roman" w:hAnsi="Times New Roman" w:cs="Times New Roman"/>
          <w:color w:val="000000"/>
          <w:sz w:val="24"/>
          <w:szCs w:val="24"/>
        </w:rPr>
        <w:t xml:space="preserve"> American Psychological Association. </w:t>
      </w:r>
      <w:hyperlink r:id="rId20" w:history="1">
        <w:r w:rsidRPr="000C4271">
          <w:rPr>
            <w:rStyle w:val="Kpr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https://doi.org/10.1037/0000136-000</w:t>
        </w:r>
      </w:hyperlink>
    </w:p>
    <w:p w14:paraId="7E493C4F" w14:textId="77777777" w:rsidR="00F975DB" w:rsidRPr="000C4271" w:rsidRDefault="00CF31A3" w:rsidP="00F975DB">
      <w:pPr>
        <w:ind w:left="426" w:hanging="426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proofErr w:type="spellStart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lion</w:t>
      </w:r>
      <w:proofErr w:type="spellEnd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., Taylor, A., Roberts, R., &amp;</w:t>
      </w:r>
      <w:r w:rsidRPr="000C4271">
        <w:rPr>
          <w:rFonts w:ascii="Times New Roman" w:hAnsi="Times New Roman" w:cs="Times New Roman"/>
          <w:color w:val="000000"/>
          <w:sz w:val="24"/>
          <w:szCs w:val="24"/>
        </w:rPr>
        <w:t xml:space="preserve"> Ashe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M. (2019). Exploring the association between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EDF9F9"/>
        </w:rPr>
        <w:t xml:space="preserve"> 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ysical activity participation and self-compassion in middle-aged adults. 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Sport, Exercise, and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EDF9F9"/>
        </w:rPr>
        <w:t xml:space="preserve"> 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erformance Psychology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3), 305–316. </w:t>
      </w:r>
      <w:hyperlink r:id="rId21" w:history="1">
        <w:r w:rsidRPr="000C4271">
          <w:rPr>
            <w:rStyle w:val="Kpr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https://doi.org/10.1037/spy0000150</w:t>
        </w:r>
      </w:hyperlink>
    </w:p>
    <w:p w14:paraId="5A9B9EC7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ndrick</w:t>
      </w:r>
      <w:proofErr w:type="spellEnd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.S., &amp; </w:t>
      </w:r>
      <w:proofErr w:type="spellStart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ndrick</w:t>
      </w:r>
      <w:proofErr w:type="spellEnd"/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. (2019). Measuring love. In M. W. Gallagher, &amp; S. J. Lopez (Eds.), 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Positive psychological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ssessment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 A handbook of models and measures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(pp. 219–232). American Psychological Association. </w:t>
      </w:r>
      <w:hyperlink r:id="rId22" w:history="1">
        <w:r w:rsidRPr="000C4271">
          <w:rPr>
            <w:rStyle w:val="Kpr"/>
            <w:rFonts w:ascii="Times New Roman" w:hAnsi="Times New Roman" w:cs="Times New Roman"/>
            <w:color w:val="000000"/>
            <w:sz w:val="24"/>
            <w:szCs w:val="24"/>
            <w:bdr w:val="none" w:sz="0" w:space="0" w:color="auto" w:frame="1"/>
            <w:shd w:val="clear" w:color="auto" w:fill="FFFFFF"/>
          </w:rPr>
          <w:t>https://doi.org/10.1037/0000138-014</w:t>
        </w:r>
      </w:hyperlink>
    </w:p>
    <w:p w14:paraId="1F2730B4" w14:textId="77777777" w:rsidR="00F975DB" w:rsidRPr="00AD32AF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AD32AF">
        <w:rPr>
          <w:rFonts w:ascii="Times New Roman" w:hAnsi="Times New Roman" w:cs="Times New Roman"/>
          <w:sz w:val="24"/>
          <w:szCs w:val="24"/>
          <w:lang w:val="da-DK"/>
        </w:rPr>
        <w:t>İnternette 1 saniyede neler oluyor?. (2017, 4 Ocak).Erişim adresi: http://www.ntv.com.tr/galeri/teknoloji/internette1saniyedeneleroluyor,XUH_UVqM80GODfA</w:t>
      </w:r>
      <w:r w:rsidR="00F975DB" w:rsidRPr="00AD32AF">
        <w:rPr>
          <w:rFonts w:ascii="Times New Roman" w:hAnsi="Times New Roman" w:cs="Times New Roman"/>
          <w:sz w:val="24"/>
          <w:szCs w:val="24"/>
          <w:lang w:val="da-DK"/>
        </w:rPr>
        <w:t>K20z__Q/mfBzmt1kgUm2CCL1 b5iFfg</w:t>
      </w:r>
    </w:p>
    <w:p w14:paraId="3D843F42" w14:textId="77777777" w:rsidR="00F975DB" w:rsidRPr="00AD32AF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 w:rsidRPr="00AD32AF">
        <w:rPr>
          <w:rFonts w:ascii="Times New Roman" w:hAnsi="Times New Roman" w:cs="Times New Roman"/>
          <w:sz w:val="24"/>
          <w:szCs w:val="24"/>
          <w:lang w:val="da-DK"/>
        </w:rPr>
        <w:t xml:space="preserve">Kaya, F. (2010). </w:t>
      </w:r>
      <w:r w:rsidRPr="00AD32AF">
        <w:rPr>
          <w:rFonts w:ascii="Times New Roman" w:hAnsi="Times New Roman" w:cs="Times New Roman"/>
          <w:i/>
          <w:sz w:val="24"/>
          <w:szCs w:val="24"/>
          <w:lang w:val="da-DK"/>
        </w:rPr>
        <w:t>Çocukluk döneminde yaşanan istismarın kişilerarası ilişki tarzları üzerindeki etkisi: Erken dönem uyum bozucu şemaların aracı rolü.</w:t>
      </w:r>
      <w:r w:rsidRPr="00AD32AF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AD32AF">
        <w:rPr>
          <w:rFonts w:ascii="Times New Roman" w:hAnsi="Times New Roman" w:cs="Times New Roman"/>
          <w:color w:val="000000"/>
          <w:sz w:val="24"/>
          <w:szCs w:val="24"/>
          <w:lang w:val="da-DK"/>
        </w:rPr>
        <w:t>[</w:t>
      </w:r>
      <w:r w:rsidRPr="00AD32AF">
        <w:rPr>
          <w:rFonts w:ascii="Times New Roman" w:hAnsi="Times New Roman" w:cs="Times New Roman"/>
          <w:sz w:val="24"/>
          <w:szCs w:val="24"/>
          <w:lang w:val="da-DK"/>
        </w:rPr>
        <w:t>Yayınlanmamış yüksek lisans tezi, Ankara Üniversitesi Sosyal Bilimler Enstitüsü</w:t>
      </w:r>
      <w:r w:rsidRPr="00AD32AF">
        <w:rPr>
          <w:rFonts w:ascii="Times New Roman" w:hAnsi="Times New Roman" w:cs="Times New Roman"/>
          <w:color w:val="000000"/>
          <w:sz w:val="24"/>
          <w:szCs w:val="24"/>
          <w:shd w:val="clear" w:color="auto" w:fill="EDF9F9"/>
          <w:lang w:val="da-DK"/>
        </w:rPr>
        <w:t>]</w:t>
      </w:r>
      <w:r w:rsidRPr="00AD32AF">
        <w:rPr>
          <w:rFonts w:ascii="Times New Roman" w:hAnsi="Times New Roman" w:cs="Times New Roman"/>
          <w:sz w:val="24"/>
          <w:szCs w:val="24"/>
          <w:lang w:val="da-DK"/>
        </w:rPr>
        <w:t xml:space="preserve"> Erişim adresi: </w:t>
      </w:r>
      <w:r w:rsidR="00F5718B">
        <w:fldChar w:fldCharType="begin"/>
      </w:r>
      <w:r w:rsidR="00F5718B">
        <w:instrText xml:space="preserve"> HYPERLINK "http://library.iyte.edu.tr/tr/hizli-erisim/iyte-tez-portali" </w:instrText>
      </w:r>
      <w:r w:rsidR="00F5718B">
        <w:fldChar w:fldCharType="separate"/>
      </w:r>
      <w:r w:rsidRPr="00AD32AF">
        <w:rPr>
          <w:rStyle w:val="Kpr"/>
          <w:rFonts w:ascii="Times New Roman" w:hAnsi="Times New Roman" w:cs="Times New Roman"/>
          <w:sz w:val="24"/>
          <w:szCs w:val="24"/>
          <w:lang w:val="da-DK"/>
        </w:rPr>
        <w:t>http://library.iyte.edu.tr/tr/hizli-erisim/iyte-tez-portali</w:t>
      </w:r>
      <w:r w:rsidR="00F5718B">
        <w:rPr>
          <w:rStyle w:val="Kpr"/>
          <w:rFonts w:ascii="Times New Roman" w:hAnsi="Times New Roman" w:cs="Times New Roman"/>
          <w:sz w:val="24"/>
          <w:szCs w:val="24"/>
          <w:lang w:val="da-DK"/>
        </w:rPr>
        <w:fldChar w:fldCharType="end"/>
      </w:r>
      <w:r w:rsidRPr="00AD32AF"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</w:p>
    <w:p w14:paraId="157BA6F6" w14:textId="77777777" w:rsidR="00F975DB" w:rsidRPr="00BA5E53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proofErr w:type="spellStart"/>
      <w:r w:rsidRPr="00DD489D">
        <w:rPr>
          <w:rFonts w:ascii="Times New Roman" w:hAnsi="Times New Roman" w:cs="Times New Roman"/>
          <w:sz w:val="24"/>
          <w:szCs w:val="24"/>
        </w:rPr>
        <w:t>Lisansüstü</w:t>
      </w:r>
      <w:proofErr w:type="spellEnd"/>
      <w:r w:rsidRPr="00DD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89D">
        <w:rPr>
          <w:rFonts w:ascii="Times New Roman" w:hAnsi="Times New Roman" w:cs="Times New Roman"/>
          <w:sz w:val="24"/>
          <w:szCs w:val="24"/>
        </w:rPr>
        <w:t>Eğitim</w:t>
      </w:r>
      <w:proofErr w:type="spellEnd"/>
      <w:r w:rsidRPr="00DD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89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DD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89D">
        <w:rPr>
          <w:rFonts w:ascii="Times New Roman" w:hAnsi="Times New Roman" w:cs="Times New Roman"/>
          <w:sz w:val="24"/>
          <w:szCs w:val="24"/>
        </w:rPr>
        <w:t>Öğretim</w:t>
      </w:r>
      <w:proofErr w:type="spellEnd"/>
      <w:r w:rsidRPr="00DD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89D">
        <w:rPr>
          <w:rFonts w:ascii="Times New Roman" w:hAnsi="Times New Roman" w:cs="Times New Roman"/>
          <w:sz w:val="24"/>
          <w:szCs w:val="24"/>
        </w:rPr>
        <w:t>Yönetmeliği</w:t>
      </w:r>
      <w:proofErr w:type="spellEnd"/>
      <w:r w:rsidRPr="00DD489D">
        <w:rPr>
          <w:rFonts w:ascii="Times New Roman" w:hAnsi="Times New Roman" w:cs="Times New Roman"/>
          <w:sz w:val="24"/>
          <w:szCs w:val="24"/>
        </w:rPr>
        <w:t xml:space="preserve">. </w:t>
      </w:r>
      <w:r w:rsidRPr="00BA5E53">
        <w:rPr>
          <w:rFonts w:ascii="Times New Roman" w:hAnsi="Times New Roman" w:cs="Times New Roman"/>
          <w:sz w:val="24"/>
          <w:szCs w:val="24"/>
          <w:lang w:val="da-DK"/>
        </w:rPr>
        <w:t xml:space="preserve">(2016, 20 Nisan). </w:t>
      </w:r>
      <w:r w:rsidRPr="00BA5E53">
        <w:rPr>
          <w:rFonts w:ascii="Times New Roman" w:hAnsi="Times New Roman" w:cs="Times New Roman"/>
          <w:i/>
          <w:sz w:val="24"/>
          <w:szCs w:val="24"/>
          <w:lang w:val="da-DK"/>
        </w:rPr>
        <w:t>Resmi Gazete</w:t>
      </w:r>
      <w:r w:rsidRPr="00BA5E53">
        <w:rPr>
          <w:rFonts w:ascii="Times New Roman" w:hAnsi="Times New Roman" w:cs="Times New Roman"/>
          <w:sz w:val="24"/>
          <w:szCs w:val="24"/>
          <w:lang w:val="da-DK"/>
        </w:rPr>
        <w:t xml:space="preserve"> (Sayı: 29690). Erişim adresi: </w:t>
      </w:r>
      <w:r w:rsidR="00F5718B">
        <w:fldChar w:fldCharType="begin"/>
      </w:r>
      <w:r w:rsidR="00F5718B">
        <w:instrText xml:space="preserve"> HYPERLINK "http://www.resmigazete.gov.tr/eskiler/2016/04/20160420-16.htm" </w:instrText>
      </w:r>
      <w:r w:rsidR="00F5718B">
        <w:fldChar w:fldCharType="separate"/>
      </w:r>
      <w:r w:rsidRPr="00BA5E53">
        <w:rPr>
          <w:rStyle w:val="Kpr"/>
          <w:rFonts w:ascii="Times New Roman" w:hAnsi="Times New Roman" w:cs="Times New Roman"/>
          <w:sz w:val="24"/>
          <w:szCs w:val="24"/>
          <w:lang w:val="da-DK"/>
        </w:rPr>
        <w:t>http://www.resmigazete.gov.tr/eskiler/2016/04/20160420-16.htm</w:t>
      </w:r>
      <w:r w:rsidR="00F5718B">
        <w:rPr>
          <w:rStyle w:val="Kpr"/>
          <w:rFonts w:ascii="Times New Roman" w:hAnsi="Times New Roman" w:cs="Times New Roman"/>
          <w:sz w:val="24"/>
          <w:szCs w:val="24"/>
          <w:lang w:val="da-DK"/>
        </w:rPr>
        <w:fldChar w:fldCharType="end"/>
      </w:r>
    </w:p>
    <w:p w14:paraId="43C0F8FE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O’Keefe, E. (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.y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.). </w:t>
      </w:r>
      <w:r w:rsidRPr="000C4271">
        <w:rPr>
          <w:rFonts w:ascii="Times New Roman" w:hAnsi="Times New Roman" w:cs="Times New Roman"/>
          <w:i/>
          <w:sz w:val="24"/>
          <w:szCs w:val="24"/>
        </w:rPr>
        <w:t>Egoism &amp; the crisis in Western values</w:t>
      </w:r>
      <w:r w:rsidRPr="000C42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Eriş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dres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: http://www.onlineoriginals.com/ </w:t>
      </w:r>
      <w:proofErr w:type="spellStart"/>
      <w:proofErr w:type="gramStart"/>
      <w:r w:rsidRPr="000C4271">
        <w:rPr>
          <w:rFonts w:ascii="Times New Roman" w:hAnsi="Times New Roman" w:cs="Times New Roman"/>
          <w:sz w:val="24"/>
          <w:szCs w:val="24"/>
        </w:rPr>
        <w:t>showitem.asp?itemID</w:t>
      </w:r>
      <w:proofErr w:type="spellEnd"/>
      <w:proofErr w:type="gramEnd"/>
      <w:r w:rsidRPr="000C4271">
        <w:rPr>
          <w:rFonts w:ascii="Times New Roman" w:hAnsi="Times New Roman" w:cs="Times New Roman"/>
          <w:sz w:val="24"/>
          <w:szCs w:val="24"/>
        </w:rPr>
        <w:t>=135</w:t>
      </w:r>
    </w:p>
    <w:p w14:paraId="5D1D0901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Öztürk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, Y. (2001).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Türkiye’ye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Seyahat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Edenlerin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Beklentileri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Odaklı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Pazar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Bölümlendirmesi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Üzerine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Bir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color w:val="333333"/>
          <w:sz w:val="24"/>
          <w:szCs w:val="24"/>
        </w:rPr>
        <w:t>Araştırma</w:t>
      </w:r>
      <w:proofErr w:type="spellEnd"/>
      <w:r w:rsidRPr="000C4271">
        <w:rPr>
          <w:rFonts w:ascii="Times New Roman" w:hAnsi="Times New Roman" w:cs="Times New Roman"/>
          <w:color w:val="333333"/>
          <w:sz w:val="24"/>
          <w:szCs w:val="24"/>
        </w:rPr>
        <w:t>, </w:t>
      </w:r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Anatolia: </w:t>
      </w:r>
      <w:proofErr w:type="spellStart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Turizm</w:t>
      </w:r>
      <w:proofErr w:type="spellEnd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Araştırmaları</w:t>
      </w:r>
      <w:proofErr w:type="spellEnd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Dergisi</w:t>
      </w:r>
      <w:proofErr w:type="spellEnd"/>
      <w:r w:rsidRPr="000C4271">
        <w:rPr>
          <w:rStyle w:val="Vurgu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,</w:t>
      </w:r>
      <w:r w:rsidRPr="000C4271">
        <w:rPr>
          <w:rFonts w:ascii="Times New Roman" w:hAnsi="Times New Roman" w:cs="Times New Roman"/>
          <w:color w:val="333333"/>
          <w:sz w:val="24"/>
          <w:szCs w:val="24"/>
        </w:rPr>
        <w:t> 12(2), 44-56.</w:t>
      </w:r>
    </w:p>
    <w:p w14:paraId="3DEF584F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color w:val="000000"/>
          <w:sz w:val="24"/>
          <w:szCs w:val="24"/>
        </w:rPr>
        <w:t>Risto</w:t>
      </w:r>
      <w:proofErr w:type="spellEnd"/>
      <w:r w:rsidRPr="000C4271">
        <w:rPr>
          <w:rFonts w:ascii="Times New Roman" w:hAnsi="Times New Roman" w:cs="Times New Roman"/>
          <w:color w:val="000000"/>
          <w:sz w:val="24"/>
          <w:szCs w:val="24"/>
        </w:rPr>
        <w:t>, A. (2014). </w:t>
      </w:r>
      <w:r w:rsidRPr="000C4271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impact of social media and texting on students’ academic writing skills</w:t>
      </w:r>
      <w:r w:rsidRPr="000C4271">
        <w:rPr>
          <w:rFonts w:ascii="Times New Roman" w:hAnsi="Times New Roman" w:cs="Times New Roman"/>
          <w:color w:val="000000"/>
          <w:sz w:val="24"/>
          <w:szCs w:val="24"/>
        </w:rPr>
        <w:t> (Publication No. 3683242) [Doctoral dissertation, Tennessee State University]. ProQuest Dissertations and Theses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EDF9F9"/>
        </w:rPr>
        <w:t xml:space="preserve"> </w:t>
      </w:r>
      <w:r w:rsidRPr="000C42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bal.</w:t>
      </w:r>
    </w:p>
    <w:p w14:paraId="221BAC96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arıtaş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Gençöz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T. (2011). Psychometric properties of “Young Schema Questionnaire-Short Form 3” in a Turkish adolescent sample. </w:t>
      </w:r>
      <w:r w:rsidRPr="000C4271">
        <w:rPr>
          <w:rFonts w:ascii="Times New Roman" w:hAnsi="Times New Roman" w:cs="Times New Roman"/>
          <w:i/>
          <w:sz w:val="24"/>
          <w:szCs w:val="24"/>
        </w:rPr>
        <w:t>Journal of Cognitive-Behavioral Psychotherapies</w:t>
      </w:r>
      <w:r w:rsidR="00F975DB" w:rsidRPr="000C4271">
        <w:rPr>
          <w:rFonts w:ascii="Times New Roman" w:hAnsi="Times New Roman" w:cs="Times New Roman"/>
          <w:sz w:val="24"/>
          <w:szCs w:val="24"/>
        </w:rPr>
        <w:t>,11, 83-96.</w:t>
      </w:r>
    </w:p>
    <w:p w14:paraId="1AB8C0D3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avaşı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I., &amp;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Şahi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N. H. (Ed.). (1997)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Bilişsel-davranışçı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terapilerd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değerlendirm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Sık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kullanılan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ölçekle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. Ankara: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Psikologla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Derneğ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14:paraId="3CCA1952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oygüt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G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Karaosmanoğlu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Çakı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Z. (2009)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Erke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döne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uyumsuz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şemaları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değerlendirilmes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: Young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Şem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Ölçeğ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Kıs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Form-3’ün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psikometrik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özelliklerin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ilişki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incelem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Türk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Psikiyatr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Dergis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>,</w:t>
      </w:r>
      <w:r w:rsidRPr="000C4271">
        <w:rPr>
          <w:rFonts w:ascii="Times New Roman" w:hAnsi="Times New Roman" w:cs="Times New Roman"/>
          <w:sz w:val="24"/>
          <w:szCs w:val="24"/>
        </w:rPr>
        <w:t xml:space="preserve"> 20(1), 75-84.</w:t>
      </w:r>
    </w:p>
    <w:p w14:paraId="303A413F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ont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Y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Bitir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Y., &amp; Sever, H. (2002)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Türkç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arama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motorlarında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performans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değerlendirm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>.</w:t>
      </w:r>
      <w:r w:rsidRPr="000C4271">
        <w:rPr>
          <w:rFonts w:ascii="Times New Roman" w:hAnsi="Times New Roman" w:cs="Times New Roman"/>
          <w:sz w:val="24"/>
          <w:szCs w:val="24"/>
        </w:rPr>
        <w:t xml:space="preserve"> Ankara: Total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Bilişi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14:paraId="45E5DB4A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Welbur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Coristin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Dagg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Pontefract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A., &amp; Jordan, S. (2002). The Schema Questionnaire-short form: Factor analysis and the relationship between schemas and symptoms. </w:t>
      </w:r>
      <w:r w:rsidRPr="000C4271">
        <w:rPr>
          <w:rFonts w:ascii="Times New Roman" w:hAnsi="Times New Roman" w:cs="Times New Roman"/>
          <w:i/>
          <w:sz w:val="24"/>
          <w:szCs w:val="24"/>
        </w:rPr>
        <w:t>Cognitive Therapy and Research</w:t>
      </w:r>
      <w:r w:rsidR="00F975DB" w:rsidRPr="000C4271">
        <w:rPr>
          <w:rFonts w:ascii="Times New Roman" w:hAnsi="Times New Roman" w:cs="Times New Roman"/>
          <w:sz w:val="24"/>
          <w:szCs w:val="24"/>
        </w:rPr>
        <w:t>, 26, 519-530.</w:t>
      </w:r>
    </w:p>
    <w:p w14:paraId="1E1A71B6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lastRenderedPageBreak/>
        <w:t>Yalo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I. D. (1998)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Kısa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sürel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grup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terapiler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İlkeler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v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teknikle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(N. H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Şahi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Çev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.). Ankara: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ürk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Psikologla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Derneğ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Orijinal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çalışm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bası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arih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1983).</w:t>
      </w:r>
    </w:p>
    <w:p w14:paraId="7789260F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avuze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H. (2001)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Okul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çağı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çocuğu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>.</w:t>
      </w:r>
      <w:r w:rsidRPr="000C4271">
        <w:rPr>
          <w:rFonts w:ascii="Times New Roman" w:hAnsi="Times New Roman" w:cs="Times New Roman"/>
          <w:sz w:val="24"/>
          <w:szCs w:val="24"/>
        </w:rPr>
        <w:t xml:space="preserve"> İstanbul: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Remz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14:paraId="63861092" w14:textId="77777777" w:rsidR="00F975DB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ıldırı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A. &amp;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Şimşek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H. (2000)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Nitel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raştırmaları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planlanması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Sosyal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bilimlerde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nitel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araştırma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i/>
          <w:sz w:val="24"/>
          <w:szCs w:val="24"/>
        </w:rPr>
        <w:t>yöntemleri</w:t>
      </w:r>
      <w:proofErr w:type="spellEnd"/>
      <w:r w:rsidRPr="000C42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271">
        <w:rPr>
          <w:rFonts w:ascii="Times New Roman" w:hAnsi="Times New Roman" w:cs="Times New Roman"/>
          <w:sz w:val="24"/>
          <w:szCs w:val="24"/>
        </w:rPr>
        <w:t xml:space="preserve">(2.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baskı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(s.49- 91). Ankara: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eçkin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Yayınları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14:paraId="2936AC73" w14:textId="77777777" w:rsidR="00CF31A3" w:rsidRPr="000C4271" w:rsidRDefault="00CF31A3" w:rsidP="00F975DB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 xml:space="preserve">Young, J. E.,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Klosko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J. S., &amp;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Weishaar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, M. (2003). </w:t>
      </w:r>
      <w:r w:rsidRPr="000C4271">
        <w:rPr>
          <w:rFonts w:ascii="Times New Roman" w:hAnsi="Times New Roman" w:cs="Times New Roman"/>
          <w:i/>
          <w:sz w:val="24"/>
          <w:szCs w:val="24"/>
        </w:rPr>
        <w:t xml:space="preserve">Schema therapy: A practitioner’s guide. </w:t>
      </w:r>
      <w:r w:rsidRPr="000C4271">
        <w:rPr>
          <w:rFonts w:ascii="Times New Roman" w:hAnsi="Times New Roman" w:cs="Times New Roman"/>
          <w:sz w:val="24"/>
          <w:szCs w:val="24"/>
        </w:rPr>
        <w:t>New York: Guilford Publications.</w:t>
      </w:r>
    </w:p>
    <w:p w14:paraId="31827179" w14:textId="77777777" w:rsidR="00973137" w:rsidRPr="000C4271" w:rsidRDefault="00973137" w:rsidP="00973137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448038C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9BD14D6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5D51CB3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BBAD964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A32AD6A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5339E69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851195C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A469186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04996DF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22DD701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39E3414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740C0A1" w14:textId="77777777"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A2AA066" w14:textId="77777777"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05866EF" w14:textId="77777777"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A71BEA8" w14:textId="77777777"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8AC1916" w14:textId="77777777"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D4B239A" w14:textId="77777777"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6A1B724" w14:textId="77777777"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4FBC502" w14:textId="77777777"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9C1AAFA" w14:textId="77777777"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5C91D13" w14:textId="77777777" w:rsidR="00CF31A3" w:rsidRPr="000C4271" w:rsidRDefault="00CF31A3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F6D3D18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CCD775E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1692D16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AF379F6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99AAB75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DB08039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733C095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76FDE9C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9BBCF47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50BB102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C9267E0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7A7E786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F69CFEE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95AA58B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58D954B" w14:textId="77777777" w:rsidR="00464950" w:rsidRPr="000C4271" w:rsidRDefault="00464950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3A5493F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6F7B80C" w14:textId="77777777" w:rsidR="008E2BE2" w:rsidRPr="000C4271" w:rsidRDefault="008E2BE2" w:rsidP="003971E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85C8D1D" w14:textId="77777777" w:rsidR="003971E6" w:rsidRPr="000C4271" w:rsidRDefault="00C17075" w:rsidP="003B0847">
      <w:pPr>
        <w:pStyle w:val="Balk1"/>
        <w:numPr>
          <w:ilvl w:val="0"/>
          <w:numId w:val="23"/>
        </w:numPr>
        <w:spacing w:line="360" w:lineRule="auto"/>
        <w:jc w:val="center"/>
        <w:rPr>
          <w:rFonts w:cs="Times New Roman"/>
          <w:b/>
          <w:szCs w:val="24"/>
          <w:lang w:val="tr-TR"/>
        </w:rPr>
      </w:pPr>
      <w:bookmarkStart w:id="63" w:name="_Toc155126855"/>
      <w:r w:rsidRPr="000C4271">
        <w:rPr>
          <w:rFonts w:cs="Times New Roman"/>
          <w:b/>
          <w:szCs w:val="24"/>
          <w:lang w:val="tr-TR"/>
        </w:rPr>
        <w:lastRenderedPageBreak/>
        <w:t>SİMGELER VE KISALTMALAR</w:t>
      </w:r>
      <w:bookmarkEnd w:id="63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"/>
        <w:gridCol w:w="301"/>
        <w:gridCol w:w="6944"/>
      </w:tblGrid>
      <w:tr w:rsidR="00CF31A3" w:rsidRPr="000C4271" w14:paraId="101DE62C" w14:textId="77777777" w:rsidTr="00CF31A3">
        <w:tc>
          <w:tcPr>
            <w:tcW w:w="975" w:type="dxa"/>
          </w:tcPr>
          <w:p w14:paraId="319E429D" w14:textId="77777777"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proofErr w:type="spellEnd"/>
          </w:p>
        </w:tc>
        <w:tc>
          <w:tcPr>
            <w:tcW w:w="301" w:type="dxa"/>
          </w:tcPr>
          <w:p w14:paraId="1F6E59E7" w14:textId="77777777"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944" w:type="dxa"/>
          </w:tcPr>
          <w:p w14:paraId="677BB6BA" w14:textId="77777777"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</w:rPr>
              <w:t>Aaaaaaaaaaaaaaaaaaaaaaaa</w:t>
            </w:r>
            <w:proofErr w:type="spellEnd"/>
          </w:p>
        </w:tc>
      </w:tr>
      <w:tr w:rsidR="00CF31A3" w:rsidRPr="000C4271" w14:paraId="5DC2261C" w14:textId="77777777" w:rsidTr="00CF31A3">
        <w:tc>
          <w:tcPr>
            <w:tcW w:w="975" w:type="dxa"/>
          </w:tcPr>
          <w:p w14:paraId="6613EF56" w14:textId="77777777" w:rsidR="00CF31A3" w:rsidRPr="000C4271" w:rsidRDefault="00CF31A3" w:rsidP="003B0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bb</w:t>
            </w:r>
            <w:proofErr w:type="spellEnd"/>
          </w:p>
        </w:tc>
        <w:tc>
          <w:tcPr>
            <w:tcW w:w="301" w:type="dxa"/>
          </w:tcPr>
          <w:p w14:paraId="25D1AFC7" w14:textId="77777777"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944" w:type="dxa"/>
          </w:tcPr>
          <w:p w14:paraId="78513098" w14:textId="77777777"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Bbbbbbbbbbbbbbbbbbbbb</w:t>
            </w:r>
            <w:proofErr w:type="spellEnd"/>
          </w:p>
        </w:tc>
      </w:tr>
      <w:tr w:rsidR="00CF31A3" w:rsidRPr="000C4271" w14:paraId="18936B60" w14:textId="77777777" w:rsidTr="00CF31A3">
        <w:tc>
          <w:tcPr>
            <w:tcW w:w="975" w:type="dxa"/>
          </w:tcPr>
          <w:p w14:paraId="7C3CF9C7" w14:textId="77777777" w:rsidR="00CF31A3" w:rsidRPr="000C4271" w:rsidRDefault="00CF31A3" w:rsidP="003B0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</w:rPr>
              <w:t>Ccc</w:t>
            </w:r>
            <w:proofErr w:type="spellEnd"/>
          </w:p>
        </w:tc>
        <w:tc>
          <w:tcPr>
            <w:tcW w:w="301" w:type="dxa"/>
          </w:tcPr>
          <w:p w14:paraId="4A473FED" w14:textId="77777777"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944" w:type="dxa"/>
          </w:tcPr>
          <w:p w14:paraId="2A6C5206" w14:textId="77777777"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Ccccccccccccccccccccccc</w:t>
            </w:r>
            <w:proofErr w:type="spellEnd"/>
          </w:p>
        </w:tc>
      </w:tr>
      <w:tr w:rsidR="00CF31A3" w:rsidRPr="000C4271" w14:paraId="3177E9F0" w14:textId="77777777" w:rsidTr="00CF31A3">
        <w:tc>
          <w:tcPr>
            <w:tcW w:w="975" w:type="dxa"/>
          </w:tcPr>
          <w:p w14:paraId="6A8B0861" w14:textId="77777777" w:rsidR="00CF31A3" w:rsidRPr="000C4271" w:rsidRDefault="00CF31A3" w:rsidP="003B08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Ddd</w:t>
            </w:r>
            <w:proofErr w:type="spellEnd"/>
          </w:p>
        </w:tc>
        <w:tc>
          <w:tcPr>
            <w:tcW w:w="301" w:type="dxa"/>
          </w:tcPr>
          <w:p w14:paraId="72CD6E84" w14:textId="77777777"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944" w:type="dxa"/>
          </w:tcPr>
          <w:p w14:paraId="4E15B2C4" w14:textId="77777777" w:rsidR="00CF31A3" w:rsidRPr="000C4271" w:rsidRDefault="00CF31A3" w:rsidP="003B0847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Dddddddddddddddddddd</w:t>
            </w:r>
            <w:proofErr w:type="spellEnd"/>
          </w:p>
        </w:tc>
      </w:tr>
      <w:tr w:rsidR="00CF31A3" w:rsidRPr="000C4271" w14:paraId="103B7DA1" w14:textId="77777777" w:rsidTr="00CF31A3">
        <w:tc>
          <w:tcPr>
            <w:tcW w:w="975" w:type="dxa"/>
          </w:tcPr>
          <w:p w14:paraId="605662C5" w14:textId="77777777" w:rsidR="00CF31A3" w:rsidRPr="000C4271" w:rsidRDefault="00CF31A3" w:rsidP="00CF2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Eee</w:t>
            </w:r>
            <w:proofErr w:type="spellEnd"/>
          </w:p>
        </w:tc>
        <w:tc>
          <w:tcPr>
            <w:tcW w:w="301" w:type="dxa"/>
          </w:tcPr>
          <w:p w14:paraId="6D17FD73" w14:textId="77777777"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:</w:t>
            </w:r>
          </w:p>
        </w:tc>
        <w:tc>
          <w:tcPr>
            <w:tcW w:w="6944" w:type="dxa"/>
          </w:tcPr>
          <w:p w14:paraId="4C631578" w14:textId="77777777"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Eeeeeeeeeeeeeeeeeeeeeee</w:t>
            </w:r>
            <w:proofErr w:type="spellEnd"/>
          </w:p>
        </w:tc>
      </w:tr>
      <w:tr w:rsidR="00CF31A3" w:rsidRPr="000C4271" w14:paraId="37376BBE" w14:textId="77777777" w:rsidTr="00CF31A3">
        <w:tc>
          <w:tcPr>
            <w:tcW w:w="975" w:type="dxa"/>
          </w:tcPr>
          <w:p w14:paraId="554F4594" w14:textId="77777777" w:rsidR="00CF31A3" w:rsidRPr="000C4271" w:rsidRDefault="00CF31A3" w:rsidP="00CF2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fff</w:t>
            </w:r>
            <w:proofErr w:type="spellEnd"/>
          </w:p>
        </w:tc>
        <w:tc>
          <w:tcPr>
            <w:tcW w:w="301" w:type="dxa"/>
          </w:tcPr>
          <w:p w14:paraId="5D2D3287" w14:textId="77777777" w:rsidR="00CF31A3" w:rsidRPr="000C4271" w:rsidRDefault="00CF31A3" w:rsidP="00CF2F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944" w:type="dxa"/>
          </w:tcPr>
          <w:p w14:paraId="29F8573C" w14:textId="77777777"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Ffffffffffffffffffffffffffffff</w:t>
            </w:r>
            <w:proofErr w:type="spellEnd"/>
          </w:p>
        </w:tc>
      </w:tr>
      <w:tr w:rsidR="00CF31A3" w:rsidRPr="000C4271" w14:paraId="0FCB14D4" w14:textId="77777777" w:rsidTr="00CF31A3">
        <w:tc>
          <w:tcPr>
            <w:tcW w:w="975" w:type="dxa"/>
          </w:tcPr>
          <w:p w14:paraId="642D34C8" w14:textId="77777777" w:rsidR="00CF31A3" w:rsidRPr="000C4271" w:rsidRDefault="00CF31A3" w:rsidP="00CF2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gg</w:t>
            </w:r>
            <w:proofErr w:type="spellEnd"/>
          </w:p>
        </w:tc>
        <w:tc>
          <w:tcPr>
            <w:tcW w:w="301" w:type="dxa"/>
          </w:tcPr>
          <w:p w14:paraId="354ED7EA" w14:textId="77777777" w:rsidR="00CF31A3" w:rsidRPr="000C4271" w:rsidRDefault="00CF31A3" w:rsidP="00CF2F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944" w:type="dxa"/>
          </w:tcPr>
          <w:p w14:paraId="2CBDFE21" w14:textId="77777777" w:rsidR="00CF31A3" w:rsidRPr="000C4271" w:rsidRDefault="00CF31A3" w:rsidP="00CF2F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Gggggggggggggggggggg</w:t>
            </w:r>
            <w:proofErr w:type="spellEnd"/>
          </w:p>
        </w:tc>
      </w:tr>
      <w:tr w:rsidR="00CF31A3" w:rsidRPr="000C4271" w14:paraId="46EEAF68" w14:textId="77777777" w:rsidTr="00CF31A3">
        <w:tc>
          <w:tcPr>
            <w:tcW w:w="975" w:type="dxa"/>
          </w:tcPr>
          <w:p w14:paraId="7CEABE83" w14:textId="77777777" w:rsidR="00CF31A3" w:rsidRPr="000C4271" w:rsidRDefault="00CF31A3" w:rsidP="00CF2FD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hh</w:t>
            </w:r>
            <w:proofErr w:type="spellEnd"/>
          </w:p>
        </w:tc>
        <w:tc>
          <w:tcPr>
            <w:tcW w:w="301" w:type="dxa"/>
          </w:tcPr>
          <w:p w14:paraId="549B9BF4" w14:textId="77777777" w:rsidR="00CF31A3" w:rsidRPr="000C4271" w:rsidRDefault="00CF31A3" w:rsidP="00CF2F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6944" w:type="dxa"/>
          </w:tcPr>
          <w:p w14:paraId="70BABCEC" w14:textId="77777777" w:rsidR="00CF31A3" w:rsidRPr="000C4271" w:rsidRDefault="00CF31A3" w:rsidP="00CF2FD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0C427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Hhhhhhhhhhhhhhhhhhhh</w:t>
            </w:r>
            <w:proofErr w:type="spellEnd"/>
          </w:p>
        </w:tc>
      </w:tr>
      <w:tr w:rsidR="00CF31A3" w:rsidRPr="000C4271" w14:paraId="296A0593" w14:textId="77777777" w:rsidTr="00CF31A3">
        <w:tc>
          <w:tcPr>
            <w:tcW w:w="975" w:type="dxa"/>
          </w:tcPr>
          <w:p w14:paraId="4DCC046B" w14:textId="77777777"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  <w:lang w:val="tr-TR"/>
              </w:rPr>
              <w:t>Zzzz</w:t>
            </w:r>
            <w:proofErr w:type="spellEnd"/>
          </w:p>
        </w:tc>
        <w:tc>
          <w:tcPr>
            <w:tcW w:w="301" w:type="dxa"/>
          </w:tcPr>
          <w:p w14:paraId="26D25C55" w14:textId="77777777"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2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44" w:type="dxa"/>
          </w:tcPr>
          <w:p w14:paraId="6F2CEC16" w14:textId="77777777" w:rsidR="00CF31A3" w:rsidRPr="000C4271" w:rsidRDefault="00CF31A3" w:rsidP="00CF2FD0">
            <w:pPr>
              <w:rPr>
                <w:rFonts w:ascii="Times New Roman" w:hAnsi="Times New Roman" w:cs="Times New Roman"/>
                <w:sz w:val="24"/>
                <w:szCs w:val="24"/>
                <w:lang w:val="tr-TR"/>
              </w:rPr>
            </w:pPr>
            <w:proofErr w:type="spellStart"/>
            <w:r w:rsidRPr="000C4271">
              <w:rPr>
                <w:rFonts w:ascii="Times New Roman" w:hAnsi="Times New Roman" w:cs="Times New Roman"/>
                <w:sz w:val="24"/>
                <w:szCs w:val="24"/>
              </w:rPr>
              <w:t>Zzzzzzzzzzzzzzzzzzzzzzz</w:t>
            </w:r>
            <w:proofErr w:type="spellEnd"/>
          </w:p>
        </w:tc>
      </w:tr>
    </w:tbl>
    <w:p w14:paraId="63649C5C" w14:textId="77777777" w:rsidR="008E2BE2" w:rsidRPr="000C4271" w:rsidRDefault="008E2BE2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5CF6BF6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16D7D7B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073AB9C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08B1D91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3FA2FBA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005AEBD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50D5D09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CB6C39C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A7B315B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321494D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F05CF43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CED1156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DBEDB79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DF67285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2942FAF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9F61E78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1FBCFE3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4631FB0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9C39640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F6803FE" w14:textId="77777777" w:rsidR="00CF2FD0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46E12F3" w14:textId="77777777" w:rsidR="000C4271" w:rsidRDefault="000C4271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DD9A881" w14:textId="77777777" w:rsidR="000C4271" w:rsidRDefault="000C4271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222277D" w14:textId="77777777" w:rsidR="000C4271" w:rsidRDefault="000C4271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351E351" w14:textId="77777777" w:rsidR="000C4271" w:rsidRDefault="000C4271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78A6C7A" w14:textId="77777777" w:rsidR="000C4271" w:rsidRPr="000C4271" w:rsidRDefault="000C4271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47033D3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F8105A3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3C20BD8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64D17D6" w14:textId="77777777" w:rsidR="007337CD" w:rsidRPr="000C4271" w:rsidRDefault="007337CD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69859B0" w14:textId="77777777" w:rsidR="007337CD" w:rsidRPr="000C4271" w:rsidRDefault="007337CD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DB592D3" w14:textId="77777777" w:rsidR="007337CD" w:rsidRPr="000C4271" w:rsidRDefault="007337CD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9CE72FC" w14:textId="77777777" w:rsidR="009E11B2" w:rsidRPr="000C4271" w:rsidRDefault="009E11B2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01DE837" w14:textId="77777777" w:rsidR="009E11B2" w:rsidRPr="000C4271" w:rsidRDefault="009E11B2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6626870" w14:textId="77777777" w:rsidR="009E11B2" w:rsidRPr="000C4271" w:rsidRDefault="009E11B2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84D5E17" w14:textId="77777777" w:rsidR="009E11B2" w:rsidRPr="000C4271" w:rsidRDefault="009E11B2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B1F642F" w14:textId="77777777" w:rsidR="009E11B2" w:rsidRPr="000C4271" w:rsidRDefault="009E11B2" w:rsidP="00F975DB">
      <w:pPr>
        <w:pStyle w:val="Balk1"/>
        <w:numPr>
          <w:ilvl w:val="0"/>
          <w:numId w:val="23"/>
        </w:numPr>
        <w:jc w:val="center"/>
        <w:rPr>
          <w:rFonts w:cs="Times New Roman"/>
          <w:b/>
          <w:szCs w:val="24"/>
          <w:lang w:val="tr-TR"/>
        </w:rPr>
      </w:pPr>
      <w:bookmarkStart w:id="64" w:name="_Toc155126856"/>
      <w:r w:rsidRPr="000C4271">
        <w:rPr>
          <w:rFonts w:cs="Times New Roman"/>
          <w:b/>
          <w:szCs w:val="24"/>
          <w:lang w:val="tr-TR"/>
        </w:rPr>
        <w:lastRenderedPageBreak/>
        <w:t>EKLER</w:t>
      </w:r>
      <w:bookmarkEnd w:id="64"/>
    </w:p>
    <w:p w14:paraId="3E533205" w14:textId="77777777" w:rsidR="00732331" w:rsidRPr="000C4271" w:rsidRDefault="00732331" w:rsidP="00E94A26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0C4271">
        <w:rPr>
          <w:rFonts w:ascii="Times New Roman" w:hAnsi="Times New Roman" w:cs="Times New Roman"/>
          <w:b/>
          <w:sz w:val="24"/>
          <w:szCs w:val="24"/>
        </w:rPr>
        <w:t>EK 1</w:t>
      </w:r>
      <w:r w:rsidRPr="000C427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</w:t>
      </w:r>
      <w:proofErr w:type="spellEnd"/>
    </w:p>
    <w:p w14:paraId="18B2C695" w14:textId="77777777" w:rsidR="00732331" w:rsidRPr="000C4271" w:rsidRDefault="00732331" w:rsidP="00E94A26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0C4271">
        <w:rPr>
          <w:rFonts w:ascii="Times New Roman" w:hAnsi="Times New Roman" w:cs="Times New Roman"/>
          <w:b/>
          <w:sz w:val="24"/>
          <w:szCs w:val="24"/>
        </w:rPr>
        <w:t>EK 2</w:t>
      </w:r>
      <w:r w:rsidRPr="000C427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</w:t>
      </w:r>
      <w:proofErr w:type="spellEnd"/>
    </w:p>
    <w:p w14:paraId="1D78F0A9" w14:textId="77777777" w:rsidR="00732331" w:rsidRPr="000C4271" w:rsidRDefault="00732331" w:rsidP="00E94A26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0C4271">
        <w:rPr>
          <w:rFonts w:ascii="Times New Roman" w:hAnsi="Times New Roman" w:cs="Times New Roman"/>
          <w:b/>
          <w:sz w:val="24"/>
          <w:szCs w:val="24"/>
        </w:rPr>
        <w:t>EK 3</w:t>
      </w:r>
      <w:r w:rsidRPr="000C427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</w:t>
      </w:r>
      <w:proofErr w:type="spellEnd"/>
    </w:p>
    <w:p w14:paraId="43B55584" w14:textId="77777777" w:rsidR="00732331" w:rsidRPr="000C4271" w:rsidRDefault="00732331" w:rsidP="00E94A26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0C4271">
        <w:rPr>
          <w:rFonts w:ascii="Times New Roman" w:hAnsi="Times New Roman" w:cs="Times New Roman"/>
          <w:b/>
          <w:sz w:val="24"/>
          <w:szCs w:val="24"/>
        </w:rPr>
        <w:t>EK 4</w:t>
      </w:r>
      <w:r w:rsidRPr="000C427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aaaaaaaaaaaaaaaaaaaaaaaaaaaaaaaa</w:t>
      </w:r>
      <w:proofErr w:type="spellEnd"/>
    </w:p>
    <w:p w14:paraId="1E9E85CB" w14:textId="77777777" w:rsidR="00F975DB" w:rsidRPr="000C4271" w:rsidRDefault="00F975DB" w:rsidP="00E94A26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27F723F" w14:textId="77777777" w:rsidR="009E11B2" w:rsidRPr="000C4271" w:rsidRDefault="009E11B2" w:rsidP="00E94A26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E4EA8E3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AB1E9AE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65E6A30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F1C9332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647C43F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A4091FB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A2D3601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37DACD0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75B8958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DB0D062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3370A28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18D701C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A1291E6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5741972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200EBAD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85E2DB4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00C34C6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F51565D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E6AFDBC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994E7DE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0900FEE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1C006F5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ED7DB9D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A11048D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9E8926E" w14:textId="77777777" w:rsidR="009E11B2" w:rsidRDefault="009E11B2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A464D71" w14:textId="77777777" w:rsidR="000C4271" w:rsidRDefault="000C4271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615CCD4" w14:textId="77777777" w:rsidR="00486C00" w:rsidRDefault="00486C00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D5FC69F" w14:textId="77777777" w:rsidR="00486C00" w:rsidRDefault="00486C00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E5380EC" w14:textId="77777777" w:rsidR="00486C00" w:rsidRDefault="00486C00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485E2A8" w14:textId="77777777" w:rsidR="00486C00" w:rsidRDefault="00486C00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F5529DC" w14:textId="77777777" w:rsidR="000C4271" w:rsidRDefault="000C4271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133CD2B" w14:textId="77777777" w:rsidR="000C4271" w:rsidRPr="000C4271" w:rsidRDefault="000C4271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B52A1FE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C1D7007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05FB148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220F0FF" w14:textId="77777777" w:rsidR="009E11B2" w:rsidRPr="000C4271" w:rsidRDefault="009E11B2" w:rsidP="009E11B2">
      <w:pPr>
        <w:pStyle w:val="Balk1"/>
        <w:numPr>
          <w:ilvl w:val="0"/>
          <w:numId w:val="23"/>
        </w:numPr>
        <w:jc w:val="center"/>
        <w:rPr>
          <w:rFonts w:cs="Times New Roman"/>
          <w:b/>
          <w:szCs w:val="24"/>
          <w:lang w:val="tr-TR"/>
        </w:rPr>
      </w:pPr>
      <w:bookmarkStart w:id="65" w:name="_Toc155126857"/>
      <w:r w:rsidRPr="000C4271">
        <w:rPr>
          <w:rFonts w:cs="Times New Roman"/>
          <w:b/>
          <w:szCs w:val="24"/>
          <w:lang w:val="tr-TR"/>
        </w:rPr>
        <w:lastRenderedPageBreak/>
        <w:t>TEŞEKKÜR</w:t>
      </w:r>
      <w:bookmarkEnd w:id="65"/>
    </w:p>
    <w:p w14:paraId="34CA384F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CDF0817" w14:textId="77777777" w:rsidR="00732331" w:rsidRPr="000C4271" w:rsidRDefault="00732331" w:rsidP="0073233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eşekkürlerim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unarı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14:paraId="558FA7E1" w14:textId="75F93BA1" w:rsidR="00732331" w:rsidRPr="000C4271" w:rsidRDefault="00732331" w:rsidP="0073233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eşekkürlerim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unarı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14:paraId="3D54C126" w14:textId="77777777" w:rsidR="00732331" w:rsidRPr="000C4271" w:rsidRDefault="00732331" w:rsidP="0073233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 xml:space="preserve"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teşekkürlerimi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271">
        <w:rPr>
          <w:rFonts w:ascii="Times New Roman" w:hAnsi="Times New Roman" w:cs="Times New Roman"/>
          <w:sz w:val="24"/>
          <w:szCs w:val="24"/>
        </w:rPr>
        <w:t>sunarım</w:t>
      </w:r>
      <w:proofErr w:type="spellEnd"/>
      <w:r w:rsidRPr="000C4271">
        <w:rPr>
          <w:rFonts w:ascii="Times New Roman" w:hAnsi="Times New Roman" w:cs="Times New Roman"/>
          <w:sz w:val="24"/>
          <w:szCs w:val="24"/>
        </w:rPr>
        <w:t>.</w:t>
      </w:r>
    </w:p>
    <w:p w14:paraId="7782A353" w14:textId="77777777" w:rsidR="009E11B2" w:rsidRPr="000C4271" w:rsidRDefault="009E11B2" w:rsidP="0073233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9C093CC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BF2E1A3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FC6EC9A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D6FA73D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F6F9A16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773068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288EDA3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A113040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074DD44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E59679F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6E92A95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A137E94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8EBD58B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A6C3746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49142FB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3C38D1F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009B45A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F58D595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4E069CC1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EB879F8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362C017A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1416BD4" w14:textId="77777777" w:rsidR="009E11B2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5D27AEE" w14:textId="77777777" w:rsidR="000C4271" w:rsidRDefault="000C4271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6C2F147" w14:textId="77777777" w:rsidR="000C4271" w:rsidRDefault="000C4271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FAEEB15" w14:textId="77777777" w:rsidR="000C4271" w:rsidRDefault="000C4271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47D90F7" w14:textId="77777777" w:rsidR="000C4271" w:rsidRPr="000C4271" w:rsidRDefault="000C4271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102F5C2E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03EFFB59" w14:textId="77777777" w:rsidR="009E11B2" w:rsidRDefault="009E11B2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0EF2979" w14:textId="77777777" w:rsidR="00300F4E" w:rsidRDefault="00300F4E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8A2BFD4" w14:textId="77777777" w:rsidR="00300F4E" w:rsidRDefault="00300F4E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D763421" w14:textId="77777777" w:rsidR="00300F4E" w:rsidRPr="000C4271" w:rsidRDefault="00300F4E" w:rsidP="000C427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288A465F" w14:textId="77777777" w:rsidR="009E11B2" w:rsidRPr="000C4271" w:rsidRDefault="009E11B2" w:rsidP="009E11B2">
      <w:pPr>
        <w:pStyle w:val="ListeParagraf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BBA7776" w14:textId="77777777" w:rsidR="009E11B2" w:rsidRPr="000C4271" w:rsidRDefault="009E11B2" w:rsidP="009E11B2">
      <w:pPr>
        <w:pStyle w:val="Balk1"/>
        <w:numPr>
          <w:ilvl w:val="0"/>
          <w:numId w:val="23"/>
        </w:numPr>
        <w:jc w:val="center"/>
        <w:rPr>
          <w:rFonts w:cs="Times New Roman"/>
          <w:b/>
          <w:szCs w:val="24"/>
          <w:lang w:val="tr-TR"/>
        </w:rPr>
      </w:pPr>
      <w:bookmarkStart w:id="66" w:name="_Toc155126858"/>
      <w:r w:rsidRPr="000C4271">
        <w:rPr>
          <w:rFonts w:cs="Times New Roman"/>
          <w:b/>
          <w:szCs w:val="24"/>
          <w:lang w:val="tr-TR"/>
        </w:rPr>
        <w:lastRenderedPageBreak/>
        <w:t>ÖZGEÇMİŞ</w:t>
      </w:r>
      <w:bookmarkEnd w:id="66"/>
    </w:p>
    <w:p w14:paraId="1B85D89D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8D3C457" w14:textId="77777777" w:rsidR="00732331" w:rsidRPr="000C4271" w:rsidRDefault="00732331" w:rsidP="0073233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C4271">
        <w:rPr>
          <w:rFonts w:ascii="Times New Roman" w:hAnsi="Times New Roman" w:cs="Times New Roman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.</w:t>
      </w:r>
    </w:p>
    <w:p w14:paraId="6F203E7B" w14:textId="77777777" w:rsidR="00732331" w:rsidRPr="000C4271" w:rsidRDefault="00732331" w:rsidP="00732331">
      <w:pPr>
        <w:rPr>
          <w:rFonts w:ascii="Times New Roman" w:hAnsi="Times New Roman" w:cs="Times New Roman"/>
          <w:sz w:val="24"/>
          <w:szCs w:val="24"/>
        </w:rPr>
      </w:pPr>
    </w:p>
    <w:p w14:paraId="4309DEB5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6CB1A07D" w14:textId="77777777" w:rsidR="00CF2FD0" w:rsidRPr="000C4271" w:rsidRDefault="00CF2FD0" w:rsidP="008E2BE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7566DA56" w14:textId="77777777" w:rsidR="003971E6" w:rsidRPr="000C4271" w:rsidRDefault="003971E6" w:rsidP="00F945F6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3971E6" w:rsidRPr="000C4271" w:rsidSect="00C87E1D">
      <w:pgSz w:w="11906" w:h="16838"/>
      <w:pgMar w:top="1701" w:right="1418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3BCC6" w14:textId="77777777" w:rsidR="00355036" w:rsidRDefault="00355036" w:rsidP="004B3BEA">
      <w:r>
        <w:separator/>
      </w:r>
    </w:p>
  </w:endnote>
  <w:endnote w:type="continuationSeparator" w:id="0">
    <w:p w14:paraId="2C55BA9E" w14:textId="77777777" w:rsidR="00355036" w:rsidRDefault="00355036" w:rsidP="004B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765714"/>
      <w:docPartObj>
        <w:docPartGallery w:val="Page Numbers (Bottom of Page)"/>
        <w:docPartUnique/>
      </w:docPartObj>
    </w:sdtPr>
    <w:sdtEndPr/>
    <w:sdtContent>
      <w:p w14:paraId="55E306F5" w14:textId="77777777" w:rsidR="00E70C90" w:rsidRDefault="00E70C9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63" w:rsidRPr="00AD4C63">
          <w:rPr>
            <w:noProof/>
            <w:lang w:val="tr-TR"/>
          </w:rPr>
          <w:t>I</w:t>
        </w:r>
        <w:r>
          <w:fldChar w:fldCharType="end"/>
        </w:r>
      </w:p>
    </w:sdtContent>
  </w:sdt>
  <w:p w14:paraId="018ED9D3" w14:textId="77777777" w:rsidR="00904A8B" w:rsidRDefault="00904A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07B88" w14:textId="582BACC3" w:rsidR="0043362F" w:rsidRDefault="0043362F" w:rsidP="0043362F">
    <w:pPr>
      <w:pStyle w:val="AltBilgi"/>
    </w:pPr>
  </w:p>
  <w:p w14:paraId="5A7DD38D" w14:textId="77777777" w:rsidR="00AD4C63" w:rsidRDefault="00AD4C6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537252"/>
      <w:docPartObj>
        <w:docPartGallery w:val="Page Numbers (Bottom of Page)"/>
        <w:docPartUnique/>
      </w:docPartObj>
    </w:sdtPr>
    <w:sdtEndPr/>
    <w:sdtContent>
      <w:p w14:paraId="762D4074" w14:textId="39AAC673" w:rsidR="0043362F" w:rsidRDefault="0043362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03" w:rsidRPr="007E1F03">
          <w:rPr>
            <w:noProof/>
            <w:lang w:val="tr-TR"/>
          </w:rPr>
          <w:t>11</w:t>
        </w:r>
        <w:r>
          <w:fldChar w:fldCharType="end"/>
        </w:r>
      </w:p>
    </w:sdtContent>
  </w:sdt>
  <w:p w14:paraId="410E8618" w14:textId="77777777" w:rsidR="0043362F" w:rsidRDefault="004336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25F31" w14:textId="77777777" w:rsidR="00355036" w:rsidRDefault="00355036" w:rsidP="004B3BEA">
      <w:r>
        <w:separator/>
      </w:r>
    </w:p>
  </w:footnote>
  <w:footnote w:type="continuationSeparator" w:id="0">
    <w:p w14:paraId="5653CE7A" w14:textId="77777777" w:rsidR="00355036" w:rsidRDefault="00355036" w:rsidP="004B3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0A43"/>
    <w:multiLevelType w:val="hybridMultilevel"/>
    <w:tmpl w:val="C51C7AD2"/>
    <w:lvl w:ilvl="0" w:tplc="26EA51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7ABF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EF9F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84F3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0F5D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E333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09A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4A2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E7F0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761FF9"/>
    <w:multiLevelType w:val="hybridMultilevel"/>
    <w:tmpl w:val="6BAABDFC"/>
    <w:lvl w:ilvl="0" w:tplc="C62653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5D97"/>
    <w:multiLevelType w:val="hybridMultilevel"/>
    <w:tmpl w:val="621A0F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C0653"/>
    <w:multiLevelType w:val="hybridMultilevel"/>
    <w:tmpl w:val="BBA09DA8"/>
    <w:lvl w:ilvl="0" w:tplc="B820262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6ED6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EE75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22F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CDB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ACC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0104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0D1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A990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792F1C"/>
    <w:multiLevelType w:val="hybridMultilevel"/>
    <w:tmpl w:val="A5AE7F46"/>
    <w:lvl w:ilvl="0" w:tplc="912CA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D55B2"/>
    <w:multiLevelType w:val="hybridMultilevel"/>
    <w:tmpl w:val="B49C6D76"/>
    <w:lvl w:ilvl="0" w:tplc="B936F9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4CE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DA19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08F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F3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8DF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843C5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A9B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A3E4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59392D"/>
    <w:multiLevelType w:val="hybridMultilevel"/>
    <w:tmpl w:val="4D10CBCE"/>
    <w:lvl w:ilvl="0" w:tplc="37F896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BEDF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9AC0C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8C794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CCC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014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C219F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65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23F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E7283D"/>
    <w:multiLevelType w:val="hybridMultilevel"/>
    <w:tmpl w:val="E99ED556"/>
    <w:lvl w:ilvl="0" w:tplc="C472F5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A6635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EAE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219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2DB1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0497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F4D93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66D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C089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1F5471"/>
    <w:multiLevelType w:val="hybridMultilevel"/>
    <w:tmpl w:val="C562DDE4"/>
    <w:lvl w:ilvl="0" w:tplc="C35653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A1A95"/>
    <w:multiLevelType w:val="hybridMultilevel"/>
    <w:tmpl w:val="08E83120"/>
    <w:lvl w:ilvl="0" w:tplc="F3742A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0CF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653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44EC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80D5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634C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64F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CC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EE6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737584"/>
    <w:multiLevelType w:val="hybridMultilevel"/>
    <w:tmpl w:val="C41E5EB2"/>
    <w:lvl w:ilvl="0" w:tplc="DC52AF68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4338"/>
    <w:multiLevelType w:val="hybridMultilevel"/>
    <w:tmpl w:val="09322FF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0F9A"/>
    <w:multiLevelType w:val="hybridMultilevel"/>
    <w:tmpl w:val="2BB67136"/>
    <w:lvl w:ilvl="0" w:tplc="CC1616AC">
      <w:start w:val="3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46BB"/>
    <w:multiLevelType w:val="hybridMultilevel"/>
    <w:tmpl w:val="67BAB90C"/>
    <w:lvl w:ilvl="0" w:tplc="9544EF0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0841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FA69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284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0AD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CBF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61E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CA3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3CB56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6EA75B8"/>
    <w:multiLevelType w:val="hybridMultilevel"/>
    <w:tmpl w:val="EB2EEB8A"/>
    <w:lvl w:ilvl="0" w:tplc="98E89BA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EC9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CBC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89FD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CF28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69D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E26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2EE1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E238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DF47E8C"/>
    <w:multiLevelType w:val="hybridMultilevel"/>
    <w:tmpl w:val="33EAE3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15EBA"/>
    <w:multiLevelType w:val="hybridMultilevel"/>
    <w:tmpl w:val="8120198C"/>
    <w:lvl w:ilvl="0" w:tplc="9880CB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BEFE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052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038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A4AC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94BF1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00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0B96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8A1D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FEB68CD"/>
    <w:multiLevelType w:val="hybridMultilevel"/>
    <w:tmpl w:val="A4A85776"/>
    <w:lvl w:ilvl="0" w:tplc="CB4487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5EB12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4F6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602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849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40227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8553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CA9F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057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875F10"/>
    <w:multiLevelType w:val="hybridMultilevel"/>
    <w:tmpl w:val="814A9176"/>
    <w:lvl w:ilvl="0" w:tplc="FF20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0CF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6AE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28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1CE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4D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D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0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72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B930CA9"/>
    <w:multiLevelType w:val="hybridMultilevel"/>
    <w:tmpl w:val="A8A6793E"/>
    <w:lvl w:ilvl="0" w:tplc="E132C1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A212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284A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AE5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6244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4B29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6D2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67E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C7D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871736"/>
    <w:multiLevelType w:val="hybridMultilevel"/>
    <w:tmpl w:val="6BAE938E"/>
    <w:lvl w:ilvl="0" w:tplc="1996E6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2C9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4CA1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06328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68C3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6587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89FE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4F83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ED3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85E63B4"/>
    <w:multiLevelType w:val="hybridMultilevel"/>
    <w:tmpl w:val="861C6CE0"/>
    <w:lvl w:ilvl="0" w:tplc="2D3CDA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0871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4DD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AE11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C907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41B4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850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A403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C5FA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632439"/>
    <w:multiLevelType w:val="hybridMultilevel"/>
    <w:tmpl w:val="CEBEF2A0"/>
    <w:lvl w:ilvl="0" w:tplc="7674CB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58B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8EF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869C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5EA8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EE7C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23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B0303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04E6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6687F89"/>
    <w:multiLevelType w:val="hybridMultilevel"/>
    <w:tmpl w:val="D99CEF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D3430"/>
    <w:multiLevelType w:val="hybridMultilevel"/>
    <w:tmpl w:val="C85E4C3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8167D"/>
    <w:multiLevelType w:val="multilevel"/>
    <w:tmpl w:val="83303AB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D633DC"/>
    <w:multiLevelType w:val="hybridMultilevel"/>
    <w:tmpl w:val="8E861350"/>
    <w:lvl w:ilvl="0" w:tplc="30220BA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CD5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A0B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A3D1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8C37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2AC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C30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098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66C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E06166"/>
    <w:multiLevelType w:val="hybridMultilevel"/>
    <w:tmpl w:val="A1EC5BA6"/>
    <w:lvl w:ilvl="0" w:tplc="8628505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64F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CF0D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66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A9B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81C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04C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60A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6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78B6972"/>
    <w:multiLevelType w:val="hybridMultilevel"/>
    <w:tmpl w:val="EE04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6"/>
  </w:num>
  <w:num w:numId="5">
    <w:abstractNumId w:val="22"/>
  </w:num>
  <w:num w:numId="6">
    <w:abstractNumId w:val="27"/>
  </w:num>
  <w:num w:numId="7">
    <w:abstractNumId w:val="3"/>
  </w:num>
  <w:num w:numId="8">
    <w:abstractNumId w:val="0"/>
  </w:num>
  <w:num w:numId="9">
    <w:abstractNumId w:val="18"/>
  </w:num>
  <w:num w:numId="10">
    <w:abstractNumId w:val="21"/>
  </w:num>
  <w:num w:numId="11">
    <w:abstractNumId w:val="14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20"/>
  </w:num>
  <w:num w:numId="17">
    <w:abstractNumId w:val="9"/>
  </w:num>
  <w:num w:numId="18">
    <w:abstractNumId w:val="16"/>
  </w:num>
  <w:num w:numId="19">
    <w:abstractNumId w:val="7"/>
  </w:num>
  <w:num w:numId="20">
    <w:abstractNumId w:val="26"/>
  </w:num>
  <w:num w:numId="21">
    <w:abstractNumId w:val="19"/>
  </w:num>
  <w:num w:numId="22">
    <w:abstractNumId w:val="10"/>
  </w:num>
  <w:num w:numId="23">
    <w:abstractNumId w:val="12"/>
  </w:num>
  <w:num w:numId="24">
    <w:abstractNumId w:val="15"/>
  </w:num>
  <w:num w:numId="25">
    <w:abstractNumId w:val="28"/>
  </w:num>
  <w:num w:numId="26">
    <w:abstractNumId w:val="2"/>
  </w:num>
  <w:num w:numId="27">
    <w:abstractNumId w:val="11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F6"/>
    <w:rsid w:val="00030C19"/>
    <w:rsid w:val="000450F5"/>
    <w:rsid w:val="00047A52"/>
    <w:rsid w:val="00056290"/>
    <w:rsid w:val="0005678D"/>
    <w:rsid w:val="000569AB"/>
    <w:rsid w:val="00074408"/>
    <w:rsid w:val="00087983"/>
    <w:rsid w:val="00091169"/>
    <w:rsid w:val="000917A0"/>
    <w:rsid w:val="00093E55"/>
    <w:rsid w:val="000C4271"/>
    <w:rsid w:val="000E2A89"/>
    <w:rsid w:val="000F7E36"/>
    <w:rsid w:val="0010185B"/>
    <w:rsid w:val="00103DA6"/>
    <w:rsid w:val="00105B10"/>
    <w:rsid w:val="00107B75"/>
    <w:rsid w:val="00112D7F"/>
    <w:rsid w:val="00116048"/>
    <w:rsid w:val="00130A22"/>
    <w:rsid w:val="001369AC"/>
    <w:rsid w:val="001371D6"/>
    <w:rsid w:val="00156ABE"/>
    <w:rsid w:val="00157669"/>
    <w:rsid w:val="001579DB"/>
    <w:rsid w:val="00160DB7"/>
    <w:rsid w:val="001717E8"/>
    <w:rsid w:val="00176009"/>
    <w:rsid w:val="001767F7"/>
    <w:rsid w:val="001875AB"/>
    <w:rsid w:val="001914FB"/>
    <w:rsid w:val="001A26D7"/>
    <w:rsid w:val="001A6929"/>
    <w:rsid w:val="001D2594"/>
    <w:rsid w:val="001E4AD0"/>
    <w:rsid w:val="001F4362"/>
    <w:rsid w:val="001F583E"/>
    <w:rsid w:val="00201DDE"/>
    <w:rsid w:val="002174C3"/>
    <w:rsid w:val="00223F3F"/>
    <w:rsid w:val="00225E35"/>
    <w:rsid w:val="0023120E"/>
    <w:rsid w:val="002354BF"/>
    <w:rsid w:val="00265C9D"/>
    <w:rsid w:val="00274F28"/>
    <w:rsid w:val="00295597"/>
    <w:rsid w:val="00297345"/>
    <w:rsid w:val="00297C79"/>
    <w:rsid w:val="002A5C1A"/>
    <w:rsid w:val="002B0911"/>
    <w:rsid w:val="002B6793"/>
    <w:rsid w:val="002C500E"/>
    <w:rsid w:val="002D199E"/>
    <w:rsid w:val="002D7FCB"/>
    <w:rsid w:val="002E79A3"/>
    <w:rsid w:val="002F0D44"/>
    <w:rsid w:val="002F7687"/>
    <w:rsid w:val="00300F4E"/>
    <w:rsid w:val="00303B08"/>
    <w:rsid w:val="00305D1B"/>
    <w:rsid w:val="00306BA0"/>
    <w:rsid w:val="003174A6"/>
    <w:rsid w:val="00323D91"/>
    <w:rsid w:val="003277C4"/>
    <w:rsid w:val="0033054E"/>
    <w:rsid w:val="003425D1"/>
    <w:rsid w:val="00344273"/>
    <w:rsid w:val="00354586"/>
    <w:rsid w:val="00355036"/>
    <w:rsid w:val="00362D3D"/>
    <w:rsid w:val="00375687"/>
    <w:rsid w:val="003971E6"/>
    <w:rsid w:val="003B0847"/>
    <w:rsid w:val="003B0B71"/>
    <w:rsid w:val="003C4300"/>
    <w:rsid w:val="003F3AE2"/>
    <w:rsid w:val="00406B79"/>
    <w:rsid w:val="00406DBE"/>
    <w:rsid w:val="004204DC"/>
    <w:rsid w:val="004241C9"/>
    <w:rsid w:val="00426E2D"/>
    <w:rsid w:val="0043362F"/>
    <w:rsid w:val="00437BCD"/>
    <w:rsid w:val="0045138F"/>
    <w:rsid w:val="00456004"/>
    <w:rsid w:val="00464950"/>
    <w:rsid w:val="00466E5A"/>
    <w:rsid w:val="00486C00"/>
    <w:rsid w:val="0049529B"/>
    <w:rsid w:val="004A1486"/>
    <w:rsid w:val="004A443E"/>
    <w:rsid w:val="004B199E"/>
    <w:rsid w:val="004B3BEA"/>
    <w:rsid w:val="004B7DB8"/>
    <w:rsid w:val="004F3CDB"/>
    <w:rsid w:val="004F3DFA"/>
    <w:rsid w:val="00522CE9"/>
    <w:rsid w:val="0052745B"/>
    <w:rsid w:val="005366F0"/>
    <w:rsid w:val="00540FE7"/>
    <w:rsid w:val="00561E50"/>
    <w:rsid w:val="0056687A"/>
    <w:rsid w:val="00595826"/>
    <w:rsid w:val="005B31BB"/>
    <w:rsid w:val="005B333C"/>
    <w:rsid w:val="005C4080"/>
    <w:rsid w:val="005D4827"/>
    <w:rsid w:val="005E616A"/>
    <w:rsid w:val="005F2753"/>
    <w:rsid w:val="005F6C66"/>
    <w:rsid w:val="00623134"/>
    <w:rsid w:val="00623154"/>
    <w:rsid w:val="006300EC"/>
    <w:rsid w:val="006447CF"/>
    <w:rsid w:val="0064633D"/>
    <w:rsid w:val="00652ADB"/>
    <w:rsid w:val="00655C16"/>
    <w:rsid w:val="00672488"/>
    <w:rsid w:val="00673984"/>
    <w:rsid w:val="0067617C"/>
    <w:rsid w:val="0068209A"/>
    <w:rsid w:val="00691A9E"/>
    <w:rsid w:val="00697C16"/>
    <w:rsid w:val="006A71B6"/>
    <w:rsid w:val="006B67B0"/>
    <w:rsid w:val="006C0EF8"/>
    <w:rsid w:val="006D3B7C"/>
    <w:rsid w:val="006E1CB7"/>
    <w:rsid w:val="006E264C"/>
    <w:rsid w:val="006E3AC7"/>
    <w:rsid w:val="006E48B3"/>
    <w:rsid w:val="00712546"/>
    <w:rsid w:val="00713B73"/>
    <w:rsid w:val="0071660A"/>
    <w:rsid w:val="007223DC"/>
    <w:rsid w:val="0072373D"/>
    <w:rsid w:val="00726A98"/>
    <w:rsid w:val="00726C04"/>
    <w:rsid w:val="00732331"/>
    <w:rsid w:val="007337CD"/>
    <w:rsid w:val="007417FB"/>
    <w:rsid w:val="00744085"/>
    <w:rsid w:val="00750935"/>
    <w:rsid w:val="00770AF0"/>
    <w:rsid w:val="00781571"/>
    <w:rsid w:val="007841A4"/>
    <w:rsid w:val="00790AF6"/>
    <w:rsid w:val="00796680"/>
    <w:rsid w:val="007A033F"/>
    <w:rsid w:val="007A628F"/>
    <w:rsid w:val="007B7428"/>
    <w:rsid w:val="007E1F03"/>
    <w:rsid w:val="007E60DB"/>
    <w:rsid w:val="007E7950"/>
    <w:rsid w:val="007F420C"/>
    <w:rsid w:val="007F5C90"/>
    <w:rsid w:val="00805B62"/>
    <w:rsid w:val="00812491"/>
    <w:rsid w:val="00821741"/>
    <w:rsid w:val="00826A37"/>
    <w:rsid w:val="00846DB7"/>
    <w:rsid w:val="008A3C9C"/>
    <w:rsid w:val="008B0325"/>
    <w:rsid w:val="008B68BD"/>
    <w:rsid w:val="008D597A"/>
    <w:rsid w:val="008E2BE2"/>
    <w:rsid w:val="008E440C"/>
    <w:rsid w:val="008F77D7"/>
    <w:rsid w:val="00901AF7"/>
    <w:rsid w:val="009044B5"/>
    <w:rsid w:val="00904A8B"/>
    <w:rsid w:val="00914F8B"/>
    <w:rsid w:val="00920F9F"/>
    <w:rsid w:val="00923E36"/>
    <w:rsid w:val="009314ED"/>
    <w:rsid w:val="009344BB"/>
    <w:rsid w:val="009426CD"/>
    <w:rsid w:val="0094366F"/>
    <w:rsid w:val="00952B25"/>
    <w:rsid w:val="009642C6"/>
    <w:rsid w:val="00973137"/>
    <w:rsid w:val="00973401"/>
    <w:rsid w:val="009735A3"/>
    <w:rsid w:val="0098331A"/>
    <w:rsid w:val="009A5666"/>
    <w:rsid w:val="009A59F9"/>
    <w:rsid w:val="009A636F"/>
    <w:rsid w:val="009A7138"/>
    <w:rsid w:val="009E11B2"/>
    <w:rsid w:val="009F17D7"/>
    <w:rsid w:val="009F432B"/>
    <w:rsid w:val="00A02447"/>
    <w:rsid w:val="00A05E33"/>
    <w:rsid w:val="00A27CF3"/>
    <w:rsid w:val="00A3063C"/>
    <w:rsid w:val="00A417A8"/>
    <w:rsid w:val="00A4396D"/>
    <w:rsid w:val="00A727F6"/>
    <w:rsid w:val="00A73482"/>
    <w:rsid w:val="00A95B73"/>
    <w:rsid w:val="00AA5931"/>
    <w:rsid w:val="00AB06FB"/>
    <w:rsid w:val="00AB6CA2"/>
    <w:rsid w:val="00AD17BB"/>
    <w:rsid w:val="00AD32AF"/>
    <w:rsid w:val="00AD4C63"/>
    <w:rsid w:val="00AF2F1D"/>
    <w:rsid w:val="00AF71C7"/>
    <w:rsid w:val="00AF7A9F"/>
    <w:rsid w:val="00B0496F"/>
    <w:rsid w:val="00B068E9"/>
    <w:rsid w:val="00B43953"/>
    <w:rsid w:val="00B80555"/>
    <w:rsid w:val="00B81B6B"/>
    <w:rsid w:val="00B83B63"/>
    <w:rsid w:val="00BA5E53"/>
    <w:rsid w:val="00BA66E1"/>
    <w:rsid w:val="00BC7EFF"/>
    <w:rsid w:val="00BD2EAB"/>
    <w:rsid w:val="00BE18E3"/>
    <w:rsid w:val="00BF004E"/>
    <w:rsid w:val="00C00327"/>
    <w:rsid w:val="00C111CC"/>
    <w:rsid w:val="00C11773"/>
    <w:rsid w:val="00C17075"/>
    <w:rsid w:val="00C20D7A"/>
    <w:rsid w:val="00C27094"/>
    <w:rsid w:val="00C27B70"/>
    <w:rsid w:val="00C5398B"/>
    <w:rsid w:val="00C643E4"/>
    <w:rsid w:val="00C748D1"/>
    <w:rsid w:val="00C85E1E"/>
    <w:rsid w:val="00C87E1D"/>
    <w:rsid w:val="00CA25A3"/>
    <w:rsid w:val="00CB5C67"/>
    <w:rsid w:val="00CC0D41"/>
    <w:rsid w:val="00CD1408"/>
    <w:rsid w:val="00CD6FC4"/>
    <w:rsid w:val="00CF2FD0"/>
    <w:rsid w:val="00CF31A3"/>
    <w:rsid w:val="00D104F1"/>
    <w:rsid w:val="00D11764"/>
    <w:rsid w:val="00D146C8"/>
    <w:rsid w:val="00D23B90"/>
    <w:rsid w:val="00D308DE"/>
    <w:rsid w:val="00D33187"/>
    <w:rsid w:val="00D3322A"/>
    <w:rsid w:val="00D406D1"/>
    <w:rsid w:val="00D42E7F"/>
    <w:rsid w:val="00D46601"/>
    <w:rsid w:val="00D50755"/>
    <w:rsid w:val="00D629D1"/>
    <w:rsid w:val="00D63A9A"/>
    <w:rsid w:val="00D82D2F"/>
    <w:rsid w:val="00D91C96"/>
    <w:rsid w:val="00D93FF3"/>
    <w:rsid w:val="00D952FA"/>
    <w:rsid w:val="00DC632C"/>
    <w:rsid w:val="00DC6BDC"/>
    <w:rsid w:val="00DD489D"/>
    <w:rsid w:val="00DD4EB9"/>
    <w:rsid w:val="00DD6D74"/>
    <w:rsid w:val="00DE266C"/>
    <w:rsid w:val="00DF2041"/>
    <w:rsid w:val="00DF40E7"/>
    <w:rsid w:val="00E15055"/>
    <w:rsid w:val="00E32F4E"/>
    <w:rsid w:val="00E34976"/>
    <w:rsid w:val="00E46600"/>
    <w:rsid w:val="00E51162"/>
    <w:rsid w:val="00E5274E"/>
    <w:rsid w:val="00E60248"/>
    <w:rsid w:val="00E64FC2"/>
    <w:rsid w:val="00E70C90"/>
    <w:rsid w:val="00E94A26"/>
    <w:rsid w:val="00EA3C23"/>
    <w:rsid w:val="00EB6C9E"/>
    <w:rsid w:val="00EC1086"/>
    <w:rsid w:val="00EE17F6"/>
    <w:rsid w:val="00F1547A"/>
    <w:rsid w:val="00F225DC"/>
    <w:rsid w:val="00F26FE4"/>
    <w:rsid w:val="00F30A60"/>
    <w:rsid w:val="00F52ABE"/>
    <w:rsid w:val="00F5718B"/>
    <w:rsid w:val="00F667C5"/>
    <w:rsid w:val="00F74141"/>
    <w:rsid w:val="00F81B38"/>
    <w:rsid w:val="00F90EBA"/>
    <w:rsid w:val="00F92D96"/>
    <w:rsid w:val="00F945F6"/>
    <w:rsid w:val="00F95ECA"/>
    <w:rsid w:val="00F975DB"/>
    <w:rsid w:val="00FC3194"/>
    <w:rsid w:val="00FC4B4A"/>
    <w:rsid w:val="00FE11FF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D3888"/>
  <w15:docId w15:val="{5209BFB4-B3C0-4FD4-BDCD-551916F64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4633D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F5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F583E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D4EB9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633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633D"/>
  </w:style>
  <w:style w:type="paragraph" w:customStyle="1" w:styleId="Default">
    <w:name w:val="Default"/>
    <w:rsid w:val="0064633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1717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B068E9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087983"/>
    <w:rPr>
      <w:i/>
      <w:iCs/>
    </w:rPr>
  </w:style>
  <w:style w:type="table" w:styleId="TabloKlavuzu">
    <w:name w:val="Table Grid"/>
    <w:basedOn w:val="NormalTablo"/>
    <w:uiPriority w:val="39"/>
    <w:rsid w:val="0026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3B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B3BE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B3B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B3BEA"/>
    <w:rPr>
      <w:lang w:val="en-US"/>
    </w:rPr>
  </w:style>
  <w:style w:type="character" w:styleId="Kpr">
    <w:name w:val="Hyperlink"/>
    <w:basedOn w:val="VarsaylanParagrafYazTipi"/>
    <w:uiPriority w:val="99"/>
    <w:unhideWhenUsed/>
    <w:rsid w:val="004B3BEA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F583E"/>
    <w:rPr>
      <w:rFonts w:ascii="Times New Roman" w:eastAsiaTheme="majorEastAsia" w:hAnsi="Times New Roman" w:cstheme="majorBidi"/>
      <w:sz w:val="24"/>
      <w:szCs w:val="32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1F583E"/>
    <w:pPr>
      <w:widowControl/>
      <w:spacing w:line="259" w:lineRule="auto"/>
      <w:outlineLvl w:val="9"/>
    </w:pPr>
    <w:rPr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F583E"/>
    <w:rPr>
      <w:rFonts w:ascii="Times New Roman" w:eastAsiaTheme="majorEastAsia" w:hAnsi="Times New Roman" w:cstheme="majorBidi"/>
      <w:sz w:val="24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DD4EB9"/>
    <w:rPr>
      <w:rFonts w:ascii="Times New Roman" w:eastAsiaTheme="majorEastAsia" w:hAnsi="Times New Roman" w:cstheme="majorBidi"/>
      <w:sz w:val="24"/>
      <w:szCs w:val="24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A417A8"/>
    <w:pPr>
      <w:tabs>
        <w:tab w:val="right" w:leader="dot" w:pos="9062"/>
      </w:tabs>
      <w:spacing w:after="100"/>
    </w:pPr>
    <w:rPr>
      <w:rFonts w:ascii="Times New Roman" w:hAnsi="Times New Roman" w:cs="Times New Roman"/>
      <w:iCs/>
      <w:noProof/>
      <w:sz w:val="24"/>
      <w:szCs w:val="24"/>
      <w:lang w:val="tr-TR"/>
    </w:rPr>
  </w:style>
  <w:style w:type="paragraph" w:styleId="T3">
    <w:name w:val="toc 3"/>
    <w:basedOn w:val="Normal"/>
    <w:next w:val="Normal"/>
    <w:autoRedefine/>
    <w:uiPriority w:val="39"/>
    <w:unhideWhenUsed/>
    <w:rsid w:val="00796680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1914FB"/>
    <w:pPr>
      <w:shd w:val="clear" w:color="auto" w:fill="FFFFFF" w:themeFill="background1"/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  <w:lang w:val="tr-TR"/>
    </w:rPr>
  </w:style>
  <w:style w:type="paragraph" w:styleId="KonuBal">
    <w:name w:val="Title"/>
    <w:aliases w:val="Ortalı Başlık"/>
    <w:basedOn w:val="Balk2"/>
    <w:next w:val="Normal"/>
    <w:link w:val="KonuBalChar"/>
    <w:uiPriority w:val="10"/>
    <w:qFormat/>
    <w:rsid w:val="009E11B2"/>
    <w:pPr>
      <w:widowControl/>
      <w:spacing w:before="0" w:line="360" w:lineRule="auto"/>
      <w:jc w:val="center"/>
    </w:pPr>
    <w:rPr>
      <w:b/>
      <w:color w:val="000000" w:themeColor="text1"/>
    </w:rPr>
  </w:style>
  <w:style w:type="character" w:customStyle="1" w:styleId="KonuBalChar">
    <w:name w:val="Konu Başlığı Char"/>
    <w:aliases w:val="Ortalı Başlık Char"/>
    <w:basedOn w:val="VarsaylanParagrafYazTipi"/>
    <w:link w:val="KonuBal"/>
    <w:uiPriority w:val="10"/>
    <w:rsid w:val="009E11B2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customStyle="1" w:styleId="izelgeler">
    <w:name w:val="Çizelgeler"/>
    <w:basedOn w:val="Normal"/>
    <w:next w:val="Normal"/>
    <w:qFormat/>
    <w:rsid w:val="00F74141"/>
    <w:pPr>
      <w:widowControl/>
      <w:jc w:val="center"/>
    </w:pPr>
    <w:rPr>
      <w:rFonts w:ascii="Times New Roman" w:hAnsi="Times New Roman"/>
      <w:sz w:val="24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0A6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0A60"/>
    <w:rPr>
      <w:rFonts w:ascii="Tahoma" w:hAnsi="Tahoma" w:cs="Tahoma"/>
      <w:sz w:val="16"/>
      <w:szCs w:val="16"/>
      <w:lang w:val="en-US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24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8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3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6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4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3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0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doi.org/10.1037/spy00001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incites.help.clarivate.com/Content/Resources/Docs/SDG2023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i.org/10.1037/0000136-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ierepository.jisc.ac.uk/54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doi.org/10.1037/0000138-01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57194-FFFA-4003-B76A-26387A31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Windows Kullanıcısı</cp:lastModifiedBy>
  <cp:revision>11</cp:revision>
  <dcterms:created xsi:type="dcterms:W3CDTF">2024-01-09T07:59:00Z</dcterms:created>
  <dcterms:modified xsi:type="dcterms:W3CDTF">2024-01-09T08:14:00Z</dcterms:modified>
</cp:coreProperties>
</file>